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89352" w14:textId="77777777" w:rsidR="00FF5438" w:rsidRPr="0037203D" w:rsidRDefault="00FF5438" w:rsidP="00FF5438">
      <w:pPr>
        <w:widowControl w:val="0"/>
        <w:tabs>
          <w:tab w:val="center" w:pos="4153"/>
          <w:tab w:val="right" w:pos="8306"/>
        </w:tabs>
        <w:jc w:val="center"/>
        <w:rPr>
          <w:rFonts w:eastAsia="SimSun"/>
          <w:kern w:val="2"/>
          <w:lang w:eastAsia="hi-IN" w:bidi="hi-IN"/>
        </w:rPr>
      </w:pPr>
      <w:r w:rsidRPr="0037203D">
        <w:rPr>
          <w:rFonts w:eastAsia="SimSun"/>
          <w:noProof/>
          <w:kern w:val="2"/>
          <w:lang w:eastAsia="lt-LT"/>
        </w:rPr>
        <w:drawing>
          <wp:inline distT="0" distB="0" distL="0" distR="0" wp14:anchorId="7B8E6EE9" wp14:editId="2241D26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B2A4" w14:textId="77777777" w:rsidR="00FF5438" w:rsidRDefault="00FF5438" w:rsidP="00FF5438">
      <w:pPr>
        <w:spacing w:line="252" w:lineRule="auto"/>
        <w:jc w:val="right"/>
        <w:rPr>
          <w:rFonts w:eastAsia="SimSun"/>
          <w:b/>
          <w:kern w:val="2"/>
          <w:lang w:eastAsia="hi-IN" w:bidi="hi-IN"/>
        </w:rPr>
      </w:pPr>
      <w:r w:rsidRPr="0037203D">
        <w:rPr>
          <w:rFonts w:eastAsia="SimSun"/>
          <w:kern w:val="2"/>
          <w:lang w:eastAsia="hi-IN" w:bidi="hi-IN"/>
        </w:rPr>
        <w:tab/>
      </w:r>
      <w:r w:rsidRPr="0037203D">
        <w:rPr>
          <w:rFonts w:eastAsia="SimSun"/>
          <w:b/>
          <w:kern w:val="2"/>
          <w:lang w:eastAsia="hi-IN" w:bidi="hi-IN"/>
        </w:rPr>
        <w:t>Projektas</w:t>
      </w:r>
    </w:p>
    <w:p w14:paraId="4D7A0F2D" w14:textId="77777777" w:rsidR="00FF5438" w:rsidRPr="00043A8A" w:rsidRDefault="00FF5438" w:rsidP="00FF5438">
      <w:pPr>
        <w:spacing w:line="360" w:lineRule="auto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BA06B4">
        <w:rPr>
          <w:rFonts w:eastAsia="SimSun"/>
          <w:b/>
          <w:kern w:val="2"/>
          <w:sz w:val="28"/>
          <w:szCs w:val="28"/>
          <w:lang w:eastAsia="hi-IN" w:bidi="hi-IN"/>
        </w:rPr>
        <w:t>PANEVĖŽIO RAJONO SAVIVALDYBĖS TARYBA</w:t>
      </w:r>
    </w:p>
    <w:p w14:paraId="285D3B95" w14:textId="77777777" w:rsidR="00FF5438" w:rsidRDefault="00FF5438" w:rsidP="0039224A">
      <w:pPr>
        <w:widowControl w:val="0"/>
        <w:tabs>
          <w:tab w:val="center" w:pos="4153"/>
          <w:tab w:val="right" w:pos="8306"/>
        </w:tabs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BA06B4">
        <w:rPr>
          <w:rFonts w:eastAsia="SimSun"/>
          <w:b/>
          <w:kern w:val="2"/>
          <w:sz w:val="28"/>
          <w:szCs w:val="28"/>
          <w:lang w:eastAsia="hi-IN" w:bidi="hi-IN"/>
        </w:rPr>
        <w:t>SPRENDIMAS</w:t>
      </w:r>
    </w:p>
    <w:p w14:paraId="0C403176" w14:textId="77777777" w:rsidR="0039224A" w:rsidRDefault="00D643E5" w:rsidP="0039224A">
      <w:pPr>
        <w:widowControl w:val="0"/>
        <w:tabs>
          <w:tab w:val="center" w:pos="4153"/>
          <w:tab w:val="right" w:pos="8306"/>
        </w:tabs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CA0CF1">
        <w:rPr>
          <w:b/>
          <w:caps/>
        </w:rPr>
        <w:t>PANEVĖŽIO</w:t>
      </w:r>
      <w:r>
        <w:rPr>
          <w:b/>
          <w:caps/>
        </w:rPr>
        <w:t xml:space="preserve"> RAJONO SAVIVALDYBĖ</w:t>
      </w:r>
      <w:r w:rsidR="00752DE9">
        <w:rPr>
          <w:b/>
          <w:caps/>
        </w:rPr>
        <w:t>S</w:t>
      </w:r>
      <w:r>
        <w:rPr>
          <w:b/>
          <w:caps/>
        </w:rPr>
        <w:t xml:space="preserve"> 202</w:t>
      </w:r>
      <w:r w:rsidR="00733A2B">
        <w:rPr>
          <w:b/>
          <w:caps/>
        </w:rPr>
        <w:t>5</w:t>
      </w:r>
      <w:r>
        <w:rPr>
          <w:b/>
          <w:caps/>
        </w:rPr>
        <w:t>–202</w:t>
      </w:r>
      <w:r w:rsidR="00733A2B">
        <w:rPr>
          <w:b/>
          <w:caps/>
        </w:rPr>
        <w:t>7</w:t>
      </w:r>
      <w:r>
        <w:rPr>
          <w:b/>
          <w:caps/>
        </w:rPr>
        <w:t xml:space="preserve"> METŲ </w:t>
      </w:r>
      <w:r w:rsidR="00C637EC">
        <w:rPr>
          <w:b/>
          <w:caps/>
        </w:rPr>
        <w:t>GAISRŲ</w:t>
      </w:r>
    </w:p>
    <w:p w14:paraId="639A83ED" w14:textId="57E5216D" w:rsidR="00EC14CA" w:rsidRDefault="00C637EC" w:rsidP="0039224A">
      <w:pPr>
        <w:widowControl w:val="0"/>
        <w:tabs>
          <w:tab w:val="center" w:pos="4153"/>
          <w:tab w:val="right" w:pos="8306"/>
        </w:tabs>
        <w:jc w:val="center"/>
      </w:pPr>
      <w:r>
        <w:rPr>
          <w:b/>
          <w:caps/>
        </w:rPr>
        <w:t xml:space="preserve">PREVENCIJOS </w:t>
      </w:r>
      <w:r w:rsidR="00D643E5">
        <w:rPr>
          <w:b/>
          <w:caps/>
        </w:rPr>
        <w:t>PROGRAMOS</w:t>
      </w:r>
      <w:r w:rsidR="00D643E5">
        <w:rPr>
          <w:b/>
          <w:bCs/>
          <w:caps/>
        </w:rPr>
        <w:t xml:space="preserve"> PATVIRTINIMO</w:t>
      </w:r>
    </w:p>
    <w:p w14:paraId="39C41801" w14:textId="77777777" w:rsidR="00EC14CA" w:rsidRDefault="00EC14CA" w:rsidP="0039224A">
      <w:pPr>
        <w:jc w:val="center"/>
        <w:rPr>
          <w:b/>
          <w:bCs/>
          <w:caps/>
        </w:rPr>
      </w:pPr>
    </w:p>
    <w:p w14:paraId="4EBC54B3" w14:textId="5593C6E4" w:rsidR="00FF5438" w:rsidRPr="0037203D" w:rsidRDefault="00FF5438" w:rsidP="0039224A">
      <w:pPr>
        <w:jc w:val="center"/>
      </w:pPr>
      <w:r w:rsidRPr="0037203D">
        <w:t>20</w:t>
      </w:r>
      <w:r>
        <w:t>2</w:t>
      </w:r>
      <w:r w:rsidR="00AF370F">
        <w:t>5</w:t>
      </w:r>
      <w:r w:rsidRPr="0037203D">
        <w:t xml:space="preserve"> m. </w:t>
      </w:r>
      <w:r w:rsidR="00AF370F">
        <w:t xml:space="preserve">gegužės </w:t>
      </w:r>
      <w:r w:rsidR="00734A3C">
        <w:t>2</w:t>
      </w:r>
      <w:r w:rsidR="00950F47">
        <w:t>9</w:t>
      </w:r>
      <w:r w:rsidRPr="0037203D">
        <w:t xml:space="preserve"> d. Nr. T</w:t>
      </w:r>
      <w:r>
        <w:t>2</w:t>
      </w:r>
      <w:r w:rsidRPr="0037203D">
        <w:t>-</w:t>
      </w:r>
    </w:p>
    <w:p w14:paraId="2A0A35D0" w14:textId="77777777" w:rsidR="00FF5438" w:rsidRDefault="00FF5438" w:rsidP="00CD1E53">
      <w:pPr>
        <w:jc w:val="center"/>
      </w:pPr>
      <w:r w:rsidRPr="0037203D">
        <w:t>Panevėžys</w:t>
      </w:r>
    </w:p>
    <w:p w14:paraId="05B84769" w14:textId="77777777" w:rsidR="00EC14CA" w:rsidRDefault="00EC14CA">
      <w:pPr>
        <w:tabs>
          <w:tab w:val="left" w:pos="5557"/>
          <w:tab w:val="left" w:pos="6840"/>
          <w:tab w:val="left" w:pos="7020"/>
        </w:tabs>
        <w:jc w:val="center"/>
      </w:pPr>
    </w:p>
    <w:p w14:paraId="5A3668BF" w14:textId="3389B4EF" w:rsidR="00EC14CA" w:rsidRPr="00076FFF" w:rsidRDefault="00D643E5">
      <w:pPr>
        <w:ind w:firstLine="720"/>
        <w:jc w:val="both"/>
      </w:pPr>
      <w:r w:rsidRPr="00076FFF">
        <w:t xml:space="preserve">Vadovaudamasi Lietuvos Respublikos vietos savivaldos </w:t>
      </w:r>
      <w:hyperlink r:id="rId7">
        <w:r w:rsidRPr="00076FFF">
          <w:rPr>
            <w:rStyle w:val="Internetosaitas"/>
            <w:color w:val="auto"/>
            <w:u w:val="none"/>
          </w:rPr>
          <w:t>įstatymo</w:t>
        </w:r>
      </w:hyperlink>
      <w:r w:rsidRPr="00076FFF">
        <w:t xml:space="preserve"> 1</w:t>
      </w:r>
      <w:r w:rsidR="005650DB" w:rsidRPr="00076FFF">
        <w:t>5</w:t>
      </w:r>
      <w:r w:rsidRPr="00076FFF">
        <w:t xml:space="preserve"> straipsnio 2 dalies </w:t>
      </w:r>
      <w:r w:rsidR="00EB07C9" w:rsidRPr="00076FFF">
        <w:t xml:space="preserve">         </w:t>
      </w:r>
      <w:r w:rsidR="004D3AE5" w:rsidRPr="00076FFF">
        <w:t>32</w:t>
      </w:r>
      <w:r w:rsidRPr="00076FFF">
        <w:t xml:space="preserve"> punktu, Gaisrų prevencijos veiksmų plan</w:t>
      </w:r>
      <w:r w:rsidR="00D73E66" w:rsidRPr="00076FFF">
        <w:t>u</w:t>
      </w:r>
      <w:r w:rsidRPr="00076FFF">
        <w:t>, patvirtint</w:t>
      </w:r>
      <w:r w:rsidR="00D73E66" w:rsidRPr="00076FFF">
        <w:t>u</w:t>
      </w:r>
      <w:r w:rsidRPr="00076FFF">
        <w:t xml:space="preserve"> Lietuvos Respublikos vidaus reikalų ministro 2021 m. liepos 19 d. įsakymu Nr. 1V-607 „Dėl Gaisrų prevencijos veiksmų plano patvirtinimo“, </w:t>
      </w:r>
      <w:r w:rsidR="00076FFF" w:rsidRPr="00076FFF">
        <w:t>Panevėžio rajono savivaldybės tarybos 2025 m. vasario 24 d. sprendimu Nr. T-35 „Dėl Panevėžio rajono savivaldybės 2025–2027 metų biudžeto patvirtinimo“, Panevėžio rajono savivaldybės tarybos 2025 m. vasario 24 d. sprendim</w:t>
      </w:r>
      <w:r w:rsidR="00076FFF">
        <w:t>u</w:t>
      </w:r>
      <w:r w:rsidR="00076FFF" w:rsidRPr="00076FFF">
        <w:t xml:space="preserve"> Nr. T-34 „Dėl Panevėžio rajono savivaldybės 2025</w:t>
      </w:r>
      <w:r w:rsidR="00DF481D" w:rsidRPr="00076FFF">
        <w:t>–</w:t>
      </w:r>
      <w:r w:rsidR="00076FFF" w:rsidRPr="00076FFF">
        <w:t>2027 metų strateginio veiklos plano patvirtinimo“,</w:t>
      </w:r>
      <w:r w:rsidR="00076FFF">
        <w:t xml:space="preserve"> </w:t>
      </w:r>
      <w:r w:rsidR="004E0047" w:rsidRPr="00076FFF">
        <w:t>Panevėžio</w:t>
      </w:r>
      <w:r w:rsidRPr="00076FFF">
        <w:t xml:space="preserve"> rajono savivaldybės taryba </w:t>
      </w:r>
      <w:r w:rsidRPr="00076FFF">
        <w:rPr>
          <w:spacing w:val="40"/>
        </w:rPr>
        <w:t>nusprendžia:</w:t>
      </w:r>
    </w:p>
    <w:p w14:paraId="745D3C5A" w14:textId="0647AEE0" w:rsidR="00EC14CA" w:rsidRDefault="00D643E5" w:rsidP="00C637EC">
      <w:pPr>
        <w:ind w:firstLine="720"/>
        <w:jc w:val="both"/>
      </w:pPr>
      <w:r>
        <w:t>Patvirtinti</w:t>
      </w:r>
      <w:r w:rsidR="00C637EC">
        <w:t xml:space="preserve"> Panevėžio</w:t>
      </w:r>
      <w:r>
        <w:t xml:space="preserve"> rajono savivaldybė</w:t>
      </w:r>
      <w:r w:rsidR="00C637EC">
        <w:t>s</w:t>
      </w:r>
      <w:r>
        <w:t xml:space="preserve"> 202</w:t>
      </w:r>
      <w:r w:rsidR="00AF370F">
        <w:t>5</w:t>
      </w:r>
      <w:r>
        <w:t>–202</w:t>
      </w:r>
      <w:r w:rsidR="00AF370F">
        <w:t>7</w:t>
      </w:r>
      <w:r w:rsidR="00C637EC">
        <w:t xml:space="preserve"> metų</w:t>
      </w:r>
      <w:r>
        <w:t xml:space="preserve"> </w:t>
      </w:r>
      <w:r w:rsidR="00C637EC">
        <w:t xml:space="preserve">gaisrų prevencijos </w:t>
      </w:r>
      <w:r>
        <w:t>program</w:t>
      </w:r>
      <w:r w:rsidR="00700F07">
        <w:t>ą</w:t>
      </w:r>
      <w:r w:rsidR="00C637EC">
        <w:t xml:space="preserve"> </w:t>
      </w:r>
      <w:r>
        <w:t>(pridedama).</w:t>
      </w:r>
    </w:p>
    <w:p w14:paraId="19E336BC" w14:textId="32CF098D" w:rsidR="00FF5438" w:rsidRDefault="00FF5438"/>
    <w:p w14:paraId="4BAE4708" w14:textId="77E7CB74" w:rsidR="00FF5438" w:rsidRDefault="00FF5438"/>
    <w:p w14:paraId="12752145" w14:textId="328A1EEC" w:rsidR="00FF5438" w:rsidRDefault="00FF5438"/>
    <w:p w14:paraId="77D108D1" w14:textId="294C25E6" w:rsidR="00FF5438" w:rsidRDefault="00FF5438"/>
    <w:p w14:paraId="6956B8A7" w14:textId="3EF6BF2D" w:rsidR="00FF5438" w:rsidRDefault="00FF5438"/>
    <w:p w14:paraId="1B10F964" w14:textId="753C3536" w:rsidR="00FF5438" w:rsidRDefault="00FF5438"/>
    <w:p w14:paraId="21D24830" w14:textId="1B281EC0" w:rsidR="00FF5438" w:rsidRDefault="00FF5438"/>
    <w:p w14:paraId="6D305FE6" w14:textId="73DBE493" w:rsidR="00FF5438" w:rsidRDefault="00FF5438"/>
    <w:p w14:paraId="55DCDC81" w14:textId="15041982" w:rsidR="00FF5438" w:rsidRDefault="00FF5438"/>
    <w:p w14:paraId="59533F21" w14:textId="69A9C9F3" w:rsidR="00FF5438" w:rsidRDefault="00FF5438"/>
    <w:p w14:paraId="31B55DDF" w14:textId="15DF11C0" w:rsidR="00FF5438" w:rsidRDefault="00FF5438"/>
    <w:p w14:paraId="29B8AF25" w14:textId="2D23E15B" w:rsidR="00FF5438" w:rsidRDefault="00FF5438"/>
    <w:p w14:paraId="54891B67" w14:textId="2AED12DD" w:rsidR="00FF5438" w:rsidRDefault="00FF5438"/>
    <w:p w14:paraId="63F976F5" w14:textId="74558A90" w:rsidR="00FF5438" w:rsidRDefault="00FF5438"/>
    <w:p w14:paraId="10B1B64B" w14:textId="0CAB1804" w:rsidR="00FF5438" w:rsidRDefault="00FF5438"/>
    <w:p w14:paraId="1AC510D8" w14:textId="1523FB93" w:rsidR="00FF5438" w:rsidRDefault="00FF5438"/>
    <w:p w14:paraId="2076E65C" w14:textId="0C70147E" w:rsidR="00FF5438" w:rsidRDefault="00FF5438"/>
    <w:p w14:paraId="4354826E" w14:textId="1C1C9533" w:rsidR="00FF5438" w:rsidRDefault="00FF5438"/>
    <w:p w14:paraId="0F9473D6" w14:textId="4D2C95F5" w:rsidR="00FF5438" w:rsidRDefault="00FF5438"/>
    <w:p w14:paraId="4281C134" w14:textId="06DDC2A2" w:rsidR="00FF5438" w:rsidRDefault="00FF5438"/>
    <w:p w14:paraId="0480730F" w14:textId="4ECAAE63" w:rsidR="00FF5438" w:rsidRDefault="00FF5438"/>
    <w:p w14:paraId="5090DEAF" w14:textId="60BBCDCB" w:rsidR="00FF5438" w:rsidRDefault="00FF5438"/>
    <w:p w14:paraId="1FD2C601" w14:textId="7402E55C" w:rsidR="00FF5438" w:rsidRDefault="00FF5438"/>
    <w:p w14:paraId="2E25E1D3" w14:textId="7E55289A" w:rsidR="00FF5438" w:rsidRDefault="00FF5438"/>
    <w:p w14:paraId="24038AB1" w14:textId="36EC6DC3" w:rsidR="00FF5438" w:rsidRDefault="00FF5438"/>
    <w:p w14:paraId="4B6235B9" w14:textId="276D70FF" w:rsidR="00FF5438" w:rsidRDefault="00FF5438" w:rsidP="00FF5438">
      <w:pPr>
        <w:tabs>
          <w:tab w:val="left" w:pos="709"/>
        </w:tabs>
        <w:jc w:val="both"/>
      </w:pPr>
      <w:r>
        <w:t xml:space="preserve"> </w:t>
      </w:r>
    </w:p>
    <w:p w14:paraId="210EAF27" w14:textId="77777777" w:rsidR="00FF5438" w:rsidRDefault="00FF5438"/>
    <w:tbl>
      <w:tblPr>
        <w:tblW w:w="9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EC14CA" w14:paraId="4A622132" w14:textId="77777777">
        <w:tc>
          <w:tcPr>
            <w:tcW w:w="9633" w:type="dxa"/>
            <w:shd w:val="clear" w:color="auto" w:fill="auto"/>
          </w:tcPr>
          <w:p w14:paraId="4D22C811" w14:textId="7570EFCF" w:rsidR="00EC14CA" w:rsidRDefault="00EC14CA"/>
        </w:tc>
      </w:tr>
    </w:tbl>
    <w:p w14:paraId="69D9FA75" w14:textId="77777777" w:rsidR="004E0047" w:rsidRDefault="004E0047">
      <w:r>
        <w:br w:type="page"/>
      </w:r>
    </w:p>
    <w:p w14:paraId="6ED53A29" w14:textId="77777777" w:rsidR="00EC14CA" w:rsidRDefault="00D643E5">
      <w:pPr>
        <w:ind w:left="3888" w:firstLine="1296"/>
        <w:jc w:val="both"/>
      </w:pPr>
      <w:r>
        <w:lastRenderedPageBreak/>
        <w:t>PATVIRTINTA</w:t>
      </w:r>
    </w:p>
    <w:p w14:paraId="05252C89" w14:textId="5BF9FFC8" w:rsidR="00EC14CA" w:rsidRDefault="00CC1234">
      <w:pPr>
        <w:ind w:left="5184"/>
        <w:jc w:val="both"/>
      </w:pPr>
      <w:r>
        <w:t>Panevėžio</w:t>
      </w:r>
      <w:r w:rsidR="00D643E5">
        <w:t xml:space="preserve"> rajono savivaldybės tarybos</w:t>
      </w:r>
    </w:p>
    <w:p w14:paraId="359EB1A9" w14:textId="4DD6CE9F" w:rsidR="00EC14CA" w:rsidRDefault="00D643E5">
      <w:pPr>
        <w:ind w:left="3888" w:firstLine="1296"/>
        <w:jc w:val="both"/>
      </w:pPr>
      <w:r>
        <w:t>202</w:t>
      </w:r>
      <w:r w:rsidR="00AF370F">
        <w:t>5</w:t>
      </w:r>
      <w:r>
        <w:t xml:space="preserve"> m. </w:t>
      </w:r>
      <w:r w:rsidR="00AF370F">
        <w:t xml:space="preserve">gegužės    </w:t>
      </w:r>
      <w:r>
        <w:t xml:space="preserve"> d. sprendimu Nr.</w:t>
      </w:r>
      <w:r w:rsidR="002B6334">
        <w:t xml:space="preserve"> T</w:t>
      </w:r>
    </w:p>
    <w:p w14:paraId="24127E6E" w14:textId="77777777" w:rsidR="00EC14CA" w:rsidRDefault="00EC14CA">
      <w:pPr>
        <w:ind w:firstLine="720"/>
        <w:jc w:val="both"/>
      </w:pPr>
    </w:p>
    <w:p w14:paraId="74891A39" w14:textId="77777777" w:rsidR="00EC14CA" w:rsidRDefault="00EC14CA">
      <w:pPr>
        <w:ind w:firstLine="720"/>
        <w:jc w:val="both"/>
      </w:pPr>
    </w:p>
    <w:p w14:paraId="52943C65" w14:textId="188BBFBC" w:rsidR="00CC1234" w:rsidRDefault="00CC1234">
      <w:pPr>
        <w:ind w:firstLine="720"/>
        <w:jc w:val="center"/>
        <w:rPr>
          <w:b/>
        </w:rPr>
      </w:pPr>
      <w:r>
        <w:rPr>
          <w:b/>
        </w:rPr>
        <w:t>PANEVĖŽIO</w:t>
      </w:r>
      <w:r w:rsidR="00D643E5">
        <w:rPr>
          <w:b/>
        </w:rPr>
        <w:t xml:space="preserve"> RAJONO SAVIVALDYBĖ</w:t>
      </w:r>
      <w:r w:rsidR="003613E3">
        <w:rPr>
          <w:b/>
        </w:rPr>
        <w:t xml:space="preserve">S </w:t>
      </w:r>
      <w:r w:rsidR="00D643E5">
        <w:rPr>
          <w:b/>
        </w:rPr>
        <w:t xml:space="preserve"> </w:t>
      </w:r>
    </w:p>
    <w:p w14:paraId="4ABFFBDC" w14:textId="4E7E2900" w:rsidR="00EC14CA" w:rsidRDefault="00D643E5">
      <w:pPr>
        <w:ind w:firstLine="720"/>
        <w:jc w:val="center"/>
      </w:pPr>
      <w:r>
        <w:rPr>
          <w:b/>
        </w:rPr>
        <w:t>202</w:t>
      </w:r>
      <w:r w:rsidR="00AF370F">
        <w:rPr>
          <w:b/>
        </w:rPr>
        <w:t>5</w:t>
      </w:r>
      <w:r>
        <w:rPr>
          <w:b/>
        </w:rPr>
        <w:t>–202</w:t>
      </w:r>
      <w:r w:rsidR="00AF370F">
        <w:rPr>
          <w:b/>
        </w:rPr>
        <w:t>7</w:t>
      </w:r>
      <w:r>
        <w:rPr>
          <w:b/>
        </w:rPr>
        <w:t xml:space="preserve"> METŲ </w:t>
      </w:r>
      <w:r w:rsidR="003613E3">
        <w:rPr>
          <w:b/>
        </w:rPr>
        <w:t xml:space="preserve">GAISRŲ PREVENCIJOS </w:t>
      </w:r>
      <w:r>
        <w:rPr>
          <w:b/>
        </w:rPr>
        <w:t>PROGRAMA</w:t>
      </w:r>
    </w:p>
    <w:p w14:paraId="422E0A34" w14:textId="77777777" w:rsidR="00EC14CA" w:rsidRDefault="00EC14CA">
      <w:pPr>
        <w:ind w:firstLine="720"/>
        <w:jc w:val="center"/>
        <w:rPr>
          <w:b/>
        </w:rPr>
      </w:pPr>
    </w:p>
    <w:p w14:paraId="7B4A3A37" w14:textId="77777777" w:rsidR="00EC14CA" w:rsidRDefault="00D643E5">
      <w:pPr>
        <w:ind w:firstLine="720"/>
        <w:jc w:val="center"/>
      </w:pPr>
      <w:r>
        <w:rPr>
          <w:rFonts w:eastAsia="Lucida Sans Unicode"/>
          <w:b/>
        </w:rPr>
        <w:t>I SKYRIUS</w:t>
      </w:r>
    </w:p>
    <w:p w14:paraId="69A83B33" w14:textId="77777777" w:rsidR="00EC14CA" w:rsidRDefault="00D643E5">
      <w:pPr>
        <w:ind w:firstLine="720"/>
        <w:jc w:val="center"/>
      </w:pPr>
      <w:r>
        <w:rPr>
          <w:rFonts w:eastAsia="Lucida Sans Unicode"/>
          <w:b/>
        </w:rPr>
        <w:t>BENDROSIOS NUOSTATOS</w:t>
      </w:r>
    </w:p>
    <w:p w14:paraId="75F41107" w14:textId="77777777" w:rsidR="00EC14CA" w:rsidRDefault="00EC14CA">
      <w:pPr>
        <w:ind w:firstLine="720"/>
        <w:jc w:val="both"/>
        <w:rPr>
          <w:rFonts w:eastAsia="Lucida Sans Unicode"/>
          <w:b/>
        </w:rPr>
      </w:pPr>
    </w:p>
    <w:p w14:paraId="2F3E4343" w14:textId="6B870C95" w:rsidR="00EC14CA" w:rsidRDefault="00D643E5">
      <w:pPr>
        <w:ind w:firstLine="720"/>
        <w:jc w:val="both"/>
      </w:pPr>
      <w:r>
        <w:t xml:space="preserve">1. </w:t>
      </w:r>
      <w:r w:rsidR="00CC1234">
        <w:t>Panevėžio</w:t>
      </w:r>
      <w:r>
        <w:t xml:space="preserve"> rajono savivaldybė</w:t>
      </w:r>
      <w:r w:rsidR="0015374A">
        <w:t>s</w:t>
      </w:r>
      <w:r>
        <w:t xml:space="preserve"> 202</w:t>
      </w:r>
      <w:r w:rsidR="00AF370F">
        <w:t>5</w:t>
      </w:r>
      <w:r>
        <w:t>–202</w:t>
      </w:r>
      <w:r w:rsidR="00AF370F">
        <w:t>7</w:t>
      </w:r>
      <w:r>
        <w:t xml:space="preserve"> metų </w:t>
      </w:r>
      <w:r w:rsidR="00894A2F">
        <w:t xml:space="preserve">gaisrų prevencijos </w:t>
      </w:r>
      <w:r>
        <w:t xml:space="preserve">programa (toliau – Programa) </w:t>
      </w:r>
      <w:r>
        <w:rPr>
          <w:rFonts w:ascii="TimesNewRomanPSMT" w:hAnsi="TimesNewRomanPSMT" w:cs="TimesNewRomanPSMT"/>
        </w:rPr>
        <w:t>siekiama veiksmingai mažinti gaisrų, žuvusiųjų ir traumuotų gaisruose asmenų skaičių savivaldybėje, numatyti efektyvias prevencines priemones šiam tikslui pasiekti</w:t>
      </w:r>
      <w:r>
        <w:t>.</w:t>
      </w:r>
    </w:p>
    <w:p w14:paraId="63C72EB1" w14:textId="31242ACB" w:rsidR="00EC14CA" w:rsidRDefault="00D643E5" w:rsidP="001650AA">
      <w:pPr>
        <w:ind w:firstLine="720"/>
        <w:jc w:val="both"/>
      </w:pPr>
      <w:r>
        <w:t xml:space="preserve">2. </w:t>
      </w:r>
      <w:r>
        <w:rPr>
          <w:rFonts w:ascii="TimesNewRomanPSMT" w:hAnsi="TimesNewRomanPSMT" w:cs="TimesNewRomanPSMT"/>
        </w:rPr>
        <w:t>Programos paskirtis – mažinti gaisrų ir žuvusiųjų bei traumuotų gaisruose asmenų skaičių</w:t>
      </w:r>
      <w:r w:rsidR="001650AA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nustatyti veiksmus ir priemones gaisrų prevencijos vykdymui savivaldybėje.</w:t>
      </w:r>
    </w:p>
    <w:p w14:paraId="23D1952B" w14:textId="414DB511" w:rsidR="001650AA" w:rsidRDefault="00D643E5">
      <w:pPr>
        <w:ind w:firstLine="720"/>
        <w:jc w:val="both"/>
      </w:pPr>
      <w:r>
        <w:t xml:space="preserve">3. Programa parengta vadovaujantis </w:t>
      </w:r>
      <w:r w:rsidR="001650AA">
        <w:t xml:space="preserve">Lietuvos Respublikos vidaus reikalų ministro 2021 m. liepos 19 d. įsakymu Nr. 1V-607 „Dėl Gaisrų prevencijos veiksmų plano patvirtinimo“ ir Lietuvos Respublikos vidaus reikalų ministro </w:t>
      </w:r>
      <w:r w:rsidR="001650AA">
        <w:rPr>
          <w:color w:val="000000"/>
        </w:rPr>
        <w:t xml:space="preserve">2021 m. lapkričio 15 d. įsakymu Nr. 1V-851 „Dėl </w:t>
      </w:r>
      <w:r w:rsidR="001650AA">
        <w:rPr>
          <w:color w:val="000000"/>
          <w:lang w:eastAsia="lt-LT"/>
        </w:rPr>
        <w:t>Savivaldybės gaisrų prevencijos programos rengimo metodinių rekomendacijų patvirtinimo“.</w:t>
      </w:r>
    </w:p>
    <w:p w14:paraId="0B20DBE8" w14:textId="0010E944" w:rsidR="00EC14CA" w:rsidRDefault="00D643E5">
      <w:pPr>
        <w:ind w:firstLine="720"/>
        <w:jc w:val="both"/>
      </w:pPr>
      <w:r>
        <w:t xml:space="preserve">4. Programa sudaroma 3 metams, ją tvirtina </w:t>
      </w:r>
      <w:r w:rsidR="00CC1234">
        <w:t>Panevėžio</w:t>
      </w:r>
      <w:r>
        <w:t xml:space="preserve"> rajono savivaldybės taryba. </w:t>
      </w:r>
    </w:p>
    <w:p w14:paraId="06A1070F" w14:textId="77777777" w:rsidR="00EC14CA" w:rsidRDefault="00EC14CA">
      <w:pPr>
        <w:ind w:firstLine="720"/>
        <w:jc w:val="both"/>
      </w:pPr>
    </w:p>
    <w:p w14:paraId="6A9891A1" w14:textId="77777777" w:rsidR="00EC14CA" w:rsidRDefault="00D643E5">
      <w:pPr>
        <w:ind w:firstLine="720"/>
        <w:jc w:val="center"/>
      </w:pPr>
      <w:r>
        <w:rPr>
          <w:b/>
        </w:rPr>
        <w:t>II SKYRIUS</w:t>
      </w:r>
    </w:p>
    <w:p w14:paraId="7A17BCC1" w14:textId="77777777" w:rsidR="00EC14CA" w:rsidRDefault="00D643E5">
      <w:pPr>
        <w:ind w:firstLine="720"/>
        <w:jc w:val="center"/>
      </w:pPr>
      <w:r>
        <w:rPr>
          <w:b/>
        </w:rPr>
        <w:t>ESAMOS BŪKLĖS ANALIZĖ</w:t>
      </w:r>
    </w:p>
    <w:p w14:paraId="7BB12E32" w14:textId="77777777" w:rsidR="00EC14CA" w:rsidRDefault="00EC14CA">
      <w:pPr>
        <w:ind w:firstLine="720"/>
        <w:jc w:val="both"/>
        <w:rPr>
          <w:b/>
        </w:rPr>
      </w:pPr>
    </w:p>
    <w:p w14:paraId="4401D27E" w14:textId="77777777" w:rsidR="00F36D2F" w:rsidRDefault="00860E1B" w:rsidP="00F36D2F">
      <w:pPr>
        <w:ind w:firstLine="720"/>
        <w:jc w:val="both"/>
      </w:pPr>
      <w:r>
        <w:t>5</w:t>
      </w:r>
      <w:r w:rsidR="00D643E5">
        <w:t xml:space="preserve">. Gaisrinės saugos būklę atspindi gaisrų statistika. </w:t>
      </w:r>
      <w:bookmarkStart w:id="0" w:name="_Hlk197436202"/>
    </w:p>
    <w:p w14:paraId="169D4CF1" w14:textId="77777777" w:rsidR="00F36D2F" w:rsidRDefault="00F36D2F" w:rsidP="00F36D2F">
      <w:pPr>
        <w:ind w:firstLine="720"/>
        <w:jc w:val="both"/>
      </w:pPr>
    </w:p>
    <w:p w14:paraId="2E2A31AE" w14:textId="2B9D86E1" w:rsidR="00EC14CA" w:rsidRDefault="00860E1B" w:rsidP="00F36D2F">
      <w:pPr>
        <w:ind w:firstLine="720"/>
        <w:jc w:val="center"/>
      </w:pPr>
      <w:r w:rsidRPr="00712C57">
        <w:t>20</w:t>
      </w:r>
      <w:r w:rsidR="00712C57" w:rsidRPr="00712C57">
        <w:t>22</w:t>
      </w:r>
      <w:r w:rsidRPr="00712C57">
        <w:t>–202</w:t>
      </w:r>
      <w:r w:rsidR="00712C57" w:rsidRPr="00712C57">
        <w:t>4</w:t>
      </w:r>
      <w:r w:rsidRPr="00712C57">
        <w:t xml:space="preserve"> </w:t>
      </w:r>
      <w:r>
        <w:t>m. g</w:t>
      </w:r>
      <w:r w:rsidR="00D643E5">
        <w:t xml:space="preserve">aisrų </w:t>
      </w:r>
      <w:r w:rsidR="001C28E4">
        <w:t>Panevėžio</w:t>
      </w:r>
      <w:r w:rsidR="00D643E5">
        <w:t xml:space="preserve"> rajono savivaldybėje statistika</w:t>
      </w:r>
    </w:p>
    <w:tbl>
      <w:tblPr>
        <w:tblW w:w="9876" w:type="dxa"/>
        <w:tblInd w:w="-65" w:type="dxa"/>
        <w:tblLook w:val="04A0" w:firstRow="1" w:lastRow="0" w:firstColumn="1" w:lastColumn="0" w:noHBand="0" w:noVBand="1"/>
      </w:tblPr>
      <w:tblGrid>
        <w:gridCol w:w="2660"/>
        <w:gridCol w:w="1134"/>
        <w:gridCol w:w="1269"/>
        <w:gridCol w:w="1100"/>
        <w:gridCol w:w="1257"/>
        <w:gridCol w:w="1202"/>
        <w:gridCol w:w="1254"/>
      </w:tblGrid>
      <w:tr w:rsidR="00C76EC9" w14:paraId="454418D0" w14:textId="77777777" w:rsidTr="00B673E0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C0B6E8" w14:textId="5BE0DA22" w:rsidR="00C76EC9" w:rsidRDefault="00C76EC9" w:rsidP="006C300A">
            <w:pPr>
              <w:snapToGrid w:val="0"/>
              <w:jc w:val="center"/>
            </w:pPr>
            <w:r>
              <w:rPr>
                <w:b/>
              </w:rPr>
              <w:t>Gaisrai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9BD4" w14:textId="2B18ED68" w:rsidR="00C76EC9" w:rsidRDefault="00C76EC9">
            <w:pPr>
              <w:ind w:firstLine="720"/>
              <w:jc w:val="both"/>
            </w:pPr>
            <w:r>
              <w:rPr>
                <w:b/>
              </w:rPr>
              <w:t>20</w:t>
            </w:r>
            <w:r w:rsidR="00AF370F">
              <w:rPr>
                <w:b/>
              </w:rPr>
              <w:t>22</w:t>
            </w:r>
            <w:r>
              <w:rPr>
                <w:b/>
              </w:rPr>
              <w:t xml:space="preserve"> m.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7DAAD" w14:textId="208F8A66" w:rsidR="00C76EC9" w:rsidRDefault="00C76EC9">
            <w:pPr>
              <w:ind w:firstLine="720"/>
              <w:jc w:val="both"/>
            </w:pPr>
            <w:r>
              <w:rPr>
                <w:b/>
              </w:rPr>
              <w:t>202</w:t>
            </w:r>
            <w:r w:rsidR="00AF370F">
              <w:rPr>
                <w:b/>
              </w:rPr>
              <w:t>3</w:t>
            </w:r>
            <w:r>
              <w:rPr>
                <w:b/>
              </w:rPr>
              <w:t xml:space="preserve"> m.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DD58" w14:textId="4599F4AF" w:rsidR="00C76EC9" w:rsidRDefault="00C76EC9">
            <w:pPr>
              <w:ind w:firstLine="720"/>
              <w:jc w:val="both"/>
            </w:pPr>
            <w:r>
              <w:rPr>
                <w:b/>
              </w:rPr>
              <w:t>202</w:t>
            </w:r>
            <w:r w:rsidR="00AF370F">
              <w:rPr>
                <w:b/>
              </w:rPr>
              <w:t>4</w:t>
            </w:r>
            <w:r>
              <w:rPr>
                <w:b/>
              </w:rPr>
              <w:t xml:space="preserve"> m.</w:t>
            </w:r>
          </w:p>
        </w:tc>
      </w:tr>
      <w:tr w:rsidR="00C76EC9" w14:paraId="55F9B916" w14:textId="77777777" w:rsidTr="00B673E0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C4F8" w14:textId="69BEE840" w:rsidR="00C76EC9" w:rsidRDefault="00C76EC9" w:rsidP="00944958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3D08" w14:textId="6F72DE6D" w:rsidR="00C76EC9" w:rsidRDefault="00C76EC9" w:rsidP="00944958">
            <w:r>
              <w:t>Skaičius, vnt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14B5" w14:textId="10B174C5" w:rsidR="00C76EC9" w:rsidRDefault="00C76EC9" w:rsidP="00944958">
            <w:r>
              <w:t>Žuvusių žmonių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0B17" w14:textId="5FBE3174" w:rsidR="00C76EC9" w:rsidRDefault="00C76EC9" w:rsidP="00944958">
            <w:r>
              <w:t>Skaičius, vn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590F" w14:textId="1AA49200" w:rsidR="00C76EC9" w:rsidRDefault="00C76EC9" w:rsidP="00944958">
            <w:r>
              <w:t>Žuvusių žmoni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56E9" w14:textId="61D8C1F3" w:rsidR="00C76EC9" w:rsidRDefault="00C76EC9" w:rsidP="00944958">
            <w:r>
              <w:t>Skaičius, vnt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06E8" w14:textId="270BB2EE" w:rsidR="00C76EC9" w:rsidRDefault="00C76EC9" w:rsidP="00944958">
            <w:r>
              <w:t>Žuvusių žmonių</w:t>
            </w:r>
          </w:p>
        </w:tc>
      </w:tr>
      <w:tr w:rsidR="00811FE8" w14:paraId="4DB66E43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176" w14:textId="2B967F8D" w:rsidR="00811FE8" w:rsidRDefault="00811FE8" w:rsidP="00811FE8">
            <w:r>
              <w:t>Gyvenamosios paskirties pasta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7AB4" w14:textId="1F21007A" w:rsidR="00811FE8" w:rsidRPr="00811FE8" w:rsidRDefault="00811FE8" w:rsidP="00811FE8">
            <w:pPr>
              <w:snapToGrid w:val="0"/>
              <w:jc w:val="center"/>
            </w:pPr>
            <w:r w:rsidRPr="00811FE8">
              <w:t>4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5ECAA" w14:textId="501BFA4C" w:rsidR="00811FE8" w:rsidRPr="00811FE8" w:rsidRDefault="00811FE8" w:rsidP="00811FE8">
            <w:pPr>
              <w:snapToGrid w:val="0"/>
              <w:jc w:val="center"/>
            </w:pPr>
            <w:r w:rsidRPr="00811FE8"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DBC0" w14:textId="5C5E20DE" w:rsidR="00811FE8" w:rsidRPr="00811FE8" w:rsidRDefault="00811FE8" w:rsidP="00811FE8">
            <w:pPr>
              <w:snapToGrid w:val="0"/>
              <w:jc w:val="center"/>
            </w:pPr>
            <w:r w:rsidRPr="00811FE8">
              <w:t>3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0BC0" w14:textId="221FD258" w:rsidR="00811FE8" w:rsidRPr="00811FE8" w:rsidRDefault="00811FE8" w:rsidP="00811FE8">
            <w:pPr>
              <w:snapToGrid w:val="0"/>
              <w:jc w:val="center"/>
            </w:pPr>
            <w:r w:rsidRPr="00811FE8"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84AB" w14:textId="39D550D0" w:rsidR="00811FE8" w:rsidRPr="00811FE8" w:rsidRDefault="00811FE8" w:rsidP="00811FE8">
            <w:pPr>
              <w:snapToGrid w:val="0"/>
              <w:jc w:val="center"/>
            </w:pPr>
            <w:r w:rsidRPr="00811FE8">
              <w:t>4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4546" w14:textId="478A030B" w:rsidR="00811FE8" w:rsidRPr="00811FE8" w:rsidRDefault="00811FE8" w:rsidP="00811FE8">
            <w:pPr>
              <w:snapToGrid w:val="0"/>
              <w:jc w:val="center"/>
            </w:pPr>
            <w:r w:rsidRPr="00811FE8">
              <w:t>1</w:t>
            </w:r>
          </w:p>
        </w:tc>
      </w:tr>
      <w:tr w:rsidR="00811FE8" w14:paraId="65737DE6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F914" w14:textId="0558F54F" w:rsidR="00811FE8" w:rsidRDefault="00811FE8" w:rsidP="00811FE8">
            <w:r>
              <w:t>Gamybos ir pramonės paskirties pasta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6961" w14:textId="14A3A1C7" w:rsidR="00811FE8" w:rsidRPr="00811FE8" w:rsidRDefault="00811FE8" w:rsidP="00811FE8">
            <w:pPr>
              <w:snapToGrid w:val="0"/>
              <w:jc w:val="center"/>
            </w:pPr>
            <w:r w:rsidRPr="00811FE8"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D847B" w14:textId="64820E88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03F24" w14:textId="6C745CEF" w:rsidR="00811FE8" w:rsidRPr="00811FE8" w:rsidRDefault="00811FE8" w:rsidP="00811FE8">
            <w:pPr>
              <w:snapToGrid w:val="0"/>
              <w:jc w:val="center"/>
            </w:pPr>
            <w:r w:rsidRPr="00811FE8"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4DD4" w14:textId="471E1B62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D7A55" w14:textId="690D616E" w:rsidR="00811FE8" w:rsidRPr="00811FE8" w:rsidRDefault="00811FE8" w:rsidP="00811FE8">
            <w:pPr>
              <w:snapToGrid w:val="0"/>
              <w:jc w:val="center"/>
            </w:pPr>
            <w:r w:rsidRPr="00811FE8"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F130" w14:textId="415FA934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</w:tr>
      <w:tr w:rsidR="00811FE8" w14:paraId="5537976D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1A42" w14:textId="2C936C21" w:rsidR="00811FE8" w:rsidRDefault="00811FE8" w:rsidP="00811FE8">
            <w:r>
              <w:t>Pagalbinio ūkio paskirties pasta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3969" w14:textId="0DEB0D7B" w:rsidR="00811FE8" w:rsidRPr="00811FE8" w:rsidRDefault="00811FE8" w:rsidP="00811FE8">
            <w:pPr>
              <w:snapToGrid w:val="0"/>
              <w:jc w:val="center"/>
            </w:pPr>
            <w:r w:rsidRPr="00811FE8">
              <w:t>1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C260C" w14:textId="0D70D624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56FA" w14:textId="3CD3EE3B" w:rsidR="00811FE8" w:rsidRPr="00811FE8" w:rsidRDefault="00811FE8" w:rsidP="00811FE8">
            <w:pPr>
              <w:snapToGrid w:val="0"/>
              <w:jc w:val="center"/>
            </w:pPr>
            <w:r w:rsidRPr="00811FE8">
              <w:t>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8CA3" w14:textId="29672E64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1E8E" w14:textId="766B8DD0" w:rsidR="00811FE8" w:rsidRPr="00811FE8" w:rsidRDefault="00811FE8" w:rsidP="00811FE8">
            <w:pPr>
              <w:snapToGrid w:val="0"/>
              <w:jc w:val="center"/>
            </w:pPr>
            <w:r w:rsidRPr="00811FE8"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2985" w14:textId="172C5C73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</w:tr>
      <w:tr w:rsidR="00811FE8" w14:paraId="4FF94B45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73C8" w14:textId="718D8B32" w:rsidR="00811FE8" w:rsidRDefault="00811FE8" w:rsidP="00811FE8">
            <w:r>
              <w:t>Transporto priemonė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A3FC" w14:textId="1BE3733C" w:rsidR="00811FE8" w:rsidRPr="00811FE8" w:rsidRDefault="00811FE8" w:rsidP="00811FE8">
            <w:pPr>
              <w:snapToGrid w:val="0"/>
              <w:jc w:val="center"/>
            </w:pPr>
            <w:r w:rsidRPr="00811FE8">
              <w:t>1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DCB5" w14:textId="7FC874E6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BD48" w14:textId="48398CEC" w:rsidR="00811FE8" w:rsidRPr="00811FE8" w:rsidRDefault="00811FE8" w:rsidP="00811FE8">
            <w:pPr>
              <w:snapToGrid w:val="0"/>
              <w:jc w:val="center"/>
            </w:pPr>
            <w:r w:rsidRPr="00811FE8">
              <w:t>1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4F78" w14:textId="62E00CD4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5800B" w14:textId="48590BB7" w:rsidR="00811FE8" w:rsidRPr="00811FE8" w:rsidRDefault="00811FE8" w:rsidP="00811FE8">
            <w:pPr>
              <w:snapToGrid w:val="0"/>
              <w:jc w:val="center"/>
            </w:pPr>
            <w:r w:rsidRPr="00811FE8">
              <w:t>2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EA7C" w14:textId="1B233822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</w:tr>
      <w:tr w:rsidR="00811FE8" w14:paraId="2A36FCE1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870F" w14:textId="6AD0011A" w:rsidR="00811FE8" w:rsidRDefault="00811FE8" w:rsidP="00811FE8">
            <w:r>
              <w:t>Atvirose teritorijose (</w:t>
            </w:r>
            <w:r w:rsidR="00F36D2F">
              <w:t>m</w:t>
            </w:r>
            <w:r>
              <w:t>iškuose, miško paklotėse, pievose, pasėliuos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F20FE" w14:textId="312D4339" w:rsidR="00811FE8" w:rsidRPr="00811FE8" w:rsidRDefault="00811FE8" w:rsidP="00811FE8">
            <w:pPr>
              <w:snapToGrid w:val="0"/>
              <w:jc w:val="center"/>
            </w:pPr>
            <w:r w:rsidRPr="00811FE8">
              <w:t>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1823E" w14:textId="3078B780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E79CA" w14:textId="22248284" w:rsidR="00811FE8" w:rsidRPr="00811FE8" w:rsidRDefault="00811FE8" w:rsidP="00811FE8">
            <w:pPr>
              <w:snapToGrid w:val="0"/>
              <w:jc w:val="center"/>
            </w:pPr>
            <w:r w:rsidRPr="00811FE8">
              <w:t>6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F832" w14:textId="6DAFD3B3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90BF" w14:textId="0D595A63" w:rsidR="00811FE8" w:rsidRPr="00811FE8" w:rsidRDefault="00811FE8" w:rsidP="00811FE8">
            <w:pPr>
              <w:snapToGrid w:val="0"/>
              <w:jc w:val="center"/>
            </w:pPr>
            <w:r w:rsidRPr="00811FE8">
              <w:t>3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CF84" w14:textId="37ED5238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</w:tr>
      <w:tr w:rsidR="00811FE8" w14:paraId="341844CF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CB1E" w14:textId="48C7432C" w:rsidR="00811FE8" w:rsidRDefault="00811FE8" w:rsidP="00811FE8">
            <w:r>
              <w:t>Kit</w:t>
            </w:r>
            <w:r w:rsidR="00F36D2F">
              <w:t>u</w:t>
            </w:r>
            <w:r>
              <w:t>ose objek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124DA" w14:textId="26780869" w:rsidR="00811FE8" w:rsidRPr="00811FE8" w:rsidRDefault="00811FE8" w:rsidP="00811FE8">
            <w:pPr>
              <w:snapToGrid w:val="0"/>
              <w:jc w:val="center"/>
            </w:pPr>
            <w:r w:rsidRPr="00811FE8">
              <w:t>3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88B4" w14:textId="65E7645B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1C23" w14:textId="7901EA72" w:rsidR="00811FE8" w:rsidRPr="00811FE8" w:rsidRDefault="00811FE8" w:rsidP="00811FE8">
            <w:pPr>
              <w:snapToGrid w:val="0"/>
              <w:jc w:val="center"/>
            </w:pPr>
            <w:r w:rsidRPr="00811FE8">
              <w:t>4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2DC7" w14:textId="598C0D20" w:rsidR="00811FE8" w:rsidRPr="00811FE8" w:rsidRDefault="00811FE8" w:rsidP="00811FE8">
            <w:pPr>
              <w:snapToGrid w:val="0"/>
              <w:jc w:val="center"/>
            </w:pPr>
            <w:r w:rsidRPr="00811FE8"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F492" w14:textId="6CE06C40" w:rsidR="00811FE8" w:rsidRPr="00811FE8" w:rsidRDefault="00811FE8" w:rsidP="00811FE8">
            <w:pPr>
              <w:snapToGrid w:val="0"/>
              <w:jc w:val="center"/>
            </w:pPr>
            <w:r w:rsidRPr="00811FE8">
              <w:t>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779C" w14:textId="78A5B51A" w:rsidR="00811FE8" w:rsidRPr="00811FE8" w:rsidRDefault="00811FE8" w:rsidP="00811FE8">
            <w:pPr>
              <w:snapToGrid w:val="0"/>
              <w:jc w:val="center"/>
            </w:pPr>
            <w:r w:rsidRPr="00811FE8">
              <w:t>1</w:t>
            </w:r>
          </w:p>
        </w:tc>
      </w:tr>
      <w:tr w:rsidR="00811FE8" w14:paraId="4DFC1B6C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EB6F" w14:textId="0447C647" w:rsidR="00811FE8" w:rsidRPr="00C76EC9" w:rsidRDefault="00811FE8" w:rsidP="00811FE8">
            <w:pPr>
              <w:rPr>
                <w:b/>
                <w:bCs/>
              </w:rPr>
            </w:pPr>
            <w:r w:rsidRPr="00C76EC9">
              <w:rPr>
                <w:b/>
                <w:bCs/>
              </w:rPr>
              <w:t>Vi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BE9E" w14:textId="0821AF58" w:rsidR="00811FE8" w:rsidRPr="00811FE8" w:rsidRDefault="00811FE8" w:rsidP="00811FE8">
            <w:pPr>
              <w:snapToGrid w:val="0"/>
              <w:jc w:val="center"/>
              <w:rPr>
                <w:b/>
                <w:bCs/>
              </w:rPr>
            </w:pPr>
            <w:r w:rsidRPr="00811FE8">
              <w:rPr>
                <w:b/>
                <w:bCs/>
              </w:rPr>
              <w:t>16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D7D35" w14:textId="0F50710E" w:rsidR="00811FE8" w:rsidRPr="00811FE8" w:rsidRDefault="00811FE8" w:rsidP="00811FE8">
            <w:pPr>
              <w:snapToGrid w:val="0"/>
              <w:jc w:val="center"/>
              <w:rPr>
                <w:b/>
                <w:bCs/>
              </w:rPr>
            </w:pPr>
            <w:r w:rsidRPr="00811FE8">
              <w:rPr>
                <w:b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918E6" w14:textId="1C0DCE66" w:rsidR="00811FE8" w:rsidRPr="00811FE8" w:rsidRDefault="00811FE8" w:rsidP="00811FE8">
            <w:pPr>
              <w:snapToGrid w:val="0"/>
              <w:jc w:val="center"/>
              <w:rPr>
                <w:b/>
                <w:bCs/>
              </w:rPr>
            </w:pPr>
            <w:r w:rsidRPr="00811FE8">
              <w:rPr>
                <w:b/>
                <w:bCs/>
              </w:rPr>
              <w:t>17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DD56" w14:textId="58B3EE41" w:rsidR="00811FE8" w:rsidRPr="00811FE8" w:rsidRDefault="00811FE8" w:rsidP="00811FE8">
            <w:pPr>
              <w:snapToGrid w:val="0"/>
              <w:jc w:val="center"/>
              <w:rPr>
                <w:b/>
                <w:bCs/>
              </w:rPr>
            </w:pPr>
            <w:r w:rsidRPr="00811FE8">
              <w:rPr>
                <w:b/>
                <w:bCs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0567" w14:textId="09C80D3B" w:rsidR="00811FE8" w:rsidRPr="00811FE8" w:rsidRDefault="00811FE8" w:rsidP="00811FE8">
            <w:pPr>
              <w:snapToGrid w:val="0"/>
              <w:jc w:val="center"/>
              <w:rPr>
                <w:b/>
                <w:bCs/>
              </w:rPr>
            </w:pPr>
            <w:r w:rsidRPr="00811FE8">
              <w:rPr>
                <w:b/>
                <w:bCs/>
              </w:rPr>
              <w:t>15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4678" w14:textId="5AB04D33" w:rsidR="00811FE8" w:rsidRPr="00811FE8" w:rsidRDefault="00811FE8" w:rsidP="00811FE8">
            <w:pPr>
              <w:snapToGrid w:val="0"/>
              <w:jc w:val="center"/>
              <w:rPr>
                <w:b/>
                <w:bCs/>
              </w:rPr>
            </w:pPr>
            <w:r w:rsidRPr="00811FE8">
              <w:rPr>
                <w:b/>
                <w:bCs/>
              </w:rPr>
              <w:t>2</w:t>
            </w:r>
          </w:p>
        </w:tc>
      </w:tr>
      <w:bookmarkEnd w:id="0"/>
    </w:tbl>
    <w:p w14:paraId="71E8DFA3" w14:textId="77777777" w:rsidR="00EC14CA" w:rsidRDefault="00EC14CA">
      <w:pPr>
        <w:ind w:firstLine="720"/>
        <w:jc w:val="both"/>
      </w:pPr>
    </w:p>
    <w:p w14:paraId="0DD8766A" w14:textId="727CE1C9" w:rsidR="00EC14CA" w:rsidRDefault="00860E1B">
      <w:pPr>
        <w:ind w:firstLine="720"/>
        <w:jc w:val="both"/>
      </w:pPr>
      <w:r>
        <w:t>6</w:t>
      </w:r>
      <w:r w:rsidR="00D643E5">
        <w:t>. Pagal gaisrų statistiką, dažniausiai gaisrai kyla atvirose teritorijose</w:t>
      </w:r>
      <w:r w:rsidR="00D94870">
        <w:t>,</w:t>
      </w:r>
      <w:r w:rsidR="00D643E5">
        <w:t xml:space="preserve"> </w:t>
      </w:r>
      <w:r w:rsidR="00D94870">
        <w:t xml:space="preserve">gyvenamosios paskirties pastatuose ir </w:t>
      </w:r>
      <w:r w:rsidR="00D643E5">
        <w:t>kituose objektuose (</w:t>
      </w:r>
      <w:r w:rsidR="00F36D2F">
        <w:t>atliekų surinkimo</w:t>
      </w:r>
      <w:r w:rsidR="00D643E5">
        <w:t xml:space="preserve"> konteineri</w:t>
      </w:r>
      <w:r w:rsidR="00946413">
        <w:t>uose</w:t>
      </w:r>
      <w:r w:rsidR="00D643E5">
        <w:t>, šiukšl</w:t>
      </w:r>
      <w:r w:rsidR="00946413">
        <w:t>ių laikymo vietose</w:t>
      </w:r>
      <w:r w:rsidR="00D643E5">
        <w:t>). Gaisrams atvirose teritorijose (pievos</w:t>
      </w:r>
      <w:r>
        <w:t>e</w:t>
      </w:r>
      <w:r w:rsidR="00D643E5">
        <w:t xml:space="preserve">, </w:t>
      </w:r>
      <w:r>
        <w:t>pasėliuose</w:t>
      </w:r>
      <w:r w:rsidR="00D643E5">
        <w:t>, mišk</w:t>
      </w:r>
      <w:r>
        <w:t>uose</w:t>
      </w:r>
      <w:r w:rsidR="00D643E5">
        <w:t>, miško paklotė</w:t>
      </w:r>
      <w:r>
        <w:t>se</w:t>
      </w:r>
      <w:r w:rsidR="00D643E5">
        <w:t>) kilti didelę įtaką turi sausringi orai</w:t>
      </w:r>
      <w:r w:rsidR="00946413">
        <w:t xml:space="preserve"> ir </w:t>
      </w:r>
      <w:r w:rsidR="00D643E5">
        <w:t>neatsargus žmogaus elgesys su ugnimi</w:t>
      </w:r>
      <w:r w:rsidR="00946413">
        <w:t xml:space="preserve"> bei</w:t>
      </w:r>
      <w:r w:rsidR="00D643E5">
        <w:t xml:space="preserve"> žolės deginimas. Gaisrai </w:t>
      </w:r>
      <w:r w:rsidR="00F36D2F">
        <w:t>atliek</w:t>
      </w:r>
      <w:r w:rsidR="00D643E5">
        <w:t xml:space="preserve">ų </w:t>
      </w:r>
      <w:r w:rsidR="00F36D2F">
        <w:t xml:space="preserve">surinkimo </w:t>
      </w:r>
      <w:r w:rsidR="00D643E5">
        <w:t>konteineriuose dažniausiai kyla dėl į juos supiltų neatvėsintų pelenų, įmestų neužgesintų nuorūkų.</w:t>
      </w:r>
      <w:r>
        <w:t xml:space="preserve"> </w:t>
      </w:r>
    </w:p>
    <w:p w14:paraId="44C8C0F4" w14:textId="649F2CCD" w:rsidR="00CE7CA0" w:rsidRDefault="00CE7CA0">
      <w:pPr>
        <w:ind w:firstLine="720"/>
        <w:jc w:val="both"/>
      </w:pPr>
    </w:p>
    <w:p w14:paraId="6C9CC702" w14:textId="393159FA" w:rsidR="00EC14CA" w:rsidRDefault="00D643E5">
      <w:pPr>
        <w:ind w:firstLine="720"/>
        <w:jc w:val="center"/>
      </w:pPr>
      <w:bookmarkStart w:id="1" w:name="_Hlk197436219"/>
      <w:r>
        <w:lastRenderedPageBreak/>
        <w:t>Pagrindinės 20</w:t>
      </w:r>
      <w:r w:rsidR="00712C57">
        <w:t>22</w:t>
      </w:r>
      <w:r>
        <w:t>–202</w:t>
      </w:r>
      <w:r w:rsidR="00712C57">
        <w:t>4</w:t>
      </w:r>
      <w:r>
        <w:t xml:space="preserve"> metų gaisrų priežastys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5104"/>
        <w:gridCol w:w="1474"/>
        <w:gridCol w:w="1474"/>
        <w:gridCol w:w="1474"/>
      </w:tblGrid>
      <w:tr w:rsidR="00EC14CA" w14:paraId="13298564" w14:textId="77777777" w:rsidTr="00F36D2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B7FCD" w14:textId="77777777" w:rsidR="00EC14CA" w:rsidRPr="00AA25F9" w:rsidRDefault="00D643E5" w:rsidP="00AA25F9">
            <w:pPr>
              <w:jc w:val="center"/>
              <w:rPr>
                <w:b/>
                <w:bCs/>
              </w:rPr>
            </w:pPr>
            <w:r w:rsidRPr="00AA25F9">
              <w:rPr>
                <w:b/>
                <w:bCs/>
              </w:rPr>
              <w:t>Priežasty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2C0D9" w14:textId="23B62305" w:rsidR="00EC14CA" w:rsidRDefault="00D643E5">
            <w:pPr>
              <w:jc w:val="center"/>
            </w:pPr>
            <w:r>
              <w:rPr>
                <w:b/>
              </w:rPr>
              <w:t>20</w:t>
            </w:r>
            <w:r w:rsidR="00AF370F">
              <w:rPr>
                <w:b/>
              </w:rPr>
              <w:t>22</w:t>
            </w:r>
            <w:r>
              <w:rPr>
                <w:b/>
              </w:rPr>
              <w:t xml:space="preserve"> m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3BD1" w14:textId="11409EBE" w:rsidR="00EC14CA" w:rsidRDefault="00D643E5">
            <w:pPr>
              <w:jc w:val="center"/>
            </w:pPr>
            <w:r>
              <w:rPr>
                <w:b/>
              </w:rPr>
              <w:t>202</w:t>
            </w:r>
            <w:r w:rsidR="00AF370F">
              <w:rPr>
                <w:b/>
              </w:rPr>
              <w:t>3</w:t>
            </w:r>
            <w:r>
              <w:rPr>
                <w:b/>
              </w:rPr>
              <w:t xml:space="preserve"> m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ABD9" w14:textId="39C535BD" w:rsidR="00EC14CA" w:rsidRDefault="00D643E5">
            <w:pPr>
              <w:jc w:val="center"/>
            </w:pPr>
            <w:r>
              <w:rPr>
                <w:b/>
              </w:rPr>
              <w:t>202</w:t>
            </w:r>
            <w:r w:rsidR="00AF370F">
              <w:rPr>
                <w:b/>
              </w:rPr>
              <w:t>4</w:t>
            </w:r>
            <w:r>
              <w:rPr>
                <w:b/>
              </w:rPr>
              <w:t>m.</w:t>
            </w:r>
          </w:p>
        </w:tc>
      </w:tr>
      <w:tr w:rsidR="00811FE8" w14:paraId="4B1C941B" w14:textId="77777777" w:rsidTr="00F36D2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13D6" w14:textId="1C4204DF" w:rsidR="00811FE8" w:rsidRDefault="00811FE8" w:rsidP="00811FE8">
            <w:r>
              <w:t>Krosnių, židinių bei dūmtraukių įrengimo ir eksploatavimo reikalavimų pažeidima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CFAA" w14:textId="303B1174" w:rsidR="00811FE8" w:rsidRPr="00811FE8" w:rsidRDefault="00811FE8" w:rsidP="00811FE8">
            <w:pPr>
              <w:snapToGrid w:val="0"/>
              <w:jc w:val="center"/>
            </w:pPr>
            <w:r w:rsidRPr="00811FE8">
              <w:t>4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54D9" w14:textId="65196169" w:rsidR="00811FE8" w:rsidRPr="00811FE8" w:rsidRDefault="00811FE8" w:rsidP="00811FE8">
            <w:pPr>
              <w:snapToGrid w:val="0"/>
              <w:jc w:val="center"/>
            </w:pPr>
            <w:r w:rsidRPr="00811FE8">
              <w:t>2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C320" w14:textId="19BAE3EC" w:rsidR="00811FE8" w:rsidRPr="00811FE8" w:rsidRDefault="00811FE8" w:rsidP="00811FE8">
            <w:pPr>
              <w:snapToGrid w:val="0"/>
              <w:jc w:val="center"/>
            </w:pPr>
            <w:r w:rsidRPr="00811FE8">
              <w:t>26</w:t>
            </w:r>
          </w:p>
        </w:tc>
      </w:tr>
      <w:tr w:rsidR="00811FE8" w14:paraId="5F623394" w14:textId="77777777" w:rsidTr="00F36D2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A9A24" w14:textId="48EAC5CA" w:rsidR="00811FE8" w:rsidRDefault="00811FE8" w:rsidP="00811FE8">
            <w:r>
              <w:t>Neatsargus žmogaus elgesy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11BF" w14:textId="31C681FE" w:rsidR="00811FE8" w:rsidRPr="00811FE8" w:rsidRDefault="00811FE8" w:rsidP="00811FE8">
            <w:pPr>
              <w:snapToGrid w:val="0"/>
              <w:jc w:val="center"/>
            </w:pPr>
            <w:r w:rsidRPr="00811FE8">
              <w:t>1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DAED8" w14:textId="2775BC06" w:rsidR="00811FE8" w:rsidRPr="00811FE8" w:rsidRDefault="00811FE8" w:rsidP="00811FE8">
            <w:pPr>
              <w:snapToGrid w:val="0"/>
              <w:jc w:val="center"/>
            </w:pPr>
            <w:r w:rsidRPr="00811FE8">
              <w:t>1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6205" w14:textId="6ABB0858" w:rsidR="00811FE8" w:rsidRPr="00811FE8" w:rsidRDefault="00811FE8" w:rsidP="00811FE8">
            <w:pPr>
              <w:snapToGrid w:val="0"/>
              <w:jc w:val="center"/>
            </w:pPr>
            <w:r w:rsidRPr="00811FE8">
              <w:t>14</w:t>
            </w:r>
          </w:p>
        </w:tc>
      </w:tr>
      <w:tr w:rsidR="00811FE8" w14:paraId="44FEE4A1" w14:textId="77777777" w:rsidTr="00F36D2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A5D5" w14:textId="3EAD407F" w:rsidR="00811FE8" w:rsidRDefault="00811FE8" w:rsidP="00811FE8">
            <w:r>
              <w:t>Žolės, ražienų, augalininkystės atliekų deginim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3B9E4" w14:textId="243C13D4" w:rsidR="00811FE8" w:rsidRPr="00811FE8" w:rsidRDefault="00811FE8" w:rsidP="00811FE8">
            <w:pPr>
              <w:snapToGrid w:val="0"/>
              <w:jc w:val="center"/>
            </w:pPr>
            <w:r w:rsidRPr="00811FE8">
              <w:t>3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F2DAD" w14:textId="2FD16929" w:rsidR="00811FE8" w:rsidRPr="00811FE8" w:rsidRDefault="00811FE8" w:rsidP="00811FE8">
            <w:pPr>
              <w:snapToGrid w:val="0"/>
              <w:jc w:val="center"/>
            </w:pPr>
            <w:r w:rsidRPr="00811FE8">
              <w:t>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3B7D" w14:textId="0FBC05C4" w:rsidR="00811FE8" w:rsidRPr="00811FE8" w:rsidRDefault="00811FE8" w:rsidP="00811FE8">
            <w:pPr>
              <w:snapToGrid w:val="0"/>
              <w:jc w:val="center"/>
            </w:pPr>
            <w:r w:rsidRPr="00811FE8">
              <w:t>13</w:t>
            </w:r>
          </w:p>
        </w:tc>
      </w:tr>
      <w:tr w:rsidR="00811FE8" w14:paraId="513A45E5" w14:textId="77777777" w:rsidTr="00F36D2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D380" w14:textId="53AB01E8" w:rsidR="00811FE8" w:rsidRDefault="00811FE8" w:rsidP="00811FE8">
            <w:r>
              <w:t>Elektros įrenginių, prietaisų, elektros instaliacijos gedima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F9543" w14:textId="3B35E8B3" w:rsidR="00811FE8" w:rsidRPr="00811FE8" w:rsidRDefault="00811FE8" w:rsidP="00811FE8">
            <w:pPr>
              <w:snapToGrid w:val="0"/>
              <w:jc w:val="center"/>
            </w:pPr>
            <w:r w:rsidRPr="00811FE8">
              <w:t>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1B48" w14:textId="1E2CF338" w:rsidR="00811FE8" w:rsidRPr="00811FE8" w:rsidRDefault="00811FE8" w:rsidP="00811FE8">
            <w:pPr>
              <w:snapToGrid w:val="0"/>
              <w:jc w:val="center"/>
            </w:pPr>
            <w:r w:rsidRPr="00811FE8">
              <w:t>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8CC5" w14:textId="3D7B7D2A" w:rsidR="00811FE8" w:rsidRPr="00811FE8" w:rsidRDefault="00811FE8" w:rsidP="00811FE8">
            <w:pPr>
              <w:snapToGrid w:val="0"/>
              <w:jc w:val="center"/>
            </w:pPr>
            <w:r w:rsidRPr="00811FE8">
              <w:t>20</w:t>
            </w:r>
          </w:p>
        </w:tc>
      </w:tr>
      <w:tr w:rsidR="00811FE8" w14:paraId="3481EB30" w14:textId="77777777" w:rsidTr="00F36D2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4459" w14:textId="77777777" w:rsidR="00811FE8" w:rsidRDefault="00811FE8" w:rsidP="00811FE8">
            <w:r>
              <w:t>Transporto priemonių gedima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E239" w14:textId="457D9B95" w:rsidR="00811FE8" w:rsidRPr="00811FE8" w:rsidRDefault="00811FE8" w:rsidP="00811FE8">
            <w:pPr>
              <w:snapToGrid w:val="0"/>
              <w:jc w:val="center"/>
            </w:pPr>
            <w:r w:rsidRPr="00811FE8">
              <w:t>1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8106" w14:textId="7EC68F79" w:rsidR="00811FE8" w:rsidRPr="00811FE8" w:rsidRDefault="00811FE8" w:rsidP="00811FE8">
            <w:pPr>
              <w:snapToGrid w:val="0"/>
              <w:jc w:val="center"/>
            </w:pPr>
            <w:r w:rsidRPr="00811FE8">
              <w:t>1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6E43" w14:textId="227B07D3" w:rsidR="00811FE8" w:rsidRPr="00811FE8" w:rsidRDefault="00811FE8" w:rsidP="00811FE8">
            <w:pPr>
              <w:snapToGrid w:val="0"/>
              <w:jc w:val="center"/>
            </w:pPr>
            <w:r w:rsidRPr="00811FE8">
              <w:t>16</w:t>
            </w:r>
          </w:p>
        </w:tc>
      </w:tr>
      <w:tr w:rsidR="00811FE8" w14:paraId="01BE0D5B" w14:textId="77777777" w:rsidTr="00F36D2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6B06" w14:textId="3E3B53AD" w:rsidR="00811FE8" w:rsidRDefault="00811FE8" w:rsidP="00811FE8">
            <w:r>
              <w:t>Neatsargus rūkym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B62B" w14:textId="64E7EEA9" w:rsidR="00811FE8" w:rsidRPr="00811FE8" w:rsidRDefault="00811FE8" w:rsidP="00811FE8">
            <w:pPr>
              <w:snapToGrid w:val="0"/>
              <w:jc w:val="center"/>
            </w:pPr>
            <w:r w:rsidRPr="00811FE8"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F8C87" w14:textId="30BBAE66" w:rsidR="00811FE8" w:rsidRPr="00811FE8" w:rsidRDefault="00811FE8" w:rsidP="00811FE8">
            <w:pPr>
              <w:snapToGrid w:val="0"/>
              <w:jc w:val="center"/>
            </w:pPr>
            <w:r w:rsidRPr="00811FE8"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E904" w14:textId="2B1E5333" w:rsidR="00811FE8" w:rsidRPr="00811FE8" w:rsidRDefault="00811FE8" w:rsidP="00811FE8">
            <w:pPr>
              <w:snapToGrid w:val="0"/>
              <w:jc w:val="center"/>
            </w:pPr>
            <w:r w:rsidRPr="00811FE8">
              <w:t>1</w:t>
            </w:r>
          </w:p>
        </w:tc>
      </w:tr>
      <w:bookmarkEnd w:id="1"/>
    </w:tbl>
    <w:p w14:paraId="731319CC" w14:textId="77777777" w:rsidR="00EC14CA" w:rsidRPr="00811FE8" w:rsidRDefault="00EC14CA">
      <w:pPr>
        <w:ind w:firstLine="720"/>
        <w:jc w:val="both"/>
      </w:pPr>
    </w:p>
    <w:p w14:paraId="0A29A678" w14:textId="254654BC" w:rsidR="00EC14CA" w:rsidRPr="00811FE8" w:rsidRDefault="005D05F6" w:rsidP="00F36D2F">
      <w:pPr>
        <w:ind w:firstLine="720"/>
        <w:jc w:val="both"/>
      </w:pPr>
      <w:r w:rsidRPr="00811FE8">
        <w:t>7</w:t>
      </w:r>
      <w:r w:rsidR="00D643E5" w:rsidRPr="00811FE8">
        <w:t xml:space="preserve">. </w:t>
      </w:r>
      <w:r w:rsidR="00F4664A" w:rsidRPr="00811FE8">
        <w:t xml:space="preserve">Pagrindinės gaisrų kilimo priežastys </w:t>
      </w:r>
      <w:r w:rsidR="00F36D2F">
        <w:t>–</w:t>
      </w:r>
      <w:r w:rsidR="00F4664A" w:rsidRPr="00811FE8">
        <w:t xml:space="preserve"> netinkam</w:t>
      </w:r>
      <w:r w:rsidR="00F36D2F">
        <w:t>as</w:t>
      </w:r>
      <w:r w:rsidR="00F4664A" w:rsidRPr="00811FE8">
        <w:t xml:space="preserve"> žmogaus </w:t>
      </w:r>
      <w:r w:rsidR="0082634D" w:rsidRPr="00811FE8">
        <w:t>elges</w:t>
      </w:r>
      <w:r w:rsidR="00F36D2F">
        <w:t>ys</w:t>
      </w:r>
      <w:r w:rsidR="00F4664A" w:rsidRPr="00811FE8">
        <w:t xml:space="preserve"> </w:t>
      </w:r>
      <w:r w:rsidR="0082634D" w:rsidRPr="00811FE8">
        <w:t>– žolės, ražienų deginim</w:t>
      </w:r>
      <w:r w:rsidR="00F36D2F">
        <w:t>as</w:t>
      </w:r>
      <w:r w:rsidR="0082634D" w:rsidRPr="00811FE8">
        <w:t>, neatsargus žmogaus elge</w:t>
      </w:r>
      <w:r w:rsidR="00F36D2F">
        <w:t>sys</w:t>
      </w:r>
      <w:r w:rsidR="0082634D" w:rsidRPr="00811FE8">
        <w:t xml:space="preserve"> ir krosnių, židinių bei dūmtraukių eksploatavimo reikalavimų pažeidim</w:t>
      </w:r>
      <w:r w:rsidR="00F36D2F">
        <w:t>ai</w:t>
      </w:r>
      <w:r w:rsidR="0082634D" w:rsidRPr="00811FE8">
        <w:t xml:space="preserve">. </w:t>
      </w:r>
    </w:p>
    <w:p w14:paraId="06781845" w14:textId="2F633C6F" w:rsidR="00160171" w:rsidRPr="00811FE8" w:rsidRDefault="0082634D">
      <w:pPr>
        <w:ind w:firstLine="720"/>
        <w:jc w:val="both"/>
      </w:pPr>
      <w:r w:rsidRPr="00811FE8">
        <w:t>8</w:t>
      </w:r>
      <w:r w:rsidR="00D643E5" w:rsidRPr="00811FE8">
        <w:t xml:space="preserve">. </w:t>
      </w:r>
      <w:r w:rsidR="00EB07C9" w:rsidRPr="00811FE8">
        <w:t>Žmonių žūč</w:t>
      </w:r>
      <w:r w:rsidR="00160171" w:rsidRPr="00811FE8">
        <w:t>ių gaisruose priežastys:</w:t>
      </w:r>
    </w:p>
    <w:p w14:paraId="03BDE7F5" w14:textId="7413B039" w:rsidR="00160171" w:rsidRPr="00811FE8" w:rsidRDefault="00160171">
      <w:pPr>
        <w:ind w:firstLine="720"/>
        <w:jc w:val="both"/>
      </w:pPr>
      <w:r w:rsidRPr="00811FE8">
        <w:t>20</w:t>
      </w:r>
      <w:r w:rsidR="00811FE8" w:rsidRPr="00811FE8">
        <w:t>22</w:t>
      </w:r>
      <w:r w:rsidRPr="00811FE8">
        <w:t xml:space="preserve"> m. 1 dėl elektros įrenginių, prietaisų, elektros instaliacijos gedimų</w:t>
      </w:r>
      <w:r w:rsidR="00EB07C9" w:rsidRPr="00811FE8">
        <w:t>;</w:t>
      </w:r>
    </w:p>
    <w:p w14:paraId="5F8EAB3D" w14:textId="6A6B2C6D" w:rsidR="00160171" w:rsidRPr="00811FE8" w:rsidRDefault="00160171">
      <w:pPr>
        <w:ind w:firstLine="720"/>
        <w:jc w:val="both"/>
      </w:pPr>
      <w:r w:rsidRPr="00811FE8">
        <w:t>202</w:t>
      </w:r>
      <w:r w:rsidR="00811FE8" w:rsidRPr="00811FE8">
        <w:t>3</w:t>
      </w:r>
      <w:r w:rsidRPr="00811FE8">
        <w:t xml:space="preserve"> m. </w:t>
      </w:r>
      <w:r w:rsidR="00811FE8" w:rsidRPr="00811FE8">
        <w:t>1</w:t>
      </w:r>
      <w:r w:rsidRPr="00811FE8">
        <w:t xml:space="preserve"> dėl neatsargaus </w:t>
      </w:r>
      <w:r w:rsidR="00811FE8" w:rsidRPr="00811FE8">
        <w:t>rūkymo;</w:t>
      </w:r>
    </w:p>
    <w:p w14:paraId="18ABCF8D" w14:textId="5E3D2BDF" w:rsidR="00CC0672" w:rsidRPr="00811FE8" w:rsidRDefault="00160171">
      <w:pPr>
        <w:ind w:firstLine="720"/>
        <w:jc w:val="both"/>
      </w:pPr>
      <w:r w:rsidRPr="00811FE8">
        <w:t>202</w:t>
      </w:r>
      <w:r w:rsidR="00811FE8" w:rsidRPr="00811FE8">
        <w:t>4</w:t>
      </w:r>
      <w:r w:rsidRPr="00811FE8">
        <w:t xml:space="preserve"> m. </w:t>
      </w:r>
      <w:r w:rsidR="00811FE8" w:rsidRPr="00811FE8">
        <w:t>1 dėl elektros įrenginių, prietaisų, elektros instaliacijos gedimų</w:t>
      </w:r>
      <w:r w:rsidR="00CC0672" w:rsidRPr="00811FE8">
        <w:t xml:space="preserve"> ir 1 dė</w:t>
      </w:r>
      <w:r w:rsidR="00811FE8" w:rsidRPr="00811FE8">
        <w:t>l kitų priežasčių</w:t>
      </w:r>
      <w:r w:rsidR="00CC0672" w:rsidRPr="00811FE8">
        <w:t>.</w:t>
      </w:r>
    </w:p>
    <w:p w14:paraId="217DA75D" w14:textId="77777777" w:rsidR="00EC14CA" w:rsidRDefault="00D643E5">
      <w:pPr>
        <w:ind w:firstLine="720"/>
        <w:jc w:val="center"/>
      </w:pPr>
      <w:r>
        <w:rPr>
          <w:b/>
        </w:rPr>
        <w:t>III SKYRIUS</w:t>
      </w:r>
    </w:p>
    <w:p w14:paraId="6C8A5CDF" w14:textId="77777777" w:rsidR="00EC14CA" w:rsidRDefault="00D643E5">
      <w:pPr>
        <w:ind w:firstLine="720"/>
        <w:jc w:val="center"/>
      </w:pPr>
      <w:r>
        <w:rPr>
          <w:b/>
        </w:rPr>
        <w:t>TIKSLAI IR UŽDAVINIAI</w:t>
      </w:r>
    </w:p>
    <w:p w14:paraId="1319B8CC" w14:textId="77777777" w:rsidR="00EC14CA" w:rsidRDefault="00EC14CA">
      <w:pPr>
        <w:ind w:firstLine="720"/>
        <w:jc w:val="center"/>
        <w:rPr>
          <w:b/>
        </w:rPr>
      </w:pPr>
    </w:p>
    <w:p w14:paraId="6A151CB6" w14:textId="167F66BC" w:rsidR="00A44D4F" w:rsidRDefault="00475809" w:rsidP="00A44D4F">
      <w:pPr>
        <w:ind w:firstLine="720"/>
        <w:jc w:val="both"/>
      </w:pPr>
      <w:r>
        <w:t>9</w:t>
      </w:r>
      <w:r w:rsidR="00D643E5">
        <w:t xml:space="preserve">. Programos </w:t>
      </w:r>
      <w:r w:rsidR="00A44D4F">
        <w:t>tikslai</w:t>
      </w:r>
      <w:r w:rsidR="00D643E5">
        <w:t>:</w:t>
      </w:r>
    </w:p>
    <w:p w14:paraId="130D30D4" w14:textId="72BEAB51" w:rsidR="00475809" w:rsidRDefault="001E42B5" w:rsidP="00A44D4F">
      <w:pPr>
        <w:ind w:firstLine="720"/>
        <w:jc w:val="both"/>
      </w:pPr>
      <w:r>
        <w:t>9.</w:t>
      </w:r>
      <w:r w:rsidR="00475809">
        <w:t>1</w:t>
      </w:r>
      <w:r>
        <w:t>.</w:t>
      </w:r>
      <w:r w:rsidR="00475809">
        <w:t xml:space="preserve"> </w:t>
      </w:r>
      <w:r w:rsidR="00475809">
        <w:rPr>
          <w:rFonts w:eastAsia="Calibri"/>
          <w:bCs/>
          <w:color w:val="000000"/>
        </w:rPr>
        <w:t>nustatyti dažniausias gaisro kilimo grėsmes ir jas užkardyti;</w:t>
      </w:r>
    </w:p>
    <w:p w14:paraId="23031F19" w14:textId="202F6371" w:rsidR="001E42B5" w:rsidRDefault="001E42B5" w:rsidP="00A44D4F">
      <w:pPr>
        <w:ind w:firstLine="720"/>
        <w:jc w:val="both"/>
      </w:pPr>
      <w:r>
        <w:t>9.</w:t>
      </w:r>
      <w:r w:rsidR="00475809">
        <w:t>2</w:t>
      </w:r>
      <w:r w:rsidR="00D643E5">
        <w:t>.</w:t>
      </w:r>
      <w:r>
        <w:t xml:space="preserve"> </w:t>
      </w:r>
      <w:r>
        <w:rPr>
          <w:rFonts w:eastAsia="Calibri"/>
          <w:bCs/>
          <w:color w:val="000000"/>
        </w:rPr>
        <w:t>sukurti savivaldybėje gaisrų prevencijos mechanizmą siekiant išvengti gaisrų ir žuvusių gyventojų juose.</w:t>
      </w:r>
    </w:p>
    <w:p w14:paraId="4668F98C" w14:textId="6C408C4D" w:rsidR="001E42B5" w:rsidRDefault="00D643E5">
      <w:pPr>
        <w:ind w:firstLine="720"/>
        <w:jc w:val="both"/>
        <w:rPr>
          <w:rFonts w:eastAsia="Calibri"/>
          <w:bCs/>
          <w:color w:val="000000"/>
        </w:rPr>
      </w:pPr>
      <w:r>
        <w:t>1</w:t>
      </w:r>
      <w:r w:rsidR="001E42B5">
        <w:t>0</w:t>
      </w:r>
      <w:r>
        <w:t>.</w:t>
      </w:r>
      <w:r w:rsidR="001E42B5">
        <w:t xml:space="preserve"> </w:t>
      </w:r>
      <w:r w:rsidR="001E42B5">
        <w:rPr>
          <w:rFonts w:eastAsia="Calibri"/>
          <w:bCs/>
          <w:color w:val="000000"/>
        </w:rPr>
        <w:t xml:space="preserve">Programos tikslams </w:t>
      </w:r>
      <w:r w:rsidR="0094673F">
        <w:rPr>
          <w:rFonts w:eastAsia="Calibri"/>
          <w:bCs/>
          <w:color w:val="000000"/>
        </w:rPr>
        <w:t>pasiekti iškelti šie</w:t>
      </w:r>
      <w:r w:rsidR="001E42B5">
        <w:rPr>
          <w:rFonts w:eastAsia="Calibri"/>
          <w:bCs/>
          <w:color w:val="000000"/>
        </w:rPr>
        <w:t xml:space="preserve"> uždaviniai:</w:t>
      </w:r>
    </w:p>
    <w:p w14:paraId="7E36086C" w14:textId="440A6C62" w:rsidR="001E42B5" w:rsidRDefault="001E42B5">
      <w:pPr>
        <w:ind w:firstLine="720"/>
        <w:jc w:val="both"/>
      </w:pPr>
      <w:r>
        <w:t>10.1. sustiprinti gaisrų prevencijos veiklą savivaldybėje;</w:t>
      </w:r>
    </w:p>
    <w:p w14:paraId="370712FA" w14:textId="03535459" w:rsidR="007A7239" w:rsidRDefault="001E42B5" w:rsidP="007A7239">
      <w:pPr>
        <w:ind w:firstLine="720"/>
        <w:jc w:val="both"/>
        <w:rPr>
          <w:kern w:val="3"/>
        </w:rPr>
      </w:pPr>
      <w:r>
        <w:t xml:space="preserve">10.2. </w:t>
      </w:r>
      <w:r w:rsidR="00441779">
        <w:rPr>
          <w:kern w:val="3"/>
        </w:rPr>
        <w:t>skleisti gaisrinės saugos žinias, ugdyti gyventojų saugaus elgesio įpročius.</w:t>
      </w:r>
    </w:p>
    <w:p w14:paraId="2ED77CE0" w14:textId="61305CFF" w:rsidR="0094673F" w:rsidRPr="00EB07C9" w:rsidRDefault="0094673F" w:rsidP="00EB07C9">
      <w:pPr>
        <w:ind w:firstLine="720"/>
        <w:jc w:val="both"/>
        <w:rPr>
          <w:kern w:val="3"/>
        </w:rPr>
      </w:pPr>
      <w:r>
        <w:rPr>
          <w:kern w:val="3"/>
        </w:rPr>
        <w:t>11. Programos uždavini</w:t>
      </w:r>
      <w:r w:rsidR="00784CF3">
        <w:rPr>
          <w:kern w:val="3"/>
        </w:rPr>
        <w:t>ai</w:t>
      </w:r>
      <w:r>
        <w:rPr>
          <w:kern w:val="3"/>
        </w:rPr>
        <w:t xml:space="preserve"> įgyvendin</w:t>
      </w:r>
      <w:r w:rsidR="003A0B1C">
        <w:rPr>
          <w:kern w:val="3"/>
        </w:rPr>
        <w:t xml:space="preserve">ami pagal </w:t>
      </w:r>
      <w:r>
        <w:rPr>
          <w:kern w:val="3"/>
        </w:rPr>
        <w:t xml:space="preserve"> parengt</w:t>
      </w:r>
      <w:r w:rsidR="003A0B1C">
        <w:rPr>
          <w:kern w:val="3"/>
        </w:rPr>
        <w:t>ą</w:t>
      </w:r>
      <w:r>
        <w:rPr>
          <w:kern w:val="3"/>
        </w:rPr>
        <w:t xml:space="preserve"> 202</w:t>
      </w:r>
      <w:r w:rsidR="00DB1C68">
        <w:rPr>
          <w:kern w:val="3"/>
        </w:rPr>
        <w:t>5</w:t>
      </w:r>
      <w:r w:rsidR="00EB07C9">
        <w:rPr>
          <w:kern w:val="3"/>
        </w:rPr>
        <w:t>–</w:t>
      </w:r>
      <w:r>
        <w:rPr>
          <w:kern w:val="3"/>
        </w:rPr>
        <w:t>202</w:t>
      </w:r>
      <w:r w:rsidR="00DB1C68">
        <w:rPr>
          <w:kern w:val="3"/>
        </w:rPr>
        <w:t>7</w:t>
      </w:r>
      <w:r>
        <w:rPr>
          <w:kern w:val="3"/>
        </w:rPr>
        <w:t xml:space="preserve"> m. programos priemonių plan</w:t>
      </w:r>
      <w:r w:rsidR="003A0B1C">
        <w:rPr>
          <w:kern w:val="3"/>
        </w:rPr>
        <w:t>ą</w:t>
      </w:r>
      <w:r>
        <w:rPr>
          <w:kern w:val="3"/>
        </w:rPr>
        <w:t>.</w:t>
      </w:r>
    </w:p>
    <w:p w14:paraId="0329EE6B" w14:textId="77777777" w:rsidR="00EC14CA" w:rsidRDefault="00EC14CA">
      <w:pPr>
        <w:ind w:firstLine="720"/>
        <w:jc w:val="both"/>
        <w:rPr>
          <w:rFonts w:eastAsia="Lucida Sans Unicode"/>
        </w:rPr>
      </w:pPr>
    </w:p>
    <w:p w14:paraId="7AAC2455" w14:textId="77777777" w:rsidR="00EC14CA" w:rsidRDefault="00D643E5">
      <w:pPr>
        <w:ind w:firstLine="720"/>
        <w:jc w:val="center"/>
      </w:pPr>
      <w:r>
        <w:rPr>
          <w:rFonts w:eastAsia="Lucida Sans Unicode"/>
          <w:b/>
        </w:rPr>
        <w:t>IV SKYRIUS</w:t>
      </w:r>
    </w:p>
    <w:p w14:paraId="38FACA31" w14:textId="77777777" w:rsidR="00EC14CA" w:rsidRDefault="00D643E5">
      <w:pPr>
        <w:ind w:firstLine="720"/>
        <w:jc w:val="center"/>
      </w:pPr>
      <w:r>
        <w:rPr>
          <w:b/>
        </w:rPr>
        <w:t>PROGRAMOS ĮGYVENDINIMAS</w:t>
      </w:r>
    </w:p>
    <w:p w14:paraId="082B8735" w14:textId="77777777" w:rsidR="00EC14CA" w:rsidRDefault="00EC14CA">
      <w:pPr>
        <w:ind w:firstLine="720"/>
        <w:jc w:val="center"/>
        <w:rPr>
          <w:b/>
        </w:rPr>
      </w:pPr>
    </w:p>
    <w:p w14:paraId="52961F16" w14:textId="4C7CE9B7" w:rsidR="0016416D" w:rsidRDefault="003A0B1C" w:rsidP="0016416D">
      <w:pPr>
        <w:ind w:firstLine="720"/>
        <w:jc w:val="both"/>
      </w:pPr>
      <w:r>
        <w:t>12</w:t>
      </w:r>
      <w:r w:rsidR="00D643E5">
        <w:t xml:space="preserve">. </w:t>
      </w:r>
      <w:r w:rsidR="0016416D" w:rsidRPr="00974039">
        <w:t>P</w:t>
      </w:r>
      <w:r w:rsidR="00D643E5" w:rsidRPr="00974039">
        <w:t>rogram</w:t>
      </w:r>
      <w:r w:rsidR="00EB07C9" w:rsidRPr="00974039">
        <w:t>ą</w:t>
      </w:r>
      <w:r w:rsidR="00D643E5" w:rsidRPr="00974039">
        <w:t xml:space="preserve"> įgyven</w:t>
      </w:r>
      <w:r w:rsidR="0016416D" w:rsidRPr="00974039">
        <w:t>din</w:t>
      </w:r>
      <w:r w:rsidR="00EB07C9" w:rsidRPr="00974039">
        <w:t>a</w:t>
      </w:r>
      <w:r w:rsidR="00D643E5">
        <w:t xml:space="preserve"> </w:t>
      </w:r>
      <w:r w:rsidR="0016416D">
        <w:t>Panevėžio</w:t>
      </w:r>
      <w:r w:rsidR="00D643E5">
        <w:t xml:space="preserve"> rajono savivaldybės administracija, </w:t>
      </w:r>
      <w:r w:rsidR="0016416D">
        <w:t>Panevėžio</w:t>
      </w:r>
      <w:r w:rsidR="00D643E5">
        <w:t xml:space="preserve"> rajono savivaldybės priešgaisrinė tarnyba, Priešgaisrinės apsaugos ir gelbėjimo departamento prie Vidaus reikalų ministerijos </w:t>
      </w:r>
      <w:r w:rsidR="0016416D">
        <w:t>Panevėžio</w:t>
      </w:r>
      <w:r w:rsidR="00D643E5">
        <w:t xml:space="preserve"> priešgaisrinė gelbėjimo valdyb</w:t>
      </w:r>
      <w:r w:rsidR="0016416D">
        <w:t>a (toliau – Panevėžio PGV).</w:t>
      </w:r>
      <w:r w:rsidR="00D643E5">
        <w:t xml:space="preserve">  </w:t>
      </w:r>
    </w:p>
    <w:p w14:paraId="08EEA1B9" w14:textId="2358C148" w:rsidR="00EC14CA" w:rsidRDefault="0016416D" w:rsidP="0016416D">
      <w:pPr>
        <w:ind w:firstLine="720"/>
        <w:jc w:val="both"/>
      </w:pPr>
      <w:r>
        <w:t>1</w:t>
      </w:r>
      <w:r w:rsidR="003A0B1C">
        <w:t>3</w:t>
      </w:r>
      <w:r>
        <w:t>. Prie programos į</w:t>
      </w:r>
      <w:r w:rsidR="00D643E5">
        <w:t>gyvendin</w:t>
      </w:r>
      <w:r>
        <w:t>imo</w:t>
      </w:r>
      <w:r w:rsidR="00D643E5">
        <w:t xml:space="preserve"> gali </w:t>
      </w:r>
      <w:r>
        <w:t xml:space="preserve">prisidėti </w:t>
      </w:r>
      <w:r w:rsidR="00D643E5">
        <w:t xml:space="preserve">ir </w:t>
      </w:r>
      <w:r>
        <w:t xml:space="preserve">ūkio subjektai, </w:t>
      </w:r>
      <w:r w:rsidR="00D643E5">
        <w:t>kit</w:t>
      </w:r>
      <w:r>
        <w:t>o</w:t>
      </w:r>
      <w:r w:rsidR="003A0B1C">
        <w:t>s</w:t>
      </w:r>
      <w:r w:rsidR="00D643E5">
        <w:t xml:space="preserve"> valstybės</w:t>
      </w:r>
      <w:r w:rsidR="003A0B1C">
        <w:t xml:space="preserve"> ir</w:t>
      </w:r>
      <w:r w:rsidR="00D643E5">
        <w:t xml:space="preserve"> savivaldybės </w:t>
      </w:r>
      <w:r w:rsidR="003A0B1C">
        <w:t xml:space="preserve">įstaigos, </w:t>
      </w:r>
      <w:r w:rsidR="00D643E5">
        <w:t xml:space="preserve"> nevyriausybin</w:t>
      </w:r>
      <w:r w:rsidR="003A0B1C">
        <w:t>ės organizacijos</w:t>
      </w:r>
      <w:r w:rsidR="00D643E5">
        <w:t>.</w:t>
      </w:r>
    </w:p>
    <w:p w14:paraId="45BEE2CA" w14:textId="38B8045F" w:rsidR="00EC14CA" w:rsidRDefault="00D643E5">
      <w:pPr>
        <w:ind w:firstLine="720"/>
        <w:jc w:val="both"/>
      </w:pPr>
      <w:r>
        <w:t>1</w:t>
      </w:r>
      <w:r w:rsidR="003A0B1C">
        <w:t>4</w:t>
      </w:r>
      <w:r>
        <w:t>. Programa įgyvendinama pagal priemonių sąrašą.</w:t>
      </w:r>
    </w:p>
    <w:p w14:paraId="470F3C25" w14:textId="102DDADA" w:rsidR="00EC14CA" w:rsidRDefault="00D643E5">
      <w:pPr>
        <w:ind w:firstLine="720"/>
        <w:jc w:val="both"/>
      </w:pPr>
      <w:r>
        <w:t>1</w:t>
      </w:r>
      <w:r w:rsidR="003A0B1C">
        <w:t>5</w:t>
      </w:r>
      <w:r>
        <w:t xml:space="preserve">. </w:t>
      </w:r>
      <w:r w:rsidR="003A0B1C">
        <w:t>3 metų p</w:t>
      </w:r>
      <w:r>
        <w:t>rogram</w:t>
      </w:r>
      <w:r w:rsidR="0094673F">
        <w:t xml:space="preserve">os įgyvendinimui </w:t>
      </w:r>
      <w:r w:rsidR="0016416D">
        <w:t>i</w:t>
      </w:r>
      <w:r>
        <w:t>š savivaldybės biudžeto lėšų</w:t>
      </w:r>
      <w:r w:rsidR="0016416D">
        <w:t xml:space="preserve"> </w:t>
      </w:r>
      <w:r w:rsidR="0094673F">
        <w:t>skiria</w:t>
      </w:r>
      <w:r w:rsidR="0016416D">
        <w:t xml:space="preserve">ma </w:t>
      </w:r>
      <w:r w:rsidR="003A0B1C">
        <w:t>3</w:t>
      </w:r>
      <w:r w:rsidR="0094673F">
        <w:t xml:space="preserve"> 000 Eur </w:t>
      </w:r>
      <w:r w:rsidR="003A0B1C">
        <w:t>(kiekvienais metais po 1 000 Eur)</w:t>
      </w:r>
      <w:r w:rsidR="00EB07C9">
        <w:t>.</w:t>
      </w:r>
    </w:p>
    <w:p w14:paraId="67C7C7DD" w14:textId="77777777" w:rsidR="00B35A3E" w:rsidRDefault="00B35A3E">
      <w:pPr>
        <w:ind w:firstLine="720"/>
        <w:jc w:val="center"/>
        <w:rPr>
          <w:b/>
        </w:rPr>
      </w:pPr>
    </w:p>
    <w:p w14:paraId="7948B15C" w14:textId="1A847D4E" w:rsidR="00EC14CA" w:rsidRDefault="00D643E5">
      <w:pPr>
        <w:ind w:firstLine="720"/>
        <w:jc w:val="center"/>
      </w:pPr>
      <w:r>
        <w:rPr>
          <w:b/>
        </w:rPr>
        <w:t>V SKYRIUS</w:t>
      </w:r>
    </w:p>
    <w:p w14:paraId="74C9199E" w14:textId="77777777" w:rsidR="00EC14CA" w:rsidRDefault="00D643E5">
      <w:pPr>
        <w:ind w:firstLine="720"/>
        <w:jc w:val="center"/>
      </w:pPr>
      <w:r>
        <w:rPr>
          <w:b/>
        </w:rPr>
        <w:t>BAIGIAMOSIOS NUOSTATOS</w:t>
      </w:r>
    </w:p>
    <w:p w14:paraId="61E8C4B2" w14:textId="77777777" w:rsidR="00EC14CA" w:rsidRDefault="00EC14CA">
      <w:pPr>
        <w:ind w:firstLine="720"/>
        <w:jc w:val="center"/>
        <w:rPr>
          <w:b/>
        </w:rPr>
      </w:pPr>
    </w:p>
    <w:p w14:paraId="39CEDC12" w14:textId="7BCC2E61" w:rsidR="00EC14CA" w:rsidRDefault="00D643E5">
      <w:pPr>
        <w:ind w:firstLine="720"/>
        <w:jc w:val="both"/>
      </w:pPr>
      <w:r>
        <w:t>1</w:t>
      </w:r>
      <w:r w:rsidR="003A0B1C">
        <w:t>6</w:t>
      </w:r>
      <w:r>
        <w:t xml:space="preserve">. Programa ir Programos įgyvendinimo priemonių plano ataskaita skelbiama </w:t>
      </w:r>
      <w:r w:rsidR="003A0B1C">
        <w:t>Panevėžio</w:t>
      </w:r>
      <w:r>
        <w:t xml:space="preserve"> rajono savivaldybės interneto svetainėje.</w:t>
      </w:r>
    </w:p>
    <w:p w14:paraId="4FDD7E99" w14:textId="4B5C1F03" w:rsidR="00EC14CA" w:rsidRDefault="00D643E5">
      <w:pPr>
        <w:ind w:firstLine="720"/>
        <w:jc w:val="both"/>
      </w:pPr>
      <w:r>
        <w:t>1</w:t>
      </w:r>
      <w:r w:rsidR="003A0B1C">
        <w:t>7</w:t>
      </w:r>
      <w:r>
        <w:t xml:space="preserve">. Ši Programa gali būti keičiama, papildoma ar pripažįstama netekusia galios </w:t>
      </w:r>
      <w:r w:rsidR="003A0B1C">
        <w:t>Panevėžio</w:t>
      </w:r>
      <w:r>
        <w:t xml:space="preserve"> rajono savivaldybės tarybos sprendimu.</w:t>
      </w:r>
    </w:p>
    <w:p w14:paraId="02CB02F7" w14:textId="3DFE9D0B" w:rsidR="00EC14CA" w:rsidRDefault="00D643E5" w:rsidP="00F36D2F">
      <w:pPr>
        <w:ind w:firstLine="720"/>
        <w:jc w:val="center"/>
      </w:pPr>
      <w:r>
        <w:t>_________________</w:t>
      </w:r>
    </w:p>
    <w:p w14:paraId="413D5E53" w14:textId="77777777" w:rsidR="00EC14CA" w:rsidRDefault="00EC14CA">
      <w:pPr>
        <w:sectPr w:rsidR="00EC14CA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100"/>
        </w:sectPr>
      </w:pPr>
    </w:p>
    <w:p w14:paraId="6A587084" w14:textId="5AA67846" w:rsidR="00EC14CA" w:rsidRDefault="001016C6">
      <w:pPr>
        <w:ind w:left="9781"/>
      </w:pPr>
      <w:r>
        <w:lastRenderedPageBreak/>
        <w:t>Panevėžio</w:t>
      </w:r>
      <w:r w:rsidR="00D643E5">
        <w:t xml:space="preserve"> rajono savivaldybėje </w:t>
      </w:r>
    </w:p>
    <w:p w14:paraId="5DE16B0B" w14:textId="72F4E0B8" w:rsidR="00EC14CA" w:rsidRDefault="00D643E5">
      <w:pPr>
        <w:ind w:left="9781"/>
      </w:pPr>
      <w:r>
        <w:t>202</w:t>
      </w:r>
      <w:r w:rsidR="00AF370F">
        <w:t>5</w:t>
      </w:r>
      <w:r>
        <w:t>–202</w:t>
      </w:r>
      <w:r w:rsidR="00AF370F">
        <w:t>7</w:t>
      </w:r>
      <w:r>
        <w:t xml:space="preserve"> metų </w:t>
      </w:r>
      <w:r w:rsidR="00784CF3">
        <w:t xml:space="preserve">gaisrų prevencijos </w:t>
      </w:r>
      <w:r>
        <w:t>programos priedas</w:t>
      </w:r>
    </w:p>
    <w:p w14:paraId="2BD45ED6" w14:textId="77777777" w:rsidR="00EC14CA" w:rsidRDefault="00EC14CA">
      <w:pPr>
        <w:ind w:firstLine="720"/>
        <w:jc w:val="both"/>
      </w:pPr>
    </w:p>
    <w:p w14:paraId="0D47096B" w14:textId="768E7A2E" w:rsidR="00EC14CA" w:rsidRDefault="006C300A">
      <w:pPr>
        <w:ind w:firstLine="720"/>
        <w:jc w:val="center"/>
      </w:pPr>
      <w:r>
        <w:rPr>
          <w:b/>
        </w:rPr>
        <w:t>PANEVĖŽIO</w:t>
      </w:r>
      <w:r w:rsidR="00D643E5">
        <w:rPr>
          <w:b/>
        </w:rPr>
        <w:t xml:space="preserve"> RAJONO SAVIVALDYBĖ</w:t>
      </w:r>
      <w:r w:rsidR="003613E3">
        <w:rPr>
          <w:b/>
        </w:rPr>
        <w:t>S</w:t>
      </w:r>
      <w:r w:rsidR="00D643E5">
        <w:rPr>
          <w:b/>
        </w:rPr>
        <w:t xml:space="preserve"> 202</w:t>
      </w:r>
      <w:r w:rsidR="00AF370F">
        <w:rPr>
          <w:b/>
        </w:rPr>
        <w:t>5</w:t>
      </w:r>
      <w:r w:rsidR="00D643E5">
        <w:rPr>
          <w:b/>
        </w:rPr>
        <w:t>–202</w:t>
      </w:r>
      <w:r w:rsidR="00AF370F">
        <w:rPr>
          <w:b/>
        </w:rPr>
        <w:t>7</w:t>
      </w:r>
      <w:r w:rsidR="00D643E5">
        <w:rPr>
          <w:b/>
        </w:rPr>
        <w:t xml:space="preserve"> METŲ </w:t>
      </w:r>
      <w:r w:rsidR="003613E3">
        <w:rPr>
          <w:b/>
        </w:rPr>
        <w:t xml:space="preserve">GAISRŲ PREVENCIJOS </w:t>
      </w:r>
      <w:r w:rsidR="00D643E5">
        <w:rPr>
          <w:b/>
        </w:rPr>
        <w:t>PROGRAMOS PRIEMONIŲ PLANAS</w:t>
      </w:r>
    </w:p>
    <w:p w14:paraId="794100E5" w14:textId="77777777" w:rsidR="00EC14CA" w:rsidRDefault="00EC14CA">
      <w:pPr>
        <w:ind w:firstLine="720"/>
        <w:jc w:val="both"/>
        <w:rPr>
          <w:b/>
        </w:rPr>
      </w:pPr>
    </w:p>
    <w:tbl>
      <w:tblPr>
        <w:tblW w:w="15180" w:type="dxa"/>
        <w:tblInd w:w="-65" w:type="dxa"/>
        <w:tblLook w:val="04A0" w:firstRow="1" w:lastRow="0" w:firstColumn="1" w:lastColumn="0" w:noHBand="0" w:noVBand="1"/>
      </w:tblPr>
      <w:tblGrid>
        <w:gridCol w:w="1680"/>
        <w:gridCol w:w="3870"/>
        <w:gridCol w:w="2070"/>
        <w:gridCol w:w="1620"/>
        <w:gridCol w:w="1080"/>
        <w:gridCol w:w="1080"/>
        <w:gridCol w:w="1005"/>
        <w:gridCol w:w="2775"/>
      </w:tblGrid>
      <w:tr w:rsidR="00B214E0" w14:paraId="35D3529C" w14:textId="77777777" w:rsidTr="002510A5">
        <w:trPr>
          <w:trHeight w:val="462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0E91F" w14:textId="216F4F43" w:rsidR="00A77E6C" w:rsidRDefault="00A77E6C" w:rsidP="00C43DAE">
            <w:pPr>
              <w:jc w:val="center"/>
            </w:pPr>
            <w:r>
              <w:t>Uždavinys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C2B25" w14:textId="22456389" w:rsidR="00A77E6C" w:rsidRDefault="00A77E6C" w:rsidP="00C43DAE">
            <w:pPr>
              <w:jc w:val="center"/>
            </w:pPr>
            <w:r>
              <w:t>Priemonė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FEF6" w14:textId="113AB4A1" w:rsidR="00A77E6C" w:rsidRDefault="00A77E6C" w:rsidP="00C43DAE">
            <w:pPr>
              <w:jc w:val="center"/>
            </w:pPr>
            <w:r>
              <w:t>Atsakingoji vykdytoji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32EE3" w14:textId="72128542" w:rsidR="00A77E6C" w:rsidRDefault="00A77E6C" w:rsidP="00C43DAE">
            <w:pPr>
              <w:jc w:val="center"/>
            </w:pPr>
            <w:r>
              <w:t>Vykdymo terminas</w:t>
            </w: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F903" w14:textId="330CA643" w:rsidR="00A77E6C" w:rsidRDefault="00A77E6C" w:rsidP="00A77E6C">
            <w:pPr>
              <w:jc w:val="center"/>
            </w:pPr>
            <w:r>
              <w:t>Lėšų poreikis, Eu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B32C" w14:textId="40B99738" w:rsidR="00A77E6C" w:rsidRDefault="00A77E6C" w:rsidP="00885913">
            <w:pPr>
              <w:jc w:val="center"/>
            </w:pPr>
            <w:r>
              <w:t>Siekiami rezultatai</w:t>
            </w:r>
          </w:p>
        </w:tc>
      </w:tr>
      <w:tr w:rsidR="00885913" w14:paraId="592C1023" w14:textId="77777777" w:rsidTr="002510A5">
        <w:trPr>
          <w:trHeight w:val="353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83D4E" w14:textId="77777777" w:rsidR="00A77E6C" w:rsidRDefault="00A77E6C">
            <w:pPr>
              <w:suppressAutoHyphens w:val="0"/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4A851" w14:textId="77777777" w:rsidR="00A77E6C" w:rsidRDefault="00A77E6C">
            <w:pPr>
              <w:suppressAutoHyphens w:val="0"/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C9C6" w14:textId="77777777" w:rsidR="00A77E6C" w:rsidRDefault="00A77E6C">
            <w:pPr>
              <w:suppressAutoHyphens w:val="0"/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CD" w14:textId="77777777" w:rsidR="00A77E6C" w:rsidRDefault="00A77E6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E7A0F" w14:textId="2DD60759" w:rsidR="00A77E6C" w:rsidRDefault="00A77E6C">
            <w:r>
              <w:t>202</w:t>
            </w:r>
            <w:r w:rsidR="00AF370F">
              <w:t>5</w:t>
            </w:r>
            <w:r>
              <w:t xml:space="preserve"> m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D818A" w14:textId="108B718C" w:rsidR="00A77E6C" w:rsidRDefault="00A77E6C">
            <w:r>
              <w:t>202</w:t>
            </w:r>
            <w:r w:rsidR="00AF370F">
              <w:t>6</w:t>
            </w:r>
            <w:r>
              <w:t xml:space="preserve"> m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8125" w14:textId="35887E9D" w:rsidR="00A77E6C" w:rsidRDefault="00A77E6C">
            <w:r>
              <w:t>202</w:t>
            </w:r>
            <w:r w:rsidR="00AF370F">
              <w:t>7</w:t>
            </w:r>
            <w:r>
              <w:t xml:space="preserve"> m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4594" w14:textId="77777777" w:rsidR="00A77E6C" w:rsidRDefault="00A77E6C">
            <w:pPr>
              <w:suppressAutoHyphens w:val="0"/>
            </w:pPr>
          </w:p>
        </w:tc>
      </w:tr>
      <w:tr w:rsidR="00885913" w14:paraId="3BA20135" w14:textId="77777777" w:rsidTr="002510A5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CBD7C7" w14:textId="184E039C" w:rsidR="00A77E6C" w:rsidRDefault="00A77E6C">
            <w:r>
              <w:t>1. Sustiprinti gaisrų prevencijos veiklą savivaldybėj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E64E" w14:textId="4A319CA9" w:rsidR="00A77E6C" w:rsidRDefault="00A77E6C">
            <w:r>
              <w:t>1.1. Parengti ir esant poreikiui atnaujinti savivaldybės gaisrų prevencijos programą</w:t>
            </w:r>
            <w:r w:rsidR="00EB07C9"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CFF3A" w14:textId="115F0012" w:rsidR="00A77E6C" w:rsidRDefault="00A77E6C" w:rsidP="00F36D2F">
            <w:r>
              <w:t>Panevėžio rajono savivaldybės administraci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1315" w14:textId="0BAF43B6" w:rsidR="00A77E6C" w:rsidRDefault="006728ED">
            <w:pPr>
              <w:jc w:val="center"/>
            </w:pPr>
            <w:r>
              <w:t>I–</w:t>
            </w:r>
            <w:r w:rsidR="00AF370F">
              <w:t>II</w:t>
            </w:r>
            <w:r w:rsidR="00A77E6C">
              <w:t xml:space="preserve"> ketvirt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1039D" w14:textId="07BCC0A4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88F5" w14:textId="6F3705ED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0090" w14:textId="2CEB57B3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5AD3" w14:textId="3D8557DC" w:rsidR="00A77E6C" w:rsidRPr="00CA0CF1" w:rsidRDefault="00A77E6C">
            <w:pPr>
              <w:snapToGrid w:val="0"/>
            </w:pPr>
            <w:r w:rsidRPr="00CA0CF1">
              <w:t>Parengta programa</w:t>
            </w:r>
            <w:r w:rsidR="00EB07C9">
              <w:t>.</w:t>
            </w:r>
          </w:p>
        </w:tc>
      </w:tr>
      <w:tr w:rsidR="00885913" w14:paraId="514795B5" w14:textId="77777777" w:rsidTr="002510A5"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7239B7" w14:textId="57DCED99" w:rsidR="00A77E6C" w:rsidRDefault="00A77E6C"/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D0DE7" w14:textId="5E85415D" w:rsidR="00A77E6C" w:rsidRDefault="00A77E6C">
            <w:r>
              <w:t>1.2. S</w:t>
            </w:r>
            <w:r>
              <w:rPr>
                <w:kern w:val="3"/>
                <w:lang w:eastAsia="lt-LT"/>
              </w:rPr>
              <w:t>udaryti vienišų, senyvo amžiaus, neįgalių asmenų ir auginančių nepilnamečius vaikus asmenų, turinčių specialių</w:t>
            </w:r>
            <w:r w:rsidR="00F36D2F">
              <w:rPr>
                <w:kern w:val="3"/>
                <w:lang w:eastAsia="lt-LT"/>
              </w:rPr>
              <w:t>jų</w:t>
            </w:r>
            <w:r>
              <w:rPr>
                <w:kern w:val="3"/>
                <w:lang w:eastAsia="lt-LT"/>
              </w:rPr>
              <w:t xml:space="preserve"> poreikių ir gyvenančių riziką keliančiuose individualiuose gyvenamuosiuose būstuose, sąrašus (toliau – </w:t>
            </w:r>
            <w:r w:rsidR="00F36D2F">
              <w:rPr>
                <w:kern w:val="3"/>
                <w:lang w:eastAsia="lt-LT"/>
              </w:rPr>
              <w:t>S</w:t>
            </w:r>
            <w:r>
              <w:rPr>
                <w:kern w:val="3"/>
                <w:lang w:eastAsia="lt-LT"/>
              </w:rPr>
              <w:t>ąrašai) ir juos kasmet atnaujinti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2A63" w14:textId="307CED0D" w:rsidR="00A77E6C" w:rsidRDefault="00A77E6C" w:rsidP="00F36D2F">
            <w:r>
              <w:t>Socialinės paramos skyriu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C405" w14:textId="78410B67" w:rsidR="00A77E6C" w:rsidRDefault="006728ED" w:rsidP="006728ED">
            <w:pPr>
              <w:jc w:val="center"/>
            </w:pPr>
            <w:r>
              <w:t>I–</w:t>
            </w:r>
            <w:r w:rsidR="00AF370F">
              <w:t>I</w:t>
            </w:r>
            <w:r w:rsidR="00A77E6C">
              <w:t>I ketvirt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5FF25" w14:textId="6CCD5D93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E67E" w14:textId="77777777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1E29" w14:textId="77777777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B438" w14:textId="6EE40AF5" w:rsidR="00A77E6C" w:rsidRPr="00CA0CF1" w:rsidRDefault="00A77E6C">
            <w:pPr>
              <w:snapToGrid w:val="0"/>
            </w:pPr>
            <w:r w:rsidRPr="00CA0CF1">
              <w:t>Sudaryti ar atnaujinti sąrašai</w:t>
            </w:r>
            <w:r w:rsidR="00EB07C9">
              <w:t>.</w:t>
            </w:r>
          </w:p>
        </w:tc>
      </w:tr>
      <w:tr w:rsidR="00885913" w14:paraId="7263635E" w14:textId="77777777" w:rsidTr="002510A5"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1627EB" w14:textId="5193FBC5" w:rsidR="00A77E6C" w:rsidRDefault="00A77E6C" w:rsidP="007B6F7C"/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29B5" w14:textId="4479ED59" w:rsidR="00A77E6C" w:rsidRDefault="00A77E6C" w:rsidP="007B6F7C">
            <w:r>
              <w:rPr>
                <w:kern w:val="3"/>
                <w:lang w:eastAsia="lt-LT"/>
              </w:rPr>
              <w:t>1.3</w:t>
            </w:r>
            <w:r w:rsidRPr="00A843BE">
              <w:rPr>
                <w:kern w:val="3"/>
                <w:lang w:eastAsia="lt-LT"/>
              </w:rPr>
              <w:t>.</w:t>
            </w:r>
            <w:r w:rsidR="003E28ED" w:rsidRPr="00A843BE">
              <w:rPr>
                <w:kern w:val="3"/>
                <w:lang w:eastAsia="lt-LT"/>
              </w:rPr>
              <w:t xml:space="preserve"> Akcijos „</w:t>
            </w:r>
            <w:r w:rsidR="00736E2D" w:rsidRPr="00A843BE">
              <w:rPr>
                <w:kern w:val="3"/>
                <w:lang w:eastAsia="lt-LT"/>
              </w:rPr>
              <w:t>Padėk artimui</w:t>
            </w:r>
            <w:r w:rsidR="003E28ED" w:rsidRPr="00A843BE">
              <w:rPr>
                <w:kern w:val="3"/>
                <w:lang w:eastAsia="lt-LT"/>
              </w:rPr>
              <w:t>“ metu aplank</w:t>
            </w:r>
            <w:r w:rsidR="00736E2D" w:rsidRPr="00A843BE">
              <w:rPr>
                <w:kern w:val="3"/>
                <w:lang w:eastAsia="lt-LT"/>
              </w:rPr>
              <w:t>omi</w:t>
            </w:r>
            <w:r w:rsidR="003E28ED" w:rsidRPr="00A843BE">
              <w:rPr>
                <w:kern w:val="3"/>
                <w:lang w:eastAsia="lt-LT"/>
              </w:rPr>
              <w:t xml:space="preserve"> </w:t>
            </w:r>
            <w:r w:rsidR="00736E2D" w:rsidRPr="00A843BE">
              <w:rPr>
                <w:kern w:val="3"/>
                <w:lang w:eastAsia="lt-LT"/>
              </w:rPr>
              <w:t xml:space="preserve">į </w:t>
            </w:r>
            <w:r w:rsidR="00F36D2F">
              <w:rPr>
                <w:kern w:val="3"/>
                <w:lang w:eastAsia="lt-LT"/>
              </w:rPr>
              <w:t>S</w:t>
            </w:r>
            <w:r w:rsidRPr="00A843BE">
              <w:rPr>
                <w:kern w:val="3"/>
                <w:lang w:eastAsia="lt-LT"/>
              </w:rPr>
              <w:t>ąraš</w:t>
            </w:r>
            <w:r w:rsidR="00A71D07">
              <w:rPr>
                <w:kern w:val="3"/>
                <w:lang w:eastAsia="lt-LT"/>
              </w:rPr>
              <w:t>us</w:t>
            </w:r>
            <w:r w:rsidR="003E28ED" w:rsidRPr="00A843BE">
              <w:rPr>
                <w:kern w:val="3"/>
                <w:lang w:eastAsia="lt-LT"/>
              </w:rPr>
              <w:t xml:space="preserve"> įtraukt</w:t>
            </w:r>
            <w:r w:rsidR="00F36D2F">
              <w:rPr>
                <w:kern w:val="3"/>
                <w:lang w:eastAsia="lt-LT"/>
              </w:rPr>
              <w:t>i</w:t>
            </w:r>
            <w:r w:rsidRPr="00A843BE">
              <w:rPr>
                <w:kern w:val="3"/>
                <w:lang w:eastAsia="lt-LT"/>
              </w:rPr>
              <w:t xml:space="preserve"> gyven</w:t>
            </w:r>
            <w:r w:rsidR="003E28ED" w:rsidRPr="00A843BE">
              <w:rPr>
                <w:kern w:val="3"/>
                <w:lang w:eastAsia="lt-LT"/>
              </w:rPr>
              <w:t>toj</w:t>
            </w:r>
            <w:r w:rsidR="00736E2D" w:rsidRPr="00A843BE">
              <w:rPr>
                <w:kern w:val="3"/>
                <w:lang w:eastAsia="lt-LT"/>
              </w:rPr>
              <w:t>ai</w:t>
            </w:r>
            <w:r w:rsidR="003E28ED" w:rsidRPr="00A843BE">
              <w:rPr>
                <w:kern w:val="3"/>
                <w:lang w:eastAsia="lt-LT"/>
              </w:rPr>
              <w:t>,</w:t>
            </w:r>
            <w:r w:rsidRPr="00A843BE">
              <w:rPr>
                <w:kern w:val="3"/>
                <w:lang w:eastAsia="lt-LT"/>
              </w:rPr>
              <w:t xml:space="preserve"> vertin</w:t>
            </w:r>
            <w:r w:rsidR="00736E2D" w:rsidRPr="00A843BE">
              <w:rPr>
                <w:kern w:val="3"/>
                <w:lang w:eastAsia="lt-LT"/>
              </w:rPr>
              <w:t>ama</w:t>
            </w:r>
            <w:r w:rsidRPr="00A843BE">
              <w:rPr>
                <w:kern w:val="3"/>
                <w:lang w:eastAsia="lt-LT"/>
              </w:rPr>
              <w:t xml:space="preserve"> būstų priešgaisrin</w:t>
            </w:r>
            <w:r w:rsidR="00736E2D" w:rsidRPr="00A843BE">
              <w:rPr>
                <w:kern w:val="3"/>
                <w:lang w:eastAsia="lt-LT"/>
              </w:rPr>
              <w:t>ė</w:t>
            </w:r>
            <w:r w:rsidRPr="00A843BE">
              <w:rPr>
                <w:kern w:val="3"/>
                <w:lang w:eastAsia="lt-LT"/>
              </w:rPr>
              <w:t xml:space="preserve"> būkl</w:t>
            </w:r>
            <w:r w:rsidR="00736E2D" w:rsidRPr="00A843BE">
              <w:rPr>
                <w:kern w:val="3"/>
                <w:lang w:eastAsia="lt-LT"/>
              </w:rPr>
              <w:t>ė</w:t>
            </w:r>
            <w:r w:rsidRPr="00A843BE">
              <w:rPr>
                <w:kern w:val="3"/>
                <w:lang w:eastAsia="lt-LT"/>
              </w:rPr>
              <w:t xml:space="preserve">, </w:t>
            </w:r>
            <w:r w:rsidR="00736E2D" w:rsidRPr="00A843BE">
              <w:rPr>
                <w:kern w:val="3"/>
                <w:lang w:eastAsia="lt-LT"/>
              </w:rPr>
              <w:t>vykdoma autonominių dūmų jutiklių įrengimo</w:t>
            </w:r>
            <w:r w:rsidR="00736E2D" w:rsidRPr="00A843BE">
              <w:rPr>
                <w:kern w:val="3"/>
              </w:rPr>
              <w:t xml:space="preserve"> kontrolė (prireikus j</w:t>
            </w:r>
            <w:r w:rsidR="00F36D2F">
              <w:rPr>
                <w:kern w:val="3"/>
              </w:rPr>
              <w:t>ie</w:t>
            </w:r>
            <w:r w:rsidR="00736E2D" w:rsidRPr="00A843BE">
              <w:rPr>
                <w:kern w:val="3"/>
              </w:rPr>
              <w:t xml:space="preserve"> įrengiam</w:t>
            </w:r>
            <w:r w:rsidR="00F36D2F">
              <w:rPr>
                <w:kern w:val="3"/>
              </w:rPr>
              <w:t>i</w:t>
            </w:r>
            <w:r w:rsidR="00736E2D" w:rsidRPr="00A843BE">
              <w:rPr>
                <w:kern w:val="3"/>
              </w:rPr>
              <w:t xml:space="preserve">), </w:t>
            </w:r>
            <w:r w:rsidRPr="00A843BE">
              <w:rPr>
                <w:kern w:val="3"/>
                <w:lang w:eastAsia="lt-LT"/>
              </w:rPr>
              <w:t>konsultuo</w:t>
            </w:r>
            <w:r w:rsidR="00736E2D" w:rsidRPr="00A843BE">
              <w:rPr>
                <w:kern w:val="3"/>
                <w:lang w:eastAsia="lt-LT"/>
              </w:rPr>
              <w:t>jam</w:t>
            </w:r>
            <w:r w:rsidR="00132368">
              <w:rPr>
                <w:kern w:val="3"/>
                <w:lang w:eastAsia="lt-LT"/>
              </w:rPr>
              <w:t xml:space="preserve">a </w:t>
            </w:r>
            <w:r w:rsidRPr="00A843BE">
              <w:rPr>
                <w:kern w:val="3"/>
                <w:lang w:eastAsia="lt-LT"/>
              </w:rPr>
              <w:t>dūmtraukių, šildymo įrenginių eksploatavimo klausimais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B53D" w14:textId="6CCEE73E" w:rsidR="00A77E6C" w:rsidRDefault="00A77E6C" w:rsidP="00F36D2F">
            <w:r>
              <w:t xml:space="preserve">Panevėžio rajono savivaldybės Socialinės paramos skyrius, </w:t>
            </w:r>
            <w:r w:rsidR="00441779">
              <w:t xml:space="preserve">Panevėžio </w:t>
            </w:r>
            <w:r>
              <w:t>PG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27D1" w14:textId="7C923349" w:rsidR="00A77E6C" w:rsidRDefault="00A77E6C" w:rsidP="00EB07C9">
            <w:pPr>
              <w:jc w:val="center"/>
            </w:pPr>
            <w:r>
              <w:t>I</w:t>
            </w:r>
            <w:r w:rsidR="00EB07C9">
              <w:t>–</w:t>
            </w:r>
            <w:r>
              <w:t>III ketvirt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8647" w14:textId="388A1FFB" w:rsidR="00A77E6C" w:rsidRDefault="0030030D" w:rsidP="007B6F7C">
            <w:pPr>
              <w:jc w:val="center"/>
            </w:pPr>
            <w:r>
              <w:t>3</w:t>
            </w:r>
            <w:r w:rsidR="003E28ED"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3693" w14:textId="767F5F93" w:rsidR="00A77E6C" w:rsidRDefault="0030030D" w:rsidP="007B6F7C">
            <w:pPr>
              <w:jc w:val="center"/>
            </w:pPr>
            <w:r>
              <w:t>3</w:t>
            </w:r>
            <w:r w:rsidR="003E28ED">
              <w:t>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64A4" w14:textId="1E3FEBBB" w:rsidR="00A77E6C" w:rsidRDefault="0030030D" w:rsidP="007B6F7C">
            <w:pPr>
              <w:jc w:val="center"/>
            </w:pPr>
            <w:r>
              <w:t>3</w:t>
            </w:r>
            <w:r w:rsidR="003E28ED">
              <w:t>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CD1C" w14:textId="71FC704A" w:rsidR="00A77E6C" w:rsidRDefault="00A77E6C" w:rsidP="007B6F7C">
            <w:r>
              <w:t>Aplankyti vis</w:t>
            </w:r>
            <w:r w:rsidR="00EE05C5">
              <w:t xml:space="preserve">i </w:t>
            </w:r>
            <w:r>
              <w:t>į sąrašą įtraukt</w:t>
            </w:r>
            <w:r w:rsidR="00EE05C5">
              <w:t>i</w:t>
            </w:r>
            <w:r>
              <w:t xml:space="preserve"> būst</w:t>
            </w:r>
            <w:r w:rsidR="00EE05C5">
              <w:t>ai</w:t>
            </w:r>
            <w:r>
              <w:t>.</w:t>
            </w:r>
          </w:p>
        </w:tc>
      </w:tr>
      <w:tr w:rsidR="00736E2D" w14:paraId="69A8B3E0" w14:textId="77777777" w:rsidTr="002510A5"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FFCCD2" w14:textId="77777777" w:rsidR="00736E2D" w:rsidRDefault="00736E2D" w:rsidP="00736E2D"/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5FBF" w14:textId="6BED66A5" w:rsidR="00736E2D" w:rsidRPr="00A843BE" w:rsidRDefault="00132368" w:rsidP="00736E2D">
            <w:pPr>
              <w:rPr>
                <w:kern w:val="3"/>
                <w:lang w:eastAsia="lt-LT"/>
              </w:rPr>
            </w:pPr>
            <w:r>
              <w:rPr>
                <w:kern w:val="3"/>
                <w:lang w:eastAsia="lt-LT"/>
              </w:rPr>
              <w:t xml:space="preserve">1.4. </w:t>
            </w:r>
            <w:r w:rsidR="00736E2D" w:rsidRPr="00A843BE">
              <w:rPr>
                <w:kern w:val="3"/>
                <w:lang w:eastAsia="lt-LT"/>
              </w:rPr>
              <w:t xml:space="preserve">Akcija „Saugūs namai“.  </w:t>
            </w:r>
            <w:r w:rsidR="00A843BE" w:rsidRPr="00A843BE">
              <w:rPr>
                <w:kern w:val="3"/>
                <w:lang w:eastAsia="lt-LT"/>
              </w:rPr>
              <w:t>Individualių</w:t>
            </w:r>
            <w:r w:rsidR="00736E2D" w:rsidRPr="00A843BE">
              <w:rPr>
                <w:kern w:val="3"/>
                <w:lang w:eastAsia="lt-LT"/>
              </w:rPr>
              <w:t xml:space="preserve"> namų lankymo metu vykdoma autonominių dūmų jutiklių įrengimo</w:t>
            </w:r>
            <w:r w:rsidR="00736E2D" w:rsidRPr="00A843BE">
              <w:rPr>
                <w:kern w:val="3"/>
              </w:rPr>
              <w:t xml:space="preserve"> kontrolė, priešgaisrinės saugos taisyklių laikymasis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5F4B" w14:textId="77777777" w:rsidR="00736E2D" w:rsidRDefault="00736E2D" w:rsidP="00F36D2F">
            <w:r>
              <w:t>Panevėžio PGV,</w:t>
            </w:r>
          </w:p>
          <w:p w14:paraId="03A2D27F" w14:textId="22F38A34" w:rsidR="00736E2D" w:rsidRDefault="00736E2D" w:rsidP="00F36D2F">
            <w:r>
              <w:t>Seniūnai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F6C8" w14:textId="7C529AF0" w:rsidR="00736E2D" w:rsidRDefault="00736E2D" w:rsidP="00736E2D">
            <w:pPr>
              <w:jc w:val="center"/>
            </w:pPr>
            <w:r>
              <w:t>I–IV ketvirti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0350" w14:textId="080ED5FD" w:rsidR="00736E2D" w:rsidRDefault="00736E2D" w:rsidP="00736E2D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F7CB" w14:textId="3C33F47F" w:rsidR="00736E2D" w:rsidRDefault="00736E2D" w:rsidP="00736E2D">
            <w:pPr>
              <w:jc w:val="center"/>
            </w:pPr>
            <w:r>
              <w:t>2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AF785" w14:textId="30377EB6" w:rsidR="00736E2D" w:rsidRDefault="00736E2D" w:rsidP="00736E2D">
            <w:pPr>
              <w:jc w:val="center"/>
            </w:pPr>
            <w:r>
              <w:t>200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7BD1" w14:textId="53F7F7A7" w:rsidR="00736E2D" w:rsidRDefault="00A843BE" w:rsidP="00736E2D">
            <w:r>
              <w:rPr>
                <w:kern w:val="3"/>
                <w:lang w:eastAsia="lt-LT"/>
              </w:rPr>
              <w:t xml:space="preserve">Patikrinti ne mažiau kaip </w:t>
            </w:r>
            <w:r w:rsidR="001F004F">
              <w:rPr>
                <w:kern w:val="3"/>
                <w:lang w:eastAsia="lt-LT"/>
              </w:rPr>
              <w:t>76</w:t>
            </w:r>
            <w:r>
              <w:rPr>
                <w:kern w:val="3"/>
                <w:lang w:eastAsia="lt-LT"/>
              </w:rPr>
              <w:t xml:space="preserve"> </w:t>
            </w:r>
            <w:r w:rsidRPr="00EE05C5">
              <w:rPr>
                <w:kern w:val="3"/>
                <w:lang w:eastAsia="lt-LT"/>
              </w:rPr>
              <w:t>individual</w:t>
            </w:r>
            <w:r w:rsidR="00EE05C5" w:rsidRPr="00EE05C5">
              <w:rPr>
                <w:kern w:val="3"/>
                <w:lang w:eastAsia="lt-LT"/>
              </w:rPr>
              <w:t>ūs gyvenamieji</w:t>
            </w:r>
            <w:r w:rsidRPr="00EE05C5">
              <w:rPr>
                <w:kern w:val="3"/>
                <w:lang w:eastAsia="lt-LT"/>
              </w:rPr>
              <w:t xml:space="preserve"> nam</w:t>
            </w:r>
            <w:r w:rsidR="00EE05C5" w:rsidRPr="00EE05C5">
              <w:rPr>
                <w:kern w:val="3"/>
                <w:lang w:eastAsia="lt-LT"/>
              </w:rPr>
              <w:t>ai</w:t>
            </w:r>
            <w:r w:rsidRPr="00EE05C5">
              <w:rPr>
                <w:kern w:val="3"/>
                <w:lang w:eastAsia="lt-LT"/>
              </w:rPr>
              <w:t>.</w:t>
            </w:r>
          </w:p>
        </w:tc>
      </w:tr>
      <w:tr w:rsidR="00736E2D" w14:paraId="3DA4723A" w14:textId="77777777" w:rsidTr="002510A5"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24C85C" w14:textId="352E91B4" w:rsidR="00736E2D" w:rsidRDefault="00736E2D" w:rsidP="00736E2D"/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5B00" w14:textId="2830BD93" w:rsidR="00736E2D" w:rsidRPr="00736E2D" w:rsidRDefault="00736E2D" w:rsidP="00736E2D">
            <w:pPr>
              <w:rPr>
                <w:kern w:val="3"/>
                <w:lang w:val="en-US"/>
              </w:rPr>
            </w:pPr>
            <w:r w:rsidRPr="00A843BE">
              <w:rPr>
                <w:kern w:val="3"/>
                <w:lang w:eastAsia="lt-LT"/>
              </w:rPr>
              <w:t>1.</w:t>
            </w:r>
            <w:r w:rsidR="00132368">
              <w:rPr>
                <w:kern w:val="3"/>
                <w:lang w:eastAsia="lt-LT"/>
              </w:rPr>
              <w:t>5</w:t>
            </w:r>
            <w:r w:rsidRPr="00A843BE">
              <w:rPr>
                <w:kern w:val="3"/>
                <w:lang w:eastAsia="lt-LT"/>
              </w:rPr>
              <w:t xml:space="preserve">. Akcija „Daugiabučiai be gaisrų“. Daugiabučių </w:t>
            </w:r>
            <w:r w:rsidR="00A843BE" w:rsidRPr="00A843BE">
              <w:rPr>
                <w:kern w:val="3"/>
                <w:lang w:eastAsia="lt-LT"/>
              </w:rPr>
              <w:t xml:space="preserve">namų </w:t>
            </w:r>
            <w:r w:rsidRPr="00A843BE">
              <w:rPr>
                <w:kern w:val="3"/>
                <w:lang w:eastAsia="lt-LT"/>
              </w:rPr>
              <w:t>lankymo metu vykdoma autonominių dūmų jutiklių įrengimo</w:t>
            </w:r>
            <w:r w:rsidRPr="00A843BE">
              <w:rPr>
                <w:kern w:val="3"/>
              </w:rPr>
              <w:t xml:space="preserve"> kontrolė, priešgaisrinės saugos taisyklių laikymasis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2E6DA" w14:textId="7B9679A0" w:rsidR="00736E2D" w:rsidRDefault="00736E2D" w:rsidP="00F36D2F">
            <w:r>
              <w:t>Panevėžio PGV,</w:t>
            </w:r>
          </w:p>
          <w:p w14:paraId="28C5C98A" w14:textId="56C4E762" w:rsidR="00736E2D" w:rsidRDefault="00736E2D" w:rsidP="00F36D2F">
            <w:r>
              <w:t>Seniūnai</w:t>
            </w:r>
          </w:p>
          <w:p w14:paraId="5CDABFDA" w14:textId="72FA1940" w:rsidR="00736E2D" w:rsidRDefault="00736E2D" w:rsidP="00F36D2F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F475" w14:textId="6831B69C" w:rsidR="00736E2D" w:rsidRDefault="00736E2D" w:rsidP="00736E2D">
            <w:pPr>
              <w:jc w:val="center"/>
            </w:pPr>
            <w:r>
              <w:t>I–IV ketvirti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F885" w14:textId="4B1BF10D" w:rsidR="00736E2D" w:rsidRDefault="00736E2D" w:rsidP="00736E2D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D67E" w14:textId="09490AC4" w:rsidR="00736E2D" w:rsidRDefault="00736E2D" w:rsidP="00736E2D">
            <w:pPr>
              <w:jc w:val="center"/>
            </w:pPr>
            <w:r>
              <w:t>2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60E3" w14:textId="656042AC" w:rsidR="00736E2D" w:rsidRDefault="00736E2D" w:rsidP="00736E2D">
            <w:pPr>
              <w:jc w:val="center"/>
            </w:pPr>
            <w:r>
              <w:t>200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B863" w14:textId="55CDAB29" w:rsidR="00736E2D" w:rsidRDefault="00A843BE" w:rsidP="00736E2D">
            <w:r>
              <w:rPr>
                <w:kern w:val="3"/>
                <w:lang w:eastAsia="lt-LT"/>
              </w:rPr>
              <w:t xml:space="preserve">Patikrinti ne mažiau kaip </w:t>
            </w:r>
            <w:r w:rsidR="006D3BE5">
              <w:rPr>
                <w:kern w:val="3"/>
                <w:lang w:eastAsia="lt-LT"/>
              </w:rPr>
              <w:t>8</w:t>
            </w:r>
            <w:r>
              <w:rPr>
                <w:kern w:val="3"/>
                <w:lang w:eastAsia="lt-LT"/>
              </w:rPr>
              <w:t xml:space="preserve"> daugiabuči</w:t>
            </w:r>
            <w:r w:rsidR="00EE05C5">
              <w:rPr>
                <w:kern w:val="3"/>
                <w:lang w:eastAsia="lt-LT"/>
              </w:rPr>
              <w:t>ai</w:t>
            </w:r>
          </w:p>
        </w:tc>
      </w:tr>
      <w:tr w:rsidR="0030030D" w14:paraId="1817F507" w14:textId="77777777" w:rsidTr="002510A5"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663527" w14:textId="77777777" w:rsidR="0030030D" w:rsidRDefault="0030030D" w:rsidP="00736E2D"/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E3F2" w14:textId="25EA9C04" w:rsidR="0030030D" w:rsidRPr="00A843BE" w:rsidRDefault="0030030D" w:rsidP="00736E2D">
            <w:pPr>
              <w:rPr>
                <w:kern w:val="3"/>
                <w:lang w:eastAsia="lt-LT"/>
              </w:rPr>
            </w:pPr>
            <w:r>
              <w:rPr>
                <w:kern w:val="3"/>
                <w:lang w:eastAsia="lt-LT"/>
              </w:rPr>
              <w:t>1.6. Akcija „</w:t>
            </w:r>
            <w:r w:rsidRPr="0030030D">
              <w:rPr>
                <w:kern w:val="3"/>
                <w:lang w:eastAsia="lt-LT"/>
              </w:rPr>
              <w:t>Būk saugus, mokiny</w:t>
            </w:r>
            <w:r>
              <w:rPr>
                <w:kern w:val="3"/>
                <w:lang w:eastAsia="lt-LT"/>
              </w:rPr>
              <w:t>“. Švietimo įstaigose mokiniai, vaikai mokomi saug</w:t>
            </w:r>
            <w:r w:rsidR="00F36D2F">
              <w:rPr>
                <w:kern w:val="3"/>
                <w:lang w:eastAsia="lt-LT"/>
              </w:rPr>
              <w:t>aus</w:t>
            </w:r>
            <w:r>
              <w:rPr>
                <w:kern w:val="3"/>
                <w:lang w:eastAsia="lt-LT"/>
              </w:rPr>
              <w:t xml:space="preserve"> elgesio taisyklių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D165" w14:textId="77777777" w:rsidR="0030030D" w:rsidRDefault="0030030D" w:rsidP="00F36D2F">
            <w:r>
              <w:t>Panevėžio PGV,</w:t>
            </w:r>
          </w:p>
          <w:p w14:paraId="70629F64" w14:textId="1F5310E4" w:rsidR="0030030D" w:rsidRDefault="0030030D" w:rsidP="00F36D2F">
            <w:r>
              <w:t>Švietimo įstaigų vadovai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AF6D" w14:textId="3C1F3CC2" w:rsidR="0030030D" w:rsidRDefault="0030030D" w:rsidP="00736E2D">
            <w:pPr>
              <w:jc w:val="center"/>
            </w:pPr>
            <w:r>
              <w:t>I-IV ketvirti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91E2" w14:textId="73274915" w:rsidR="0030030D" w:rsidRDefault="0030030D" w:rsidP="00736E2D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682B" w14:textId="4B1D29C3" w:rsidR="0030030D" w:rsidRDefault="0030030D" w:rsidP="00736E2D">
            <w:pPr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0DDA9" w14:textId="27E02B5E" w:rsidR="0030030D" w:rsidRDefault="0030030D" w:rsidP="00736E2D">
            <w:pPr>
              <w:jc w:val="center"/>
            </w:pPr>
            <w:r>
              <w:t>100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8466" w14:textId="290574C7" w:rsidR="0030030D" w:rsidRDefault="0030030D" w:rsidP="00736E2D">
            <w:pPr>
              <w:rPr>
                <w:kern w:val="3"/>
                <w:lang w:eastAsia="lt-LT"/>
              </w:rPr>
            </w:pPr>
            <w:r>
              <w:rPr>
                <w:kern w:val="3"/>
                <w:lang w:eastAsia="lt-LT"/>
              </w:rPr>
              <w:t xml:space="preserve">Per metus ne mažiau </w:t>
            </w:r>
            <w:r w:rsidR="00EE05C5">
              <w:rPr>
                <w:kern w:val="3"/>
                <w:lang w:eastAsia="lt-LT"/>
              </w:rPr>
              <w:t xml:space="preserve">kaip </w:t>
            </w:r>
            <w:r>
              <w:rPr>
                <w:kern w:val="3"/>
                <w:lang w:eastAsia="lt-LT"/>
              </w:rPr>
              <w:t>2 susitikim</w:t>
            </w:r>
            <w:r w:rsidR="00EE05C5">
              <w:rPr>
                <w:kern w:val="3"/>
                <w:lang w:eastAsia="lt-LT"/>
              </w:rPr>
              <w:t>ai</w:t>
            </w:r>
            <w:r>
              <w:rPr>
                <w:kern w:val="3"/>
                <w:lang w:eastAsia="lt-LT"/>
              </w:rPr>
              <w:t xml:space="preserve"> švietimo įstaigose.</w:t>
            </w:r>
          </w:p>
        </w:tc>
      </w:tr>
      <w:tr w:rsidR="00736E2D" w14:paraId="1258967F" w14:textId="77777777" w:rsidTr="002510A5"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C1231A" w14:textId="3142F6CB" w:rsidR="00736E2D" w:rsidRDefault="00736E2D" w:rsidP="00736E2D">
            <w:pPr>
              <w:textAlignment w:val="baseline"/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9839" w14:textId="06E9E310" w:rsidR="00736E2D" w:rsidRDefault="00736E2D" w:rsidP="00736E2D">
            <w:r>
              <w:rPr>
                <w:kern w:val="3"/>
                <w:lang w:eastAsia="lt-LT"/>
              </w:rPr>
              <w:t>1.</w:t>
            </w:r>
            <w:r w:rsidR="0030030D">
              <w:rPr>
                <w:kern w:val="3"/>
                <w:lang w:eastAsia="lt-LT"/>
              </w:rPr>
              <w:t>7</w:t>
            </w:r>
            <w:r>
              <w:rPr>
                <w:kern w:val="3"/>
                <w:lang w:eastAsia="lt-LT"/>
              </w:rPr>
              <w:t xml:space="preserve">. Pasitelkus savivaldybės priešgaisrinės tarnybos darbuotojus šalinti trūkumus, kurie nustatomi į </w:t>
            </w:r>
            <w:r w:rsidR="00A71D07">
              <w:rPr>
                <w:kern w:val="3"/>
                <w:lang w:eastAsia="lt-LT"/>
              </w:rPr>
              <w:t>S</w:t>
            </w:r>
            <w:r>
              <w:rPr>
                <w:kern w:val="3"/>
                <w:lang w:eastAsia="lt-LT"/>
              </w:rPr>
              <w:t>ąrašus įtrauktų gyvenamųjų būstų lankymo metu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13A2" w14:textId="77777777" w:rsidR="00736E2D" w:rsidRDefault="00736E2D" w:rsidP="00F36D2F">
            <w:r>
              <w:t>Panevėžio priešgaisrinė tarnyba</w:t>
            </w:r>
            <w:r w:rsidR="00A843BE">
              <w:t>,</w:t>
            </w:r>
          </w:p>
          <w:p w14:paraId="6218C59B" w14:textId="71AA8B1D" w:rsidR="00A843BE" w:rsidRDefault="00A843BE" w:rsidP="00F36D2F">
            <w:r>
              <w:t>Seniūnai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8058" w14:textId="62925A74" w:rsidR="00736E2D" w:rsidRDefault="00736E2D" w:rsidP="00736E2D">
            <w:pPr>
              <w:jc w:val="center"/>
            </w:pPr>
            <w:r>
              <w:t>III–IV ketvirti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B1BC" w14:textId="1DF07DBE" w:rsidR="00736E2D" w:rsidRDefault="00A843BE" w:rsidP="00736E2D">
            <w:pPr>
              <w:jc w:val="center"/>
            </w:pPr>
            <w:r>
              <w:t>2</w:t>
            </w:r>
            <w:r w:rsidR="00736E2D">
              <w:t>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5EC1" w14:textId="6A589766" w:rsidR="00736E2D" w:rsidRDefault="00A843BE" w:rsidP="00736E2D">
            <w:pPr>
              <w:jc w:val="center"/>
            </w:pPr>
            <w:r>
              <w:t>2</w:t>
            </w:r>
            <w:r w:rsidR="00736E2D">
              <w:t>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C37F" w14:textId="33295898" w:rsidR="00736E2D" w:rsidRDefault="00A843BE" w:rsidP="00736E2D">
            <w:pPr>
              <w:jc w:val="center"/>
            </w:pPr>
            <w:r>
              <w:t>2</w:t>
            </w:r>
            <w:r w:rsidR="00736E2D">
              <w:t>00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726" w14:textId="1277AB11" w:rsidR="00736E2D" w:rsidRDefault="00EE05C5" w:rsidP="00736E2D">
            <w:pPr>
              <w:textAlignment w:val="baseline"/>
            </w:pPr>
            <w:r>
              <w:t>Pagalba s</w:t>
            </w:r>
            <w:r w:rsidR="00736E2D">
              <w:t>uteikt</w:t>
            </w:r>
            <w:r>
              <w:t>a</w:t>
            </w:r>
            <w:r w:rsidR="00736E2D">
              <w:t xml:space="preserve"> 20 kartų.</w:t>
            </w:r>
          </w:p>
        </w:tc>
      </w:tr>
      <w:tr w:rsidR="00736E2D" w14:paraId="3B1FF85E" w14:textId="77777777" w:rsidTr="002510A5"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7BD7" w14:textId="0817FC34" w:rsidR="00736E2D" w:rsidRDefault="00736E2D" w:rsidP="00736E2D"/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9E41" w14:textId="1058DFDF" w:rsidR="00736E2D" w:rsidRDefault="00736E2D" w:rsidP="00736E2D">
            <w:r>
              <w:rPr>
                <w:kern w:val="3"/>
                <w:lang w:eastAsia="lt-LT"/>
              </w:rPr>
              <w:t>1.</w:t>
            </w:r>
            <w:r w:rsidR="0030030D">
              <w:rPr>
                <w:kern w:val="3"/>
                <w:lang w:eastAsia="lt-LT"/>
              </w:rPr>
              <w:t>8</w:t>
            </w:r>
            <w:r>
              <w:rPr>
                <w:kern w:val="3"/>
                <w:lang w:eastAsia="lt-LT"/>
              </w:rPr>
              <w:t>. Informacinių kampanijų ir akcijų metu skatinti gyventojus būstuose įsirengti autonominius dūmų signalizatorius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F176" w14:textId="336449B6" w:rsidR="00736E2D" w:rsidRDefault="00736E2D" w:rsidP="00F36D2F">
            <w:r>
              <w:t>Panevėžio PGV, Panevėžio rajono savivaldybės administraci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CCC" w14:textId="70CE57FB" w:rsidR="00736E2D" w:rsidRDefault="00736E2D" w:rsidP="00736E2D">
            <w:pPr>
              <w:jc w:val="center"/>
            </w:pPr>
            <w:r>
              <w:t>I–IV ketvirt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3182" w14:textId="2DD30665" w:rsidR="00736E2D" w:rsidRDefault="00A843BE" w:rsidP="00736E2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0273" w14:textId="58EBD671" w:rsidR="00736E2D" w:rsidRDefault="00A843BE" w:rsidP="00736E2D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AE6C" w14:textId="7CE47BF0" w:rsidR="00736E2D" w:rsidRDefault="00A843BE" w:rsidP="00736E2D">
            <w:pPr>
              <w:jc w:val="center"/>
            </w:pPr>
            <w:r>
              <w:t>-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4B5D" w14:textId="063CD51C" w:rsidR="00736E2D" w:rsidRDefault="00736E2D" w:rsidP="00736E2D">
            <w:r>
              <w:t xml:space="preserve">Per metus surengtos ne mažiau kaip 2 akcijos (ar kitaip pateikta informacija gyventojams). </w:t>
            </w:r>
          </w:p>
        </w:tc>
      </w:tr>
      <w:tr w:rsidR="00736E2D" w14:paraId="6BD77A8A" w14:textId="77777777" w:rsidTr="002510A5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09B039" w14:textId="3F1394F1" w:rsidR="00736E2D" w:rsidRDefault="00736E2D" w:rsidP="00736E2D">
            <w:r>
              <w:rPr>
                <w:kern w:val="3"/>
              </w:rPr>
              <w:t>2. Skleisti gaisrinės saugos žinias, ugdyti šalies gyventojų saugaus elgesio įpročiu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6AB9" w14:textId="51D91855" w:rsidR="00736E2D" w:rsidRDefault="00736E2D" w:rsidP="00736E2D">
            <w:r>
              <w:t>2.1. Ugniagesi</w:t>
            </w:r>
            <w:r w:rsidR="00A71D07">
              <w:t>ams</w:t>
            </w:r>
            <w:r>
              <w:t xml:space="preserve"> </w:t>
            </w:r>
            <w:r w:rsidR="00A71D07">
              <w:t xml:space="preserve">teikti konsultacijas </w:t>
            </w:r>
            <w:r>
              <w:t xml:space="preserve">individualių </w:t>
            </w:r>
            <w:r w:rsidR="00A71D07">
              <w:t xml:space="preserve">gyvenamųjų namų </w:t>
            </w:r>
            <w:r>
              <w:t>gyventojams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074C" w14:textId="30AD06DC" w:rsidR="00736E2D" w:rsidRDefault="00736E2D" w:rsidP="00F36D2F">
            <w:r>
              <w:t>Panevėžio rajono savivaldybės administracija,</w:t>
            </w:r>
          </w:p>
          <w:p w14:paraId="0E9D2A54" w14:textId="15C138CE" w:rsidR="00736E2D" w:rsidRDefault="00736E2D" w:rsidP="00F36D2F">
            <w:r>
              <w:t xml:space="preserve">Panevėžio PGV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5EDB" w14:textId="4CCBBCB7" w:rsidR="00736E2D" w:rsidRDefault="00736E2D" w:rsidP="00736E2D">
            <w:pPr>
              <w:jc w:val="center"/>
            </w:pPr>
            <w:r>
              <w:t>I–IV ketvirt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9A4E" w14:textId="03882751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683F" w14:textId="1958F10C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FE6B" w14:textId="042409B1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3E4A" w14:textId="45AC9EAD" w:rsidR="00736E2D" w:rsidRDefault="00736E2D" w:rsidP="00736E2D">
            <w:r>
              <w:t>Savivaldybės interneto svetainėje paviešinta tvarka dėl individualių konsultacijų gyventojams.</w:t>
            </w:r>
          </w:p>
        </w:tc>
      </w:tr>
      <w:tr w:rsidR="00736E2D" w14:paraId="0F526D2B" w14:textId="77777777" w:rsidTr="002510A5"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EC5ED2" w14:textId="4D7F5EC9" w:rsidR="00736E2D" w:rsidRDefault="00736E2D" w:rsidP="00736E2D"/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658D" w14:textId="76B15375" w:rsidR="00736E2D" w:rsidRDefault="00736E2D" w:rsidP="00736E2D">
            <w:r>
              <w:t>2.2</w:t>
            </w:r>
            <w:r w:rsidR="00EE05C5">
              <w:t>.</w:t>
            </w:r>
            <w:r>
              <w:t xml:space="preserve"> </w:t>
            </w:r>
            <w:r>
              <w:rPr>
                <w:kern w:val="3"/>
                <w:lang w:eastAsia="lt-LT"/>
              </w:rPr>
              <w:t>Kasmet organizuoti atvirų durų dienas ir atvirus veiklų pristatymus, renginius ugniagesių komandose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EF39" w14:textId="77777777" w:rsidR="00736E2D" w:rsidRDefault="00736E2D" w:rsidP="00F36D2F">
            <w:r>
              <w:t>Panevėžio priešgaisrinė tarnyba</w:t>
            </w:r>
          </w:p>
          <w:p w14:paraId="0A8A7BBD" w14:textId="6886DAD4" w:rsidR="00736E2D" w:rsidRDefault="00736E2D" w:rsidP="00F36D2F">
            <w:r>
              <w:t>PG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5A9B" w14:textId="4FEDAC05" w:rsidR="00736E2D" w:rsidRDefault="00736E2D" w:rsidP="00736E2D">
            <w:pPr>
              <w:jc w:val="center"/>
            </w:pPr>
            <w:r>
              <w:t>I–IV ketvirt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A6E5" w14:textId="1BB4BABB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4A9F5" w14:textId="7F6C664E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90521" w14:textId="7C9DBE63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96C2" w14:textId="412AEA4B" w:rsidR="00736E2D" w:rsidRDefault="00736E2D" w:rsidP="00736E2D">
            <w:pPr>
              <w:snapToGrid w:val="0"/>
            </w:pPr>
            <w:r w:rsidRPr="001C4833">
              <w:t>Per metus ne mažiau kaip viena atvirų durų diena ar veiklos pristatymo renginys, kuriame</w:t>
            </w:r>
            <w:r w:rsidR="001C4833" w:rsidRPr="001C4833">
              <w:t xml:space="preserve"> dalyvauja </w:t>
            </w:r>
            <w:r w:rsidRPr="001C4833">
              <w:t>ugniagesių komandos.</w:t>
            </w:r>
          </w:p>
        </w:tc>
      </w:tr>
      <w:tr w:rsidR="00736E2D" w14:paraId="3A0CD01E" w14:textId="77777777" w:rsidTr="002510A5">
        <w:trPr>
          <w:trHeight w:val="1656"/>
        </w:trPr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EA8B50" w14:textId="3A87ED67" w:rsidR="00736E2D" w:rsidRDefault="00736E2D" w:rsidP="00736E2D"/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FD8C41" w14:textId="18BB1931" w:rsidR="00736E2D" w:rsidRDefault="00736E2D" w:rsidP="00736E2D">
            <w:r>
              <w:t xml:space="preserve">2.3. </w:t>
            </w:r>
            <w:r>
              <w:rPr>
                <w:kern w:val="3"/>
                <w:lang w:eastAsia="lt-LT"/>
              </w:rPr>
              <w:t xml:space="preserve">Kasmet organizuoti mokymus gaisrų prevencijos klausimais lankomosios priežiūros specialistams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FA73AE" w14:textId="3F2C1157" w:rsidR="00736E2D" w:rsidRDefault="00736E2D" w:rsidP="00F36D2F">
            <w:r>
              <w:t>Panevėžio PGV, Panevėžio rajono savivaldybės administraci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44510" w14:textId="2B3E21A6" w:rsidR="00736E2D" w:rsidRDefault="00736E2D" w:rsidP="00736E2D">
            <w:pPr>
              <w:jc w:val="center"/>
            </w:pPr>
            <w:r>
              <w:t>I–IV ketvirt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349A6D" w14:textId="4424B7A1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1514A1" w14:textId="4FA58270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C50D79" w14:textId="1B89F28F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2C281" w14:textId="21971A55" w:rsidR="00736E2D" w:rsidRDefault="00736E2D" w:rsidP="00736E2D">
            <w:pPr>
              <w:snapToGrid w:val="0"/>
            </w:pPr>
            <w:r>
              <w:t xml:space="preserve">Ne mažiau kaip </w:t>
            </w:r>
            <w:r w:rsidR="00EE05C5">
              <w:t>1</w:t>
            </w:r>
            <w:r>
              <w:t xml:space="preserve"> mokymai per metus.</w:t>
            </w:r>
          </w:p>
        </w:tc>
      </w:tr>
      <w:tr w:rsidR="00736E2D" w14:paraId="6C417CC6" w14:textId="77777777" w:rsidTr="002510A5"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EE6011" w14:textId="5B69B60B" w:rsidR="00736E2D" w:rsidRDefault="00736E2D" w:rsidP="00736E2D"/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4A9E" w14:textId="3EC0906D" w:rsidR="00736E2D" w:rsidRDefault="00736E2D" w:rsidP="00736E2D">
            <w:r>
              <w:t xml:space="preserve">2.4. </w:t>
            </w:r>
            <w:r w:rsidRPr="00B21E74">
              <w:rPr>
                <w:kern w:val="3"/>
                <w:lang w:eastAsia="lt-LT"/>
              </w:rPr>
              <w:t>Kasmet planuoti tikslines gaisrų prevencijos priemones, numatant mokymus neįgaliųjų bendruomenėms apie gaisrų prevenciją, praktinę pagalbą rizikos grupėms (dūmtraukių valymas, krosnių remontas, elektros instaliacijos remontas, autonominių dūmų detektorių įrengimas ir pan.)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96D2" w14:textId="77777777" w:rsidR="00736E2D" w:rsidRDefault="00736E2D" w:rsidP="00F36D2F">
            <w:r>
              <w:t xml:space="preserve">Panevėžio rajono savivaldybės Socialinės paramos skyrius, </w:t>
            </w:r>
          </w:p>
          <w:p w14:paraId="593B7034" w14:textId="5F29B753" w:rsidR="00736E2D" w:rsidRDefault="00736E2D" w:rsidP="00F36D2F">
            <w:r>
              <w:t>Panevėžio PG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5DA5" w14:textId="5A54CA33" w:rsidR="00736E2D" w:rsidRDefault="00736E2D" w:rsidP="00736E2D">
            <w:pPr>
              <w:jc w:val="center"/>
            </w:pPr>
            <w:r>
              <w:t>I-IV ketvirt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6ECE" w14:textId="01DDEA90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AE9B" w14:textId="397C363C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14A6" w14:textId="6D395DCF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01D1" w14:textId="171F177D" w:rsidR="00736E2D" w:rsidRDefault="00736E2D" w:rsidP="00736E2D">
            <w:r>
              <w:t xml:space="preserve">Surengti ne mažiau kaip </w:t>
            </w:r>
            <w:r w:rsidR="005D2235">
              <w:t>2</w:t>
            </w:r>
            <w:r>
              <w:t xml:space="preserve"> mokymai per metus.</w:t>
            </w:r>
          </w:p>
        </w:tc>
      </w:tr>
      <w:tr w:rsidR="00736E2D" w14:paraId="23C4D7E8" w14:textId="77777777" w:rsidTr="002510A5"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7469" w14:textId="5421C72B" w:rsidR="00736E2D" w:rsidRDefault="00736E2D" w:rsidP="00736E2D"/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51D6" w14:textId="100236C5" w:rsidR="00736E2D" w:rsidRDefault="00736E2D" w:rsidP="00736E2D">
            <w:r>
              <w:t xml:space="preserve">2.5. </w:t>
            </w:r>
            <w:r w:rsidR="00A71D07">
              <w:rPr>
                <w:kern w:val="3"/>
                <w:lang w:eastAsia="lt-LT"/>
              </w:rPr>
              <w:t>Viešinti i</w:t>
            </w:r>
            <w:r>
              <w:rPr>
                <w:kern w:val="3"/>
                <w:lang w:eastAsia="lt-LT"/>
              </w:rPr>
              <w:t>nformacij</w:t>
            </w:r>
            <w:r w:rsidR="00A71D07">
              <w:rPr>
                <w:kern w:val="3"/>
                <w:lang w:eastAsia="lt-LT"/>
              </w:rPr>
              <w:t>ą</w:t>
            </w:r>
            <w:r>
              <w:rPr>
                <w:kern w:val="3"/>
                <w:lang w:eastAsia="lt-LT"/>
              </w:rPr>
              <w:t xml:space="preserve"> apie gaisrų prevencijos svarbą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47CC" w14:textId="59BC2B79" w:rsidR="00736E2D" w:rsidRDefault="00736E2D" w:rsidP="00EE05C5">
            <w:r>
              <w:t>Panevėžio rajono savivaldybės administraci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F307" w14:textId="1C382E26" w:rsidR="00736E2D" w:rsidRDefault="00736E2D" w:rsidP="00736E2D">
            <w:pPr>
              <w:jc w:val="center"/>
            </w:pPr>
            <w:r>
              <w:t>I–IV ketvirt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3AC5" w14:textId="65EB0ABA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4735B" w14:textId="05075DD0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3118" w14:textId="06A698AF" w:rsidR="00736E2D" w:rsidRDefault="00736E2D" w:rsidP="00736E2D">
            <w:pPr>
              <w:jc w:val="center"/>
            </w:pPr>
            <w:r>
              <w:t>-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20AF" w14:textId="1723B9C8" w:rsidR="00736E2D" w:rsidRDefault="00736E2D" w:rsidP="00736E2D">
            <w:r>
              <w:t>Ne mažiau kaip 5 pranešimai per metus.</w:t>
            </w:r>
          </w:p>
        </w:tc>
      </w:tr>
    </w:tbl>
    <w:p w14:paraId="6B5E2DDF" w14:textId="77777777" w:rsidR="00EC14CA" w:rsidRDefault="00EC14CA"/>
    <w:p w14:paraId="1712A6C5" w14:textId="77777777" w:rsidR="00EC14CA" w:rsidRDefault="00D643E5">
      <w:pPr>
        <w:jc w:val="center"/>
      </w:pPr>
      <w:r>
        <w:t>–––––––––––––––––––––––––––––––</w:t>
      </w:r>
    </w:p>
    <w:p w14:paraId="419496A1" w14:textId="77777777" w:rsidR="00EC14CA" w:rsidRDefault="00EC14CA">
      <w:pPr>
        <w:jc w:val="center"/>
        <w:sectPr w:rsidR="00EC14CA">
          <w:pgSz w:w="16838" w:h="11906" w:orient="landscape"/>
          <w:pgMar w:top="1701" w:right="1134" w:bottom="623" w:left="1134" w:header="0" w:footer="0" w:gutter="0"/>
          <w:cols w:space="1296"/>
          <w:formProt w:val="0"/>
          <w:docGrid w:linePitch="100"/>
        </w:sectPr>
      </w:pPr>
    </w:p>
    <w:p w14:paraId="5C062A8C" w14:textId="77777777" w:rsidR="00A31936" w:rsidRDefault="00A31936" w:rsidP="00A31936">
      <w:pPr>
        <w:tabs>
          <w:tab w:val="left" w:pos="709"/>
        </w:tabs>
        <w:jc w:val="both"/>
      </w:pPr>
    </w:p>
    <w:p w14:paraId="739B2BFA" w14:textId="77777777" w:rsidR="00A31936" w:rsidRPr="0037203D" w:rsidRDefault="00A31936" w:rsidP="00A31936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lang w:eastAsia="hi-IN" w:bidi="hi-IN"/>
        </w:rPr>
      </w:pPr>
      <w:r w:rsidRPr="0037203D">
        <w:rPr>
          <w:rFonts w:eastAsia="SimSun"/>
          <w:b/>
          <w:kern w:val="2"/>
          <w:lang w:eastAsia="hi-IN" w:bidi="hi-IN"/>
        </w:rPr>
        <w:t>PANEVĖŽIO RAJONO SAVIVALDYBĖS ADMINISTRACIJOS</w:t>
      </w:r>
    </w:p>
    <w:p w14:paraId="22F314FA" w14:textId="77777777" w:rsidR="00A31936" w:rsidRPr="0037203D" w:rsidRDefault="00A31936" w:rsidP="00A31936">
      <w:pPr>
        <w:widowControl w:val="0"/>
        <w:jc w:val="center"/>
        <w:rPr>
          <w:rFonts w:eastAsia="SimSun"/>
          <w:b/>
          <w:kern w:val="2"/>
          <w:lang w:eastAsia="hi-IN" w:bidi="hi-IN"/>
        </w:rPr>
      </w:pPr>
      <w:r w:rsidRPr="0037203D">
        <w:rPr>
          <w:rFonts w:eastAsia="SimSun"/>
          <w:b/>
          <w:kern w:val="2"/>
          <w:lang w:eastAsia="hi-IN" w:bidi="hi-IN"/>
        </w:rPr>
        <w:t>JURIDINIS SKYRIUS</w:t>
      </w:r>
    </w:p>
    <w:p w14:paraId="627877BC" w14:textId="77777777" w:rsidR="00A31936" w:rsidRPr="004C7436" w:rsidRDefault="00A31936" w:rsidP="00A31936">
      <w:pPr>
        <w:widowControl w:val="0"/>
        <w:jc w:val="center"/>
        <w:rPr>
          <w:rFonts w:eastAsia="SimSun"/>
          <w:kern w:val="2"/>
          <w:lang w:eastAsia="hi-IN" w:bidi="hi-IN"/>
        </w:rPr>
      </w:pPr>
    </w:p>
    <w:p w14:paraId="42965AFC" w14:textId="77777777" w:rsidR="00A31936" w:rsidRPr="0037203D" w:rsidRDefault="00A31936" w:rsidP="00A31936">
      <w:pPr>
        <w:keepNext/>
        <w:widowControl w:val="0"/>
        <w:jc w:val="both"/>
        <w:outlineLvl w:val="3"/>
        <w:rPr>
          <w:rFonts w:eastAsia="SimSun"/>
          <w:kern w:val="2"/>
          <w:lang w:eastAsia="hi-IN" w:bidi="hi-IN"/>
        </w:rPr>
      </w:pPr>
      <w:r w:rsidRPr="0037203D">
        <w:rPr>
          <w:rFonts w:eastAsia="SimSun"/>
          <w:kern w:val="2"/>
          <w:lang w:eastAsia="hi-IN" w:bidi="hi-IN"/>
        </w:rPr>
        <w:t>Panevėžio rajono savivaldybės tarybai</w:t>
      </w:r>
    </w:p>
    <w:p w14:paraId="1D2D60C6" w14:textId="77777777" w:rsidR="00A31936" w:rsidRPr="004C7436" w:rsidRDefault="00A31936" w:rsidP="00A31936">
      <w:pPr>
        <w:widowControl w:val="0"/>
        <w:shd w:val="clear" w:color="auto" w:fill="FFFFFF"/>
        <w:ind w:right="38"/>
        <w:jc w:val="center"/>
        <w:rPr>
          <w:rFonts w:eastAsia="SimSun"/>
          <w:kern w:val="2"/>
          <w:lang w:eastAsia="hi-IN" w:bidi="hi-IN"/>
        </w:rPr>
      </w:pPr>
    </w:p>
    <w:p w14:paraId="70E63CA1" w14:textId="5039ED5D" w:rsidR="00A31936" w:rsidRPr="00571579" w:rsidRDefault="00A31936" w:rsidP="00A31936">
      <w:pPr>
        <w:suppressAutoHyphens w:val="0"/>
        <w:spacing w:after="160" w:line="254" w:lineRule="auto"/>
        <w:jc w:val="center"/>
        <w:rPr>
          <w:rFonts w:eastAsia="Calibri"/>
          <w:lang w:eastAsia="en-US"/>
        </w:rPr>
      </w:pPr>
      <w:r w:rsidRPr="00571579">
        <w:rPr>
          <w:rFonts w:eastAsia="SimSun"/>
          <w:b/>
          <w:kern w:val="2"/>
          <w:lang w:eastAsia="hi-IN" w:bidi="hi-IN"/>
        </w:rPr>
        <w:t>SAVIVALDYBĖS TARYBOS SPRENDIMO„</w:t>
      </w:r>
      <w:r w:rsidRPr="00571579">
        <w:rPr>
          <w:b/>
          <w:caps/>
        </w:rPr>
        <w:t>DĖL PANEVĖŽIO RAJONO SAVIVALDYBĖ</w:t>
      </w:r>
      <w:r w:rsidR="00DF2D83">
        <w:rPr>
          <w:b/>
          <w:caps/>
        </w:rPr>
        <w:t>S</w:t>
      </w:r>
      <w:r w:rsidRPr="00571579">
        <w:rPr>
          <w:b/>
          <w:caps/>
        </w:rPr>
        <w:t xml:space="preserve"> 202</w:t>
      </w:r>
      <w:r w:rsidR="00AF370F">
        <w:rPr>
          <w:b/>
          <w:caps/>
        </w:rPr>
        <w:t>5</w:t>
      </w:r>
      <w:r w:rsidRPr="00571579">
        <w:rPr>
          <w:b/>
          <w:caps/>
        </w:rPr>
        <w:t>–202</w:t>
      </w:r>
      <w:r w:rsidR="00AF370F">
        <w:rPr>
          <w:b/>
          <w:caps/>
        </w:rPr>
        <w:t>7</w:t>
      </w:r>
      <w:r w:rsidRPr="00571579">
        <w:rPr>
          <w:b/>
          <w:caps/>
        </w:rPr>
        <w:t xml:space="preserve"> METŲ GAISRŲ PREVENCIJOS PROGRAMOS</w:t>
      </w:r>
      <w:r w:rsidRPr="00571579">
        <w:rPr>
          <w:b/>
          <w:bCs/>
          <w:caps/>
        </w:rPr>
        <w:t xml:space="preserve"> PATVIRTINIMO</w:t>
      </w:r>
      <w:r w:rsidRPr="0037203D">
        <w:rPr>
          <w:rFonts w:eastAsia="SimSun"/>
          <w:b/>
          <w:kern w:val="2"/>
          <w:lang w:eastAsia="hi-IN" w:bidi="hi-IN"/>
        </w:rPr>
        <w:t>“</w:t>
      </w:r>
      <w:r>
        <w:rPr>
          <w:rFonts w:eastAsia="SimSun"/>
          <w:b/>
          <w:kern w:val="2"/>
          <w:lang w:eastAsia="hi-IN" w:bidi="hi-IN"/>
        </w:rPr>
        <w:t xml:space="preserve"> </w:t>
      </w:r>
      <w:r w:rsidRPr="0037203D">
        <w:rPr>
          <w:rFonts w:eastAsia="SimSun"/>
          <w:b/>
          <w:kern w:val="2"/>
          <w:lang w:eastAsia="hi-IN" w:bidi="hi-IN"/>
        </w:rPr>
        <w:t>PROJEKTO</w:t>
      </w:r>
      <w:r w:rsidRPr="000151E9">
        <w:rPr>
          <w:rFonts w:eastAsia="SimSun"/>
          <w:b/>
          <w:kern w:val="2"/>
          <w:lang w:eastAsia="hi-IN" w:bidi="hi-IN"/>
        </w:rPr>
        <w:t xml:space="preserve"> </w:t>
      </w:r>
      <w:r w:rsidRPr="0037203D">
        <w:rPr>
          <w:rFonts w:eastAsia="SimSun"/>
          <w:b/>
          <w:kern w:val="2"/>
          <w:lang w:eastAsia="hi-IN" w:bidi="hi-IN"/>
        </w:rPr>
        <w:t xml:space="preserve">AIŠKINAMASIS RAŠTAS </w:t>
      </w:r>
    </w:p>
    <w:p w14:paraId="4BB0EF3D" w14:textId="77777777" w:rsidR="00A31936" w:rsidRPr="0037203D" w:rsidRDefault="00A31936" w:rsidP="00A31936">
      <w:pPr>
        <w:jc w:val="center"/>
        <w:rPr>
          <w:kern w:val="2"/>
          <w:lang w:eastAsia="ar-SA"/>
        </w:rPr>
      </w:pPr>
    </w:p>
    <w:p w14:paraId="5DD6CFA6" w14:textId="2694DD32" w:rsidR="00A31936" w:rsidRDefault="00A31936" w:rsidP="00A31936">
      <w:pPr>
        <w:jc w:val="center"/>
        <w:rPr>
          <w:kern w:val="2"/>
          <w:lang w:eastAsia="ar-SA"/>
        </w:rPr>
      </w:pPr>
      <w:r>
        <w:rPr>
          <w:kern w:val="2"/>
          <w:lang w:eastAsia="ar-SA"/>
        </w:rPr>
        <w:t>202</w:t>
      </w:r>
      <w:r w:rsidR="00AF370F">
        <w:rPr>
          <w:kern w:val="2"/>
          <w:lang w:eastAsia="ar-SA"/>
        </w:rPr>
        <w:t>5</w:t>
      </w:r>
      <w:r w:rsidR="00EE05C5">
        <w:rPr>
          <w:kern w:val="2"/>
          <w:lang w:eastAsia="ar-SA"/>
        </w:rPr>
        <w:t xml:space="preserve"> m. gegužės </w:t>
      </w:r>
      <w:r w:rsidR="001C4833">
        <w:rPr>
          <w:kern w:val="2"/>
          <w:lang w:eastAsia="ar-SA"/>
        </w:rPr>
        <w:t>12</w:t>
      </w:r>
      <w:r w:rsidR="00EE05C5">
        <w:rPr>
          <w:kern w:val="2"/>
          <w:lang w:eastAsia="ar-SA"/>
        </w:rPr>
        <w:t xml:space="preserve"> d. </w:t>
      </w:r>
    </w:p>
    <w:p w14:paraId="14E90101" w14:textId="77777777" w:rsidR="00A31936" w:rsidRPr="0037203D" w:rsidRDefault="00A31936" w:rsidP="00A31936">
      <w:pPr>
        <w:jc w:val="center"/>
        <w:rPr>
          <w:kern w:val="2"/>
          <w:lang w:eastAsia="ar-SA"/>
        </w:rPr>
      </w:pPr>
      <w:r w:rsidRPr="0037203D">
        <w:rPr>
          <w:kern w:val="2"/>
          <w:lang w:eastAsia="ar-SA"/>
        </w:rPr>
        <w:t>Panevėžys</w:t>
      </w:r>
    </w:p>
    <w:p w14:paraId="49D833D7" w14:textId="77777777" w:rsidR="00A31936" w:rsidRDefault="00A31936" w:rsidP="00A31936">
      <w:pPr>
        <w:rPr>
          <w:kern w:val="2"/>
          <w:lang w:eastAsia="ar-SA"/>
        </w:rPr>
      </w:pPr>
    </w:p>
    <w:p w14:paraId="0649ACF4" w14:textId="77777777" w:rsidR="00A31936" w:rsidRPr="003D07F5" w:rsidRDefault="00A31936" w:rsidP="00A31936">
      <w:pPr>
        <w:rPr>
          <w:kern w:val="2"/>
          <w:lang w:eastAsia="ar-SA"/>
        </w:rPr>
      </w:pPr>
    </w:p>
    <w:p w14:paraId="537CCB0E" w14:textId="77777777" w:rsidR="00A31936" w:rsidRPr="0077718F" w:rsidRDefault="00A31936" w:rsidP="00A31936">
      <w:pPr>
        <w:ind w:firstLine="709"/>
        <w:rPr>
          <w:b/>
          <w:bCs/>
        </w:rPr>
      </w:pPr>
      <w:r>
        <w:rPr>
          <w:b/>
          <w:bCs/>
        </w:rPr>
        <w:t>1.</w:t>
      </w:r>
      <w:r w:rsidRPr="0077718F">
        <w:rPr>
          <w:b/>
        </w:rPr>
        <w:t xml:space="preserve"> </w:t>
      </w:r>
      <w:r w:rsidRPr="0077718F">
        <w:rPr>
          <w:b/>
          <w:bCs/>
        </w:rPr>
        <w:t>Sprendimo projekto tikslai ir uždaviniai</w:t>
      </w:r>
    </w:p>
    <w:p w14:paraId="495D36DE" w14:textId="286D38EC" w:rsidR="00934DAA" w:rsidRDefault="00A31936" w:rsidP="00934DAA">
      <w:pPr>
        <w:ind w:firstLine="720"/>
        <w:jc w:val="both"/>
        <w:rPr>
          <w:kern w:val="3"/>
          <w:lang w:eastAsia="lt-LT"/>
        </w:rPr>
      </w:pPr>
      <w:r>
        <w:rPr>
          <w:rFonts w:ascii="TimesNewRomanPSMT" w:hAnsi="TimesNewRomanPSMT" w:cs="TimesNewRomanPSMT"/>
        </w:rPr>
        <w:t>Mažinti gaisrų ir žuvusiųjų gaisruose asmenų skaičių, nustatyti veiksmus ir priemones gaisrų prevencijos vykdymui savivaldybėje.</w:t>
      </w:r>
      <w:r w:rsidR="00887695">
        <w:rPr>
          <w:rFonts w:ascii="TimesNewRomanPSMT" w:hAnsi="TimesNewRomanPSMT" w:cs="TimesNewRomanPSMT"/>
        </w:rPr>
        <w:t xml:space="preserve"> Bus sudaryti </w:t>
      </w:r>
      <w:r w:rsidR="00934DAA">
        <w:rPr>
          <w:kern w:val="3"/>
          <w:lang w:eastAsia="lt-LT"/>
        </w:rPr>
        <w:t>vienišų, senyvo amžiaus, neįgalių asmenų ir auginančių nepilnamečius vaikus asmenų, turinčių specialių</w:t>
      </w:r>
      <w:r w:rsidR="00EE05C5">
        <w:rPr>
          <w:kern w:val="3"/>
          <w:lang w:eastAsia="lt-LT"/>
        </w:rPr>
        <w:t>jų</w:t>
      </w:r>
      <w:r w:rsidR="00934DAA">
        <w:rPr>
          <w:kern w:val="3"/>
          <w:lang w:eastAsia="lt-LT"/>
        </w:rPr>
        <w:t xml:space="preserve"> poreikių ir gyvenančių riziką keliančiuose būstuose</w:t>
      </w:r>
      <w:r w:rsidR="00974039">
        <w:rPr>
          <w:kern w:val="3"/>
          <w:lang w:eastAsia="lt-LT"/>
        </w:rPr>
        <w:t>,</w:t>
      </w:r>
      <w:r w:rsidR="00934DAA">
        <w:rPr>
          <w:kern w:val="3"/>
          <w:lang w:eastAsia="lt-LT"/>
        </w:rPr>
        <w:t xml:space="preserve"> sąrašai, pagal kuriuos bus </w:t>
      </w:r>
      <w:r w:rsidR="006B6BC1">
        <w:rPr>
          <w:kern w:val="3"/>
          <w:lang w:eastAsia="lt-LT"/>
        </w:rPr>
        <w:t>atliktas būstų</w:t>
      </w:r>
      <w:r w:rsidR="00934DAA">
        <w:rPr>
          <w:kern w:val="3"/>
          <w:lang w:eastAsia="lt-LT"/>
        </w:rPr>
        <w:t xml:space="preserve"> priešgaisrinės saugos reikalavimų laikym</w:t>
      </w:r>
      <w:r w:rsidR="006B6BC1">
        <w:rPr>
          <w:kern w:val="3"/>
          <w:lang w:eastAsia="lt-LT"/>
        </w:rPr>
        <w:t>osi vertinimas</w:t>
      </w:r>
      <w:r w:rsidR="00934DAA">
        <w:rPr>
          <w:kern w:val="3"/>
          <w:lang w:eastAsia="lt-LT"/>
        </w:rPr>
        <w:t xml:space="preserve"> ir suteikta pagalba šalinant priešgaisrinės saugos pažeidimus. Taip pat </w:t>
      </w:r>
      <w:r w:rsidR="006B6BC1">
        <w:rPr>
          <w:kern w:val="3"/>
          <w:lang w:eastAsia="lt-LT"/>
        </w:rPr>
        <w:t>bus vykdoma</w:t>
      </w:r>
      <w:r w:rsidR="00456525">
        <w:rPr>
          <w:kern w:val="3"/>
          <w:lang w:eastAsia="lt-LT"/>
        </w:rPr>
        <w:t>s gyventojų švietimas priešgaisrinės saugos tema.</w:t>
      </w:r>
    </w:p>
    <w:p w14:paraId="09512B69" w14:textId="06F834BB" w:rsidR="00EB1580" w:rsidRDefault="00EB1580" w:rsidP="00934DAA">
      <w:pPr>
        <w:ind w:firstLine="720"/>
        <w:jc w:val="both"/>
        <w:rPr>
          <w:kern w:val="3"/>
          <w:lang w:eastAsia="lt-LT"/>
        </w:rPr>
      </w:pPr>
      <w:r>
        <w:rPr>
          <w:kern w:val="3"/>
          <w:lang w:eastAsia="lt-LT"/>
        </w:rPr>
        <w:t>Ši programa vykdoma nuo 2022 m. Panevėžio rajone fiksuojamas gaisrų skaičiaus mažėjimas (2020 m. – 216 gaisrų, 2021 m.</w:t>
      </w:r>
      <w:r w:rsidRPr="00EB1580">
        <w:rPr>
          <w:kern w:val="3"/>
          <w:lang w:eastAsia="lt-LT"/>
        </w:rPr>
        <w:t xml:space="preserve"> </w:t>
      </w:r>
      <w:r>
        <w:rPr>
          <w:kern w:val="3"/>
          <w:lang w:eastAsia="lt-LT"/>
        </w:rPr>
        <w:t xml:space="preserve">–214 gaisrų, 2023 m. – 177 gaisrai, 2024 </w:t>
      </w:r>
      <w:r w:rsidR="00EE05C5">
        <w:rPr>
          <w:kern w:val="3"/>
          <w:lang w:eastAsia="lt-LT"/>
        </w:rPr>
        <w:t xml:space="preserve">m. </w:t>
      </w:r>
      <w:r>
        <w:rPr>
          <w:kern w:val="3"/>
          <w:lang w:eastAsia="lt-LT"/>
        </w:rPr>
        <w:t xml:space="preserve">– 158 gaisrai) </w:t>
      </w:r>
    </w:p>
    <w:p w14:paraId="4D27EE77" w14:textId="161C1671" w:rsidR="00A31936" w:rsidRPr="00BA08ED" w:rsidRDefault="00A31936" w:rsidP="00934DAA">
      <w:pPr>
        <w:ind w:firstLine="720"/>
        <w:jc w:val="both"/>
        <w:rPr>
          <w:b/>
          <w:lang w:eastAsia="lt-LT"/>
        </w:rPr>
      </w:pPr>
      <w:r w:rsidRPr="00BA08ED">
        <w:rPr>
          <w:b/>
          <w:lang w:eastAsia="lt-LT"/>
        </w:rPr>
        <w:t>2. Siūlomos teisinio reguliavimo nuostatos</w:t>
      </w:r>
      <w:r w:rsidR="00EE05C5" w:rsidRPr="00EE05C5">
        <w:rPr>
          <w:b/>
          <w:bCs/>
          <w:lang w:eastAsia="lt-LT"/>
        </w:rPr>
        <w:t xml:space="preserve"> </w:t>
      </w:r>
      <w:r w:rsidR="00EE05C5">
        <w:rPr>
          <w:b/>
          <w:bCs/>
          <w:lang w:eastAsia="lt-LT"/>
        </w:rPr>
        <w:t>ir l</w:t>
      </w:r>
      <w:r w:rsidR="00EE05C5" w:rsidRPr="00BA08ED">
        <w:rPr>
          <w:b/>
          <w:bCs/>
          <w:lang w:eastAsia="lt-LT"/>
        </w:rPr>
        <w:t>aukiami rezultatai</w:t>
      </w:r>
    </w:p>
    <w:p w14:paraId="394343C6" w14:textId="015EB992" w:rsidR="00D90A65" w:rsidRDefault="00F57401" w:rsidP="00D90A65">
      <w:pPr>
        <w:ind w:firstLine="720"/>
        <w:jc w:val="both"/>
      </w:pPr>
      <w:r>
        <w:t>Numatyti tokie</w:t>
      </w:r>
      <w:r w:rsidR="00D90A65">
        <w:t xml:space="preserve"> gaisrų prevencijos programos tikslai:</w:t>
      </w:r>
    </w:p>
    <w:p w14:paraId="648BDAF8" w14:textId="3141AD30" w:rsidR="00D90A65" w:rsidRDefault="00D90A65" w:rsidP="00D90A65">
      <w:pPr>
        <w:ind w:firstLine="720"/>
        <w:jc w:val="both"/>
      </w:pPr>
      <w:r>
        <w:t xml:space="preserve"> - </w:t>
      </w:r>
      <w:r>
        <w:rPr>
          <w:rFonts w:eastAsia="Calibri"/>
          <w:bCs/>
          <w:color w:val="000000"/>
        </w:rPr>
        <w:t>nustatyti dažniausias gaisro kilimo grėsmes ir jas užkardyti;</w:t>
      </w:r>
    </w:p>
    <w:p w14:paraId="645C4657" w14:textId="014D883A" w:rsidR="00D90A65" w:rsidRDefault="00D90A65" w:rsidP="00D90A65">
      <w:pPr>
        <w:ind w:firstLine="720"/>
        <w:jc w:val="both"/>
      </w:pPr>
      <w:r>
        <w:t xml:space="preserve"> - </w:t>
      </w:r>
      <w:r>
        <w:rPr>
          <w:rFonts w:eastAsia="Calibri"/>
          <w:bCs/>
          <w:color w:val="000000"/>
        </w:rPr>
        <w:t>sukurti savivaldybėje gaisrų prevencijos mechanizmą siekiant išvengti gaisrų ir žuvusių gyventojų juose.</w:t>
      </w:r>
    </w:p>
    <w:p w14:paraId="4303672D" w14:textId="64CA6F9B" w:rsidR="00D90A65" w:rsidRDefault="00D90A65" w:rsidP="00D90A65">
      <w:pPr>
        <w:ind w:firstLine="72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Programos tikslams pasiekti iškelti šie uždaviniai:</w:t>
      </w:r>
    </w:p>
    <w:p w14:paraId="7499EE94" w14:textId="662FEB11" w:rsidR="00D90A65" w:rsidRDefault="00D90A65" w:rsidP="00D90A65">
      <w:pPr>
        <w:ind w:firstLine="720"/>
        <w:jc w:val="both"/>
      </w:pPr>
      <w:r>
        <w:t>- sustiprinti gaisrų prevencijos veiklą savivaldybėje;</w:t>
      </w:r>
    </w:p>
    <w:p w14:paraId="50629DAC" w14:textId="65F0EE1A" w:rsidR="00D90A65" w:rsidRDefault="00D90A65" w:rsidP="00D90A65">
      <w:pPr>
        <w:ind w:firstLine="720"/>
        <w:jc w:val="both"/>
        <w:rPr>
          <w:kern w:val="3"/>
        </w:rPr>
      </w:pPr>
      <w:r>
        <w:t xml:space="preserve">- </w:t>
      </w:r>
      <w:r>
        <w:rPr>
          <w:kern w:val="3"/>
        </w:rPr>
        <w:t>skleisti gaisrinės saugos žinias, ugdyti gyventojų saugaus elgesio įpročius.</w:t>
      </w:r>
    </w:p>
    <w:p w14:paraId="24F6ECF0" w14:textId="6D517B59" w:rsidR="00A31936" w:rsidRPr="00EE05C5" w:rsidRDefault="00D90A65" w:rsidP="00EE05C5">
      <w:pPr>
        <w:ind w:firstLine="720"/>
        <w:jc w:val="both"/>
        <w:rPr>
          <w:kern w:val="3"/>
        </w:rPr>
      </w:pPr>
      <w:r>
        <w:rPr>
          <w:kern w:val="3"/>
        </w:rPr>
        <w:t>Programos uždaviniams įgyvendinti  parengtas 202</w:t>
      </w:r>
      <w:r w:rsidR="00AF370F">
        <w:rPr>
          <w:kern w:val="3"/>
        </w:rPr>
        <w:t>5</w:t>
      </w:r>
      <w:r w:rsidR="00974039">
        <w:rPr>
          <w:kern w:val="3"/>
        </w:rPr>
        <w:t>–</w:t>
      </w:r>
      <w:r>
        <w:rPr>
          <w:kern w:val="3"/>
        </w:rPr>
        <w:t>202</w:t>
      </w:r>
      <w:r w:rsidR="00AF370F">
        <w:rPr>
          <w:kern w:val="3"/>
        </w:rPr>
        <w:t>7</w:t>
      </w:r>
      <w:r>
        <w:rPr>
          <w:kern w:val="3"/>
        </w:rPr>
        <w:t xml:space="preserve"> m. programos priemonių planas, kuriame numatyta </w:t>
      </w:r>
      <w:r>
        <w:t>1</w:t>
      </w:r>
      <w:r w:rsidR="00EB1580">
        <w:t>3</w:t>
      </w:r>
      <w:r>
        <w:t xml:space="preserve"> gaisrų prevencijos priemonių.</w:t>
      </w:r>
    </w:p>
    <w:p w14:paraId="2FEC6B03" w14:textId="05F36A38" w:rsidR="00A31936" w:rsidRPr="00D45779" w:rsidRDefault="00A31936" w:rsidP="00A31936">
      <w:pPr>
        <w:ind w:firstLine="709"/>
        <w:jc w:val="both"/>
        <w:rPr>
          <w:lang w:eastAsia="lt-LT"/>
        </w:rPr>
      </w:pPr>
      <w:r w:rsidRPr="00D45779">
        <w:rPr>
          <w:lang w:eastAsia="lt-LT"/>
        </w:rPr>
        <w:t>Patvirtinus programą bus įgyvendint</w:t>
      </w:r>
      <w:r w:rsidR="004B2F0A">
        <w:rPr>
          <w:lang w:eastAsia="lt-LT"/>
        </w:rPr>
        <w:t>os gaisrų prevencijos rekomendacinės priemonės</w:t>
      </w:r>
      <w:r w:rsidR="00974039">
        <w:rPr>
          <w:lang w:eastAsia="lt-LT"/>
        </w:rPr>
        <w:t>,</w:t>
      </w:r>
      <w:r w:rsidR="004B2F0A">
        <w:rPr>
          <w:lang w:eastAsia="lt-LT"/>
        </w:rPr>
        <w:t xml:space="preserve"> patvirtintos </w:t>
      </w:r>
      <w:r w:rsidR="00EE05C5">
        <w:rPr>
          <w:lang w:eastAsia="lt-LT"/>
        </w:rPr>
        <w:t>v</w:t>
      </w:r>
      <w:r w:rsidRPr="00D45779">
        <w:rPr>
          <w:lang w:eastAsia="lt-LT"/>
        </w:rPr>
        <w:t xml:space="preserve">idaus </w:t>
      </w:r>
      <w:r>
        <w:rPr>
          <w:lang w:eastAsia="lt-LT"/>
        </w:rPr>
        <w:t>r</w:t>
      </w:r>
      <w:r w:rsidRPr="00D45779">
        <w:rPr>
          <w:lang w:eastAsia="lt-LT"/>
        </w:rPr>
        <w:t>eikalų ministro 2021 m. liepos 19 d. įsakym</w:t>
      </w:r>
      <w:r w:rsidR="004B2F0A">
        <w:rPr>
          <w:lang w:eastAsia="lt-LT"/>
        </w:rPr>
        <w:t>u</w:t>
      </w:r>
      <w:r>
        <w:rPr>
          <w:lang w:eastAsia="lt-LT"/>
        </w:rPr>
        <w:t xml:space="preserve"> </w:t>
      </w:r>
      <w:r w:rsidRPr="00D45779">
        <w:rPr>
          <w:lang w:eastAsia="lt-LT"/>
        </w:rPr>
        <w:t xml:space="preserve">Nr. </w:t>
      </w:r>
      <w:r w:rsidRPr="00D45779">
        <w:t>1V-607</w:t>
      </w:r>
      <w:r>
        <w:t xml:space="preserve"> „Dėl gaisrų prevencijos plano patvirtinimo“.</w:t>
      </w:r>
    </w:p>
    <w:p w14:paraId="1BD211EE" w14:textId="58E1E7AD" w:rsidR="00A31936" w:rsidRPr="00BA08ED" w:rsidRDefault="00A31936" w:rsidP="00A31936">
      <w:pPr>
        <w:tabs>
          <w:tab w:val="left" w:pos="709"/>
        </w:tabs>
        <w:jc w:val="both"/>
        <w:rPr>
          <w:b/>
          <w:lang w:eastAsia="lt-LT"/>
        </w:rPr>
      </w:pPr>
      <w:r w:rsidRPr="002B4AE7">
        <w:rPr>
          <w:b/>
          <w:lang w:eastAsia="lt-LT"/>
        </w:rPr>
        <w:tab/>
      </w:r>
      <w:r w:rsidR="00EE05C5" w:rsidRPr="00BA08ED">
        <w:rPr>
          <w:b/>
          <w:bCs/>
          <w:lang w:eastAsia="lt-LT"/>
        </w:rPr>
        <w:t xml:space="preserve">3. </w:t>
      </w:r>
      <w:r w:rsidRPr="00BA08ED">
        <w:rPr>
          <w:b/>
          <w:lang w:eastAsia="lt-LT"/>
        </w:rPr>
        <w:t>Lėšų poreikis ir šaltiniai</w:t>
      </w:r>
    </w:p>
    <w:p w14:paraId="6506A802" w14:textId="47047C68" w:rsidR="00A31936" w:rsidRPr="00A1268F" w:rsidRDefault="00A31936" w:rsidP="00A31936">
      <w:pPr>
        <w:tabs>
          <w:tab w:val="left" w:pos="709"/>
        </w:tabs>
        <w:jc w:val="both"/>
        <w:rPr>
          <w:lang w:eastAsia="lt-LT"/>
        </w:rPr>
      </w:pPr>
      <w:r w:rsidRPr="008C5648">
        <w:rPr>
          <w:b/>
          <w:lang w:eastAsia="lt-LT"/>
        </w:rPr>
        <w:t xml:space="preserve">            </w:t>
      </w:r>
      <w:r>
        <w:rPr>
          <w:lang w:eastAsia="lt-LT"/>
        </w:rPr>
        <w:t>Programos įgyvendinimui reikės 3 000 Eur iš savivaldybės biudžeto lėšų (202</w:t>
      </w:r>
      <w:r w:rsidR="004A58AC">
        <w:rPr>
          <w:lang w:eastAsia="lt-LT"/>
        </w:rPr>
        <w:t>5</w:t>
      </w:r>
      <w:r>
        <w:rPr>
          <w:lang w:eastAsia="lt-LT"/>
        </w:rPr>
        <w:t xml:space="preserve"> m. – </w:t>
      </w:r>
      <w:r w:rsidR="00974039">
        <w:rPr>
          <w:lang w:eastAsia="lt-LT"/>
        </w:rPr>
        <w:t xml:space="preserve">                   </w:t>
      </w:r>
      <w:r>
        <w:rPr>
          <w:lang w:eastAsia="lt-LT"/>
        </w:rPr>
        <w:t>1 000 Eur, 202</w:t>
      </w:r>
      <w:r w:rsidR="004A58AC">
        <w:rPr>
          <w:lang w:eastAsia="lt-LT"/>
        </w:rPr>
        <w:t>6</w:t>
      </w:r>
      <w:r>
        <w:rPr>
          <w:lang w:eastAsia="lt-LT"/>
        </w:rPr>
        <w:t xml:space="preserve"> m. </w:t>
      </w:r>
      <w:r w:rsidR="00974039">
        <w:rPr>
          <w:lang w:eastAsia="lt-LT"/>
        </w:rPr>
        <w:t>–</w:t>
      </w:r>
      <w:r>
        <w:rPr>
          <w:lang w:eastAsia="lt-LT"/>
        </w:rPr>
        <w:t xml:space="preserve"> 1 000 Eur, 202</w:t>
      </w:r>
      <w:r w:rsidR="004A58AC">
        <w:rPr>
          <w:lang w:eastAsia="lt-LT"/>
        </w:rPr>
        <w:t>7</w:t>
      </w:r>
      <w:r>
        <w:rPr>
          <w:lang w:eastAsia="lt-LT"/>
        </w:rPr>
        <w:t xml:space="preserve"> m. – 1 000 Eur)</w:t>
      </w:r>
      <w:r w:rsidR="00EC39F4">
        <w:rPr>
          <w:lang w:eastAsia="lt-LT"/>
        </w:rPr>
        <w:t>.</w:t>
      </w:r>
    </w:p>
    <w:p w14:paraId="4B6838AE" w14:textId="5CD7858A" w:rsidR="00A31936" w:rsidRPr="008C5648" w:rsidRDefault="00A31936" w:rsidP="00A31936">
      <w:pPr>
        <w:tabs>
          <w:tab w:val="left" w:pos="709"/>
        </w:tabs>
        <w:jc w:val="both"/>
        <w:rPr>
          <w:b/>
          <w:lang w:eastAsia="lt-LT"/>
        </w:rPr>
      </w:pPr>
      <w:r w:rsidRPr="008C5648">
        <w:rPr>
          <w:b/>
          <w:lang w:eastAsia="lt-LT"/>
        </w:rPr>
        <w:t xml:space="preserve">            </w:t>
      </w:r>
      <w:r w:rsidR="00EE05C5">
        <w:rPr>
          <w:b/>
          <w:lang w:eastAsia="lt-LT"/>
        </w:rPr>
        <w:t>4</w:t>
      </w:r>
      <w:r w:rsidRPr="008C5648">
        <w:rPr>
          <w:b/>
          <w:lang w:eastAsia="lt-LT"/>
        </w:rPr>
        <w:t xml:space="preserve"> Kiti reikalingi pagrindimai, skaičiavimai ar paaiškinimai</w:t>
      </w:r>
    </w:p>
    <w:p w14:paraId="785350E3" w14:textId="77777777" w:rsidR="00A31936" w:rsidRPr="008C5648" w:rsidRDefault="00A31936" w:rsidP="00A31936">
      <w:pPr>
        <w:tabs>
          <w:tab w:val="left" w:pos="709"/>
        </w:tabs>
        <w:jc w:val="both"/>
        <w:rPr>
          <w:bCs/>
          <w:lang w:eastAsia="lt-LT"/>
        </w:rPr>
      </w:pPr>
      <w:r>
        <w:rPr>
          <w:bCs/>
          <w:lang w:eastAsia="lt-LT"/>
        </w:rPr>
        <w:tab/>
      </w:r>
      <w:r w:rsidRPr="008C5648">
        <w:rPr>
          <w:bCs/>
          <w:lang w:eastAsia="lt-LT"/>
        </w:rPr>
        <w:t xml:space="preserve">Nėra. </w:t>
      </w:r>
    </w:p>
    <w:p w14:paraId="2F5300F6" w14:textId="77777777" w:rsidR="00A31936" w:rsidRDefault="00A31936" w:rsidP="00A31936">
      <w:pPr>
        <w:tabs>
          <w:tab w:val="left" w:pos="709"/>
        </w:tabs>
        <w:jc w:val="both"/>
        <w:rPr>
          <w:b/>
          <w:lang w:eastAsia="lt-LT"/>
        </w:rPr>
      </w:pPr>
    </w:p>
    <w:p w14:paraId="1E58B7CF" w14:textId="77777777" w:rsidR="00A31936" w:rsidRDefault="00A31936" w:rsidP="00A31936">
      <w:pPr>
        <w:tabs>
          <w:tab w:val="left" w:pos="1185"/>
        </w:tabs>
        <w:jc w:val="both"/>
        <w:rPr>
          <w:lang w:eastAsia="lt-LT"/>
        </w:rPr>
      </w:pPr>
    </w:p>
    <w:p w14:paraId="4C903CE4" w14:textId="4361A5EA" w:rsidR="00A31936" w:rsidRDefault="00AF370F" w:rsidP="00A31936">
      <w:pPr>
        <w:tabs>
          <w:tab w:val="left" w:pos="1185"/>
        </w:tabs>
        <w:jc w:val="both"/>
        <w:rPr>
          <w:lang w:eastAsia="lt-LT"/>
        </w:rPr>
      </w:pPr>
      <w:r>
        <w:rPr>
          <w:lang w:eastAsia="lt-LT"/>
        </w:rPr>
        <w:t xml:space="preserve">Juridinio skyriaus patarėjas, atliekantis </w:t>
      </w:r>
      <w:r>
        <w:rPr>
          <w:lang w:eastAsia="lt-LT"/>
        </w:rPr>
        <w:tab/>
      </w:r>
      <w:r w:rsidR="002B6334">
        <w:rPr>
          <w:lang w:eastAsia="lt-LT"/>
        </w:rPr>
        <w:tab/>
      </w:r>
      <w:r w:rsidR="002B6334">
        <w:rPr>
          <w:lang w:eastAsia="lt-LT"/>
        </w:rPr>
        <w:tab/>
      </w:r>
      <w:r w:rsidR="00EE05C5">
        <w:rPr>
          <w:lang w:eastAsia="lt-LT"/>
        </w:rPr>
        <w:t xml:space="preserve">                     </w:t>
      </w:r>
      <w:r w:rsidR="002B6334">
        <w:rPr>
          <w:lang w:eastAsia="lt-LT"/>
        </w:rPr>
        <w:t>Aivaras Valantiejus</w:t>
      </w:r>
    </w:p>
    <w:p w14:paraId="29A674E4" w14:textId="51FDD662" w:rsidR="00AF370F" w:rsidRDefault="00AF370F" w:rsidP="00A31936">
      <w:pPr>
        <w:tabs>
          <w:tab w:val="left" w:pos="1185"/>
        </w:tabs>
        <w:jc w:val="both"/>
        <w:rPr>
          <w:color w:val="000000"/>
          <w:kern w:val="2"/>
          <w:lang w:eastAsia="hi-IN" w:bidi="hi-IN"/>
        </w:rPr>
      </w:pPr>
      <w:r>
        <w:rPr>
          <w:lang w:eastAsia="lt-LT"/>
        </w:rPr>
        <w:t>Savivaldybės parengties pareigūno funkcijas</w:t>
      </w:r>
    </w:p>
    <w:p w14:paraId="547CD59D" w14:textId="77777777" w:rsidR="00A31936" w:rsidRDefault="00A31936" w:rsidP="00A3193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kern w:val="2"/>
          <w:lang w:eastAsia="hi-IN" w:bidi="hi-IN"/>
        </w:rPr>
      </w:pPr>
    </w:p>
    <w:p w14:paraId="09D5FCC9" w14:textId="77777777" w:rsidR="00EC14CA" w:rsidRDefault="00EC14CA">
      <w:pPr>
        <w:jc w:val="both"/>
      </w:pPr>
    </w:p>
    <w:sectPr w:rsidR="00EC14CA">
      <w:pgSz w:w="11906" w:h="16838"/>
      <w:pgMar w:top="1701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C0BDA"/>
    <w:multiLevelType w:val="multilevel"/>
    <w:tmpl w:val="A76ED2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C507F8"/>
    <w:multiLevelType w:val="multilevel"/>
    <w:tmpl w:val="F1329D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B67B7D"/>
    <w:multiLevelType w:val="hybridMultilevel"/>
    <w:tmpl w:val="46686BEA"/>
    <w:lvl w:ilvl="0" w:tplc="44689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0401471">
    <w:abstractNumId w:val="0"/>
  </w:num>
  <w:num w:numId="2" w16cid:durableId="2144031883">
    <w:abstractNumId w:val="1"/>
  </w:num>
  <w:num w:numId="3" w16cid:durableId="377315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CA"/>
    <w:rsid w:val="00076FFF"/>
    <w:rsid w:val="000A0E6E"/>
    <w:rsid w:val="001016C6"/>
    <w:rsid w:val="00132368"/>
    <w:rsid w:val="0015374A"/>
    <w:rsid w:val="00160171"/>
    <w:rsid w:val="0016416D"/>
    <w:rsid w:val="001650AA"/>
    <w:rsid w:val="00193C74"/>
    <w:rsid w:val="001C28E4"/>
    <w:rsid w:val="001C4833"/>
    <w:rsid w:val="001E0A24"/>
    <w:rsid w:val="001E42B5"/>
    <w:rsid w:val="001F004F"/>
    <w:rsid w:val="001F26EE"/>
    <w:rsid w:val="00223B28"/>
    <w:rsid w:val="002510A5"/>
    <w:rsid w:val="00283C07"/>
    <w:rsid w:val="002B6334"/>
    <w:rsid w:val="002B734F"/>
    <w:rsid w:val="002C2B47"/>
    <w:rsid w:val="0030030D"/>
    <w:rsid w:val="003613E3"/>
    <w:rsid w:val="003712CA"/>
    <w:rsid w:val="00372498"/>
    <w:rsid w:val="00381B8F"/>
    <w:rsid w:val="0039224A"/>
    <w:rsid w:val="00394370"/>
    <w:rsid w:val="003A0B1C"/>
    <w:rsid w:val="003E184A"/>
    <w:rsid w:val="003E28ED"/>
    <w:rsid w:val="00440D99"/>
    <w:rsid w:val="00441779"/>
    <w:rsid w:val="00456525"/>
    <w:rsid w:val="00467AD1"/>
    <w:rsid w:val="00475809"/>
    <w:rsid w:val="00475966"/>
    <w:rsid w:val="004A58AC"/>
    <w:rsid w:val="004B2F0A"/>
    <w:rsid w:val="004D0010"/>
    <w:rsid w:val="004D3AE5"/>
    <w:rsid w:val="004E0047"/>
    <w:rsid w:val="004F6A5A"/>
    <w:rsid w:val="0055525B"/>
    <w:rsid w:val="005650DB"/>
    <w:rsid w:val="005C24C0"/>
    <w:rsid w:val="005D05F6"/>
    <w:rsid w:val="005D2235"/>
    <w:rsid w:val="00631DEC"/>
    <w:rsid w:val="006728ED"/>
    <w:rsid w:val="0068455C"/>
    <w:rsid w:val="006A2BCA"/>
    <w:rsid w:val="006B6BC1"/>
    <w:rsid w:val="006C300A"/>
    <w:rsid w:val="006D3BE5"/>
    <w:rsid w:val="00700F07"/>
    <w:rsid w:val="00712C57"/>
    <w:rsid w:val="00733A2B"/>
    <w:rsid w:val="00734A3C"/>
    <w:rsid w:val="007354B1"/>
    <w:rsid w:val="00736E2D"/>
    <w:rsid w:val="00752DE9"/>
    <w:rsid w:val="00777990"/>
    <w:rsid w:val="00784CF3"/>
    <w:rsid w:val="007A7239"/>
    <w:rsid w:val="007B6F7C"/>
    <w:rsid w:val="00811FE8"/>
    <w:rsid w:val="0082634D"/>
    <w:rsid w:val="00860E1B"/>
    <w:rsid w:val="008741AD"/>
    <w:rsid w:val="00885913"/>
    <w:rsid w:val="00887695"/>
    <w:rsid w:val="00894A2F"/>
    <w:rsid w:val="00897188"/>
    <w:rsid w:val="008B0710"/>
    <w:rsid w:val="00915D9D"/>
    <w:rsid w:val="009167D6"/>
    <w:rsid w:val="00917449"/>
    <w:rsid w:val="00934DAA"/>
    <w:rsid w:val="00944958"/>
    <w:rsid w:val="00946413"/>
    <w:rsid w:val="0094673F"/>
    <w:rsid w:val="00950F47"/>
    <w:rsid w:val="00974039"/>
    <w:rsid w:val="009C174A"/>
    <w:rsid w:val="009E73D4"/>
    <w:rsid w:val="00A1548E"/>
    <w:rsid w:val="00A31936"/>
    <w:rsid w:val="00A44D4F"/>
    <w:rsid w:val="00A54773"/>
    <w:rsid w:val="00A71D07"/>
    <w:rsid w:val="00A77E6C"/>
    <w:rsid w:val="00A843BE"/>
    <w:rsid w:val="00AA25F9"/>
    <w:rsid w:val="00AE70DD"/>
    <w:rsid w:val="00AF370F"/>
    <w:rsid w:val="00B04B4C"/>
    <w:rsid w:val="00B214E0"/>
    <w:rsid w:val="00B21E74"/>
    <w:rsid w:val="00B35A3E"/>
    <w:rsid w:val="00B3734F"/>
    <w:rsid w:val="00B450CA"/>
    <w:rsid w:val="00B9316F"/>
    <w:rsid w:val="00C03777"/>
    <w:rsid w:val="00C05641"/>
    <w:rsid w:val="00C43DAE"/>
    <w:rsid w:val="00C637EC"/>
    <w:rsid w:val="00C715BF"/>
    <w:rsid w:val="00C76EC9"/>
    <w:rsid w:val="00C779E0"/>
    <w:rsid w:val="00CA0CF1"/>
    <w:rsid w:val="00CC0672"/>
    <w:rsid w:val="00CC1234"/>
    <w:rsid w:val="00CD1E53"/>
    <w:rsid w:val="00CE7CA0"/>
    <w:rsid w:val="00D16F3D"/>
    <w:rsid w:val="00D643E5"/>
    <w:rsid w:val="00D73E66"/>
    <w:rsid w:val="00D801AB"/>
    <w:rsid w:val="00D80CA4"/>
    <w:rsid w:val="00D90A65"/>
    <w:rsid w:val="00D94870"/>
    <w:rsid w:val="00DB1C68"/>
    <w:rsid w:val="00DB5AEA"/>
    <w:rsid w:val="00DD7911"/>
    <w:rsid w:val="00DF2D83"/>
    <w:rsid w:val="00DF481D"/>
    <w:rsid w:val="00EB07C9"/>
    <w:rsid w:val="00EB1580"/>
    <w:rsid w:val="00EC14CA"/>
    <w:rsid w:val="00EC39F4"/>
    <w:rsid w:val="00EE05C5"/>
    <w:rsid w:val="00EE1274"/>
    <w:rsid w:val="00EE136F"/>
    <w:rsid w:val="00F26C16"/>
    <w:rsid w:val="00F36D2F"/>
    <w:rsid w:val="00F4664A"/>
    <w:rsid w:val="00F57401"/>
    <w:rsid w:val="00F8009E"/>
    <w:rsid w:val="00F85D89"/>
    <w:rsid w:val="00FA67FF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39DD"/>
  <w15:docId w15:val="{DDD6A2D4-1E8D-4A3E-9BF1-46FEEDB1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81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E1081"/>
    <w:pPr>
      <w:keepNext/>
      <w:numPr>
        <w:numId w:val="1"/>
      </w:numPr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1081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FE1081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qFormat/>
    <w:rsid w:val="00FE1081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Internetosaitas">
    <w:name w:val="Interneto saitas"/>
    <w:semiHidden/>
    <w:unhideWhenUsed/>
    <w:rsid w:val="00FE108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490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ntrat1">
    <w:name w:val="Antraštė1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FE4A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49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C637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TAR.D0CD0966D67F/a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5226-6677-47C1-8114-582AEE41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slaugos_RR</dc:creator>
  <cp:lastModifiedBy>Aivaras Valantiejus</cp:lastModifiedBy>
  <cp:revision>14</cp:revision>
  <cp:lastPrinted>2025-05-14T05:55:00Z</cp:lastPrinted>
  <dcterms:created xsi:type="dcterms:W3CDTF">2025-05-13T10:06:00Z</dcterms:created>
  <dcterms:modified xsi:type="dcterms:W3CDTF">2025-05-14T06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